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2B1B" w14:textId="77777777" w:rsidR="00034FDA" w:rsidRDefault="00231CFF">
      <w:pPr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696128" behindDoc="0" locked="0" layoutInCell="1" allowOverlap="1" wp14:anchorId="3E9D2D30" wp14:editId="2EDB543E">
            <wp:simplePos x="0" y="0"/>
            <wp:positionH relativeFrom="column">
              <wp:posOffset>4739640</wp:posOffset>
            </wp:positionH>
            <wp:positionV relativeFrom="paragraph">
              <wp:posOffset>-240030</wp:posOffset>
            </wp:positionV>
            <wp:extent cx="1346835" cy="1316990"/>
            <wp:effectExtent l="0" t="0" r="635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87" cy="1317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3BA524" wp14:editId="1E3B2F05">
                <wp:simplePos x="0" y="0"/>
                <wp:positionH relativeFrom="margin">
                  <wp:posOffset>1035050</wp:posOffset>
                </wp:positionH>
                <wp:positionV relativeFrom="paragraph">
                  <wp:posOffset>16510</wp:posOffset>
                </wp:positionV>
                <wp:extent cx="3255645" cy="1203960"/>
                <wp:effectExtent l="0" t="0" r="0" b="7302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78" cy="1203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6E7DC14" w14:textId="77777777" w:rsidR="00034FDA" w:rsidRDefault="00231CFF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Proyecto para la </w:t>
                            </w:r>
                          </w:p>
                          <w:p w14:paraId="17F2C6D5" w14:textId="77777777" w:rsidR="00034FDA" w:rsidRDefault="00231CFF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materia INF-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3BA524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81.5pt;margin-top:1.3pt;width:256.35pt;height:94.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" filled="f" stroked="f">
                <v:shadow on="t" color="black" opacity="26214f" origin=",-.5" offset="0,3pt"/>
                <v:textbox>
                  <w:txbxContent>
                    <w:p w14:paraId="56E7DC14" w14:textId="77777777" w:rsidR="00034FDA" w:rsidRDefault="00231CFF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Proyecto para la </w:t>
                      </w:r>
                    </w:p>
                    <w:p w14:paraId="17F2C6D5" w14:textId="77777777" w:rsidR="00034FDA" w:rsidRDefault="00231CFF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materia INF-3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Bernard MT Condensed" w:hAnsi="Bernard MT Condensed"/>
          <w:noProof/>
          <w:color w:val="002060"/>
          <w:sz w:val="40"/>
          <w:szCs w:val="40"/>
          <w:lang w:val="en-US"/>
        </w:rPr>
        <w:drawing>
          <wp:anchor distT="0" distB="0" distL="114300" distR="114300" simplePos="0" relativeHeight="251693056" behindDoc="0" locked="0" layoutInCell="1" allowOverlap="1" wp14:anchorId="5F879D98" wp14:editId="70B5B4B2">
            <wp:simplePos x="0" y="0"/>
            <wp:positionH relativeFrom="column">
              <wp:posOffset>-601345</wp:posOffset>
            </wp:positionH>
            <wp:positionV relativeFrom="paragraph">
              <wp:posOffset>-348615</wp:posOffset>
            </wp:positionV>
            <wp:extent cx="936625" cy="1250315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20" cy="12503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9366E6" w14:textId="77777777" w:rsidR="00034FDA" w:rsidRDefault="00034FDA">
      <w:pPr>
        <w:jc w:val="both"/>
        <w:rPr>
          <w:b/>
          <w:color w:val="FF0000"/>
        </w:rPr>
      </w:pPr>
    </w:p>
    <w:p w14:paraId="12DF7953" w14:textId="77777777" w:rsidR="00034FDA" w:rsidRDefault="00034FDA">
      <w:pPr>
        <w:jc w:val="both"/>
        <w:rPr>
          <w:b/>
          <w:color w:val="FF0000"/>
        </w:rPr>
      </w:pPr>
    </w:p>
    <w:p w14:paraId="223E1615" w14:textId="77777777" w:rsidR="00034FDA" w:rsidRDefault="00034FDA">
      <w:pPr>
        <w:jc w:val="both"/>
        <w:rPr>
          <w:b/>
          <w:color w:val="FF0000"/>
        </w:rPr>
      </w:pPr>
    </w:p>
    <w:p w14:paraId="42E1EE8F" w14:textId="77777777" w:rsidR="00034FDA" w:rsidRDefault="00034FDA">
      <w:pPr>
        <w:jc w:val="both"/>
        <w:rPr>
          <w:b/>
          <w:color w:val="FF0000"/>
        </w:rPr>
      </w:pPr>
    </w:p>
    <w:p w14:paraId="7089B000" w14:textId="77777777" w:rsidR="00034FDA" w:rsidRDefault="00034FDA">
      <w:pPr>
        <w:jc w:val="both"/>
        <w:rPr>
          <w:b/>
          <w:color w:val="FF0000"/>
        </w:rPr>
      </w:pPr>
    </w:p>
    <w:p w14:paraId="6D31D7D9" w14:textId="77777777" w:rsidR="00034FDA" w:rsidRDefault="00231CFF">
      <w:pPr>
        <w:jc w:val="both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E200C3" wp14:editId="4A43E220">
                <wp:simplePos x="0" y="0"/>
                <wp:positionH relativeFrom="margin">
                  <wp:posOffset>243840</wp:posOffset>
                </wp:positionH>
                <wp:positionV relativeFrom="paragraph">
                  <wp:posOffset>5715</wp:posOffset>
                </wp:positionV>
                <wp:extent cx="5056505" cy="1781175"/>
                <wp:effectExtent l="0" t="0" r="0" b="666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6EC18F" w14:textId="77777777" w:rsidR="00034FDA" w:rsidRDefault="00231CFF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 xml:space="preserve">“Sistema de </w:t>
                            </w: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</w:rPr>
                              <w:t>Información Web para el Control de Estacionamiento del Cine SALAMANCA en La Ciudad de Tarij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200C3" id="Cuadro de texto 35" o:spid="_x0000_s1027" type="#_x0000_t202" style="position:absolute;left:0;text-align:left;margin-left:19.2pt;margin-top:.45pt;width:398.15pt;height:140.2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" filled="f" stroked="f">
                <v:shadow on="t" color="black" opacity="26214f" origin=",-.5" offset="0,3pt"/>
                <v:textbox>
                  <w:txbxContent>
                    <w:p w14:paraId="5D6EC18F" w14:textId="77777777" w:rsidR="00034FDA" w:rsidRDefault="00231CFF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 xml:space="preserve">“Sistema de </w:t>
                      </w:r>
                      <w:r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</w:rPr>
                        <w:t>Información Web para el Control de Estacionamiento del Cine SALAMANCA en La Ciudad de Tarija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3296BF" w14:textId="77777777" w:rsidR="00034FDA" w:rsidRDefault="00034FDA">
      <w:pPr>
        <w:jc w:val="both"/>
        <w:rPr>
          <w:b/>
          <w:color w:val="FF0000"/>
        </w:rPr>
      </w:pPr>
    </w:p>
    <w:p w14:paraId="2BCDDB0E" w14:textId="77777777" w:rsidR="00034FDA" w:rsidRDefault="00034FDA">
      <w:pPr>
        <w:jc w:val="both"/>
        <w:rPr>
          <w:b/>
          <w:color w:val="FF0000"/>
        </w:rPr>
      </w:pPr>
    </w:p>
    <w:p w14:paraId="13596E5F" w14:textId="77777777" w:rsidR="00034FDA" w:rsidRDefault="00034FDA">
      <w:pPr>
        <w:jc w:val="both"/>
        <w:rPr>
          <w:b/>
          <w:color w:val="FF0000"/>
        </w:rPr>
      </w:pPr>
    </w:p>
    <w:p w14:paraId="68EBF485" w14:textId="77777777" w:rsidR="00034FDA" w:rsidRDefault="00034FDA">
      <w:pPr>
        <w:jc w:val="both"/>
        <w:rPr>
          <w:b/>
          <w:color w:val="FF0000"/>
        </w:rPr>
      </w:pPr>
    </w:p>
    <w:p w14:paraId="3F10937E" w14:textId="77777777" w:rsidR="00034FDA" w:rsidRDefault="00034FDA">
      <w:pPr>
        <w:jc w:val="both"/>
        <w:rPr>
          <w:b/>
          <w:color w:val="FF0000"/>
        </w:rPr>
      </w:pPr>
    </w:p>
    <w:p w14:paraId="79F7284E" w14:textId="77777777" w:rsidR="00034FDA" w:rsidRDefault="00034FDA">
      <w:pPr>
        <w:jc w:val="both"/>
        <w:rPr>
          <w:b/>
          <w:color w:val="000000" w:themeColor="text1"/>
          <w:sz w:val="28"/>
          <w:szCs w:val="28"/>
        </w:rPr>
      </w:pPr>
    </w:p>
    <w:p w14:paraId="19D228E2" w14:textId="77777777" w:rsidR="00034FDA" w:rsidRDefault="00231CFF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Docente: </w:t>
      </w:r>
      <w:r>
        <w:rPr>
          <w:bCs/>
          <w:color w:val="000000" w:themeColor="text1"/>
          <w:sz w:val="32"/>
          <w:szCs w:val="32"/>
        </w:rPr>
        <w:t xml:space="preserve">Ing. Iveth Robles </w:t>
      </w:r>
      <w:proofErr w:type="spellStart"/>
      <w:r>
        <w:rPr>
          <w:bCs/>
          <w:color w:val="000000" w:themeColor="text1"/>
          <w:sz w:val="32"/>
          <w:szCs w:val="32"/>
        </w:rPr>
        <w:t>Catari</w:t>
      </w:r>
      <w:proofErr w:type="spellEnd"/>
    </w:p>
    <w:p w14:paraId="2E7712FC" w14:textId="77777777" w:rsidR="00034FDA" w:rsidRDefault="00231CFF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Estudiantes: </w:t>
      </w:r>
    </w:p>
    <w:p w14:paraId="29201FD2" w14:textId="77777777" w:rsidR="00034FDA" w:rsidRDefault="00231CFF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 xml:space="preserve">Alexander </w:t>
      </w:r>
      <w:r>
        <w:rPr>
          <w:bCs/>
          <w:color w:val="000000" w:themeColor="text1"/>
          <w:sz w:val="32"/>
          <w:szCs w:val="32"/>
        </w:rPr>
        <w:t>Velarde Melendres.</w:t>
      </w:r>
    </w:p>
    <w:p w14:paraId="50717FB3" w14:textId="77777777" w:rsidR="00034FDA" w:rsidRDefault="00231CFF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32"/>
          <w:szCs w:val="32"/>
        </w:rPr>
      </w:pPr>
      <w:r>
        <w:rPr>
          <w:bCs/>
          <w:color w:val="000000" w:themeColor="text1"/>
          <w:sz w:val="32"/>
          <w:szCs w:val="32"/>
        </w:rPr>
        <w:t xml:space="preserve">Jennifer Lupita </w:t>
      </w:r>
      <w:proofErr w:type="spellStart"/>
      <w:r>
        <w:rPr>
          <w:bCs/>
          <w:color w:val="000000" w:themeColor="text1"/>
          <w:sz w:val="32"/>
          <w:szCs w:val="32"/>
        </w:rPr>
        <w:t>Lopez</w:t>
      </w:r>
      <w:proofErr w:type="spellEnd"/>
      <w:r>
        <w:rPr>
          <w:bCs/>
          <w:color w:val="000000" w:themeColor="text1"/>
          <w:sz w:val="32"/>
          <w:szCs w:val="32"/>
        </w:rPr>
        <w:t xml:space="preserve"> Morales.</w:t>
      </w:r>
    </w:p>
    <w:p w14:paraId="2D3CC9A6" w14:textId="77777777" w:rsidR="00034FDA" w:rsidRDefault="00231CFF">
      <w:pPr>
        <w:pStyle w:val="Prrafodelista"/>
        <w:numPr>
          <w:ilvl w:val="0"/>
          <w:numId w:val="1"/>
        </w:numPr>
        <w:jc w:val="both"/>
        <w:rPr>
          <w:bCs/>
          <w:color w:val="000000" w:themeColor="text1"/>
          <w:sz w:val="32"/>
          <w:szCs w:val="32"/>
        </w:rPr>
      </w:pPr>
      <w:proofErr w:type="spellStart"/>
      <w:r>
        <w:rPr>
          <w:bCs/>
          <w:color w:val="000000" w:themeColor="text1"/>
          <w:sz w:val="32"/>
          <w:szCs w:val="32"/>
        </w:rPr>
        <w:t>Ayelen</w:t>
      </w:r>
      <w:proofErr w:type="spellEnd"/>
      <w:r>
        <w:rPr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</w:rPr>
        <w:t>Estevez</w:t>
      </w:r>
      <w:proofErr w:type="spellEnd"/>
      <w:r>
        <w:rPr>
          <w:bCs/>
          <w:color w:val="000000" w:themeColor="text1"/>
          <w:sz w:val="32"/>
          <w:szCs w:val="32"/>
        </w:rPr>
        <w:t xml:space="preserve"> Segovia.</w:t>
      </w:r>
    </w:p>
    <w:p w14:paraId="1010B40F" w14:textId="77777777" w:rsidR="00034FDA" w:rsidRDefault="00231CFF">
      <w:pPr>
        <w:jc w:val="both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 xml:space="preserve">                       </w:t>
      </w:r>
    </w:p>
    <w:p w14:paraId="6BD85340" w14:textId="77777777" w:rsidR="00034FDA" w:rsidRDefault="00231CFF">
      <w:pPr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Materia: </w:t>
      </w:r>
      <w:r>
        <w:rPr>
          <w:bCs/>
          <w:color w:val="000000" w:themeColor="text1"/>
          <w:sz w:val="32"/>
          <w:szCs w:val="32"/>
        </w:rPr>
        <w:t>Sistema de Información I</w:t>
      </w:r>
    </w:p>
    <w:p w14:paraId="64FEBA1B" w14:textId="77777777" w:rsidR="00034FDA" w:rsidRDefault="00034FDA">
      <w:pPr>
        <w:jc w:val="both"/>
        <w:rPr>
          <w:b/>
          <w:color w:val="FF0000"/>
        </w:rPr>
      </w:pPr>
    </w:p>
    <w:p w14:paraId="1B368164" w14:textId="77777777" w:rsidR="00034FDA" w:rsidRDefault="00034FDA">
      <w:pPr>
        <w:jc w:val="both"/>
        <w:rPr>
          <w:b/>
          <w:color w:val="FF0000"/>
        </w:rPr>
      </w:pPr>
    </w:p>
    <w:p w14:paraId="150E9C2B" w14:textId="77777777" w:rsidR="00034FDA" w:rsidRDefault="00034FDA">
      <w:pPr>
        <w:jc w:val="both"/>
        <w:rPr>
          <w:b/>
          <w:color w:val="FF0000"/>
        </w:rPr>
      </w:pPr>
    </w:p>
    <w:p w14:paraId="6C89D1FE" w14:textId="77777777" w:rsidR="00034FDA" w:rsidRDefault="00034FDA">
      <w:pPr>
        <w:jc w:val="both"/>
        <w:rPr>
          <w:b/>
          <w:color w:val="FF0000"/>
        </w:rPr>
      </w:pPr>
    </w:p>
    <w:p w14:paraId="7E49FC33" w14:textId="77777777" w:rsidR="00034FDA" w:rsidRDefault="00034FDA">
      <w:pPr>
        <w:jc w:val="both"/>
        <w:rPr>
          <w:b/>
          <w:color w:val="FF0000"/>
        </w:rPr>
      </w:pPr>
    </w:p>
    <w:p w14:paraId="775D2556" w14:textId="77777777" w:rsidR="00034FDA" w:rsidRDefault="00034FDA">
      <w:pPr>
        <w:jc w:val="both"/>
        <w:rPr>
          <w:b/>
          <w:color w:val="FF0000"/>
        </w:rPr>
      </w:pPr>
    </w:p>
    <w:p w14:paraId="4B6E5B56" w14:textId="77777777" w:rsidR="00034FDA" w:rsidRDefault="00034FDA">
      <w:pPr>
        <w:jc w:val="both"/>
        <w:rPr>
          <w:b/>
          <w:color w:val="FF0000"/>
        </w:rPr>
      </w:pPr>
    </w:p>
    <w:p w14:paraId="63B2DF43" w14:textId="77777777" w:rsidR="00034FDA" w:rsidRDefault="00034FDA">
      <w:pPr>
        <w:jc w:val="both"/>
        <w:rPr>
          <w:b/>
          <w:color w:val="FF0000"/>
        </w:rPr>
      </w:pPr>
    </w:p>
    <w:p w14:paraId="602BF231" w14:textId="77777777" w:rsidR="00034FDA" w:rsidRDefault="00034FDA">
      <w:pPr>
        <w:jc w:val="both"/>
        <w:rPr>
          <w:b/>
          <w:color w:val="FF0000"/>
        </w:rPr>
      </w:pPr>
    </w:p>
    <w:p w14:paraId="10F72E60" w14:textId="77777777" w:rsidR="00034FDA" w:rsidRDefault="00231CFF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75BAD3EA" w14:textId="77777777" w:rsidR="00034FDA" w:rsidRDefault="00034FDA">
      <w:pPr>
        <w:jc w:val="center"/>
        <w:rPr>
          <w:b/>
          <w:color w:val="FF0000"/>
          <w:sz w:val="96"/>
          <w:szCs w:val="96"/>
        </w:rPr>
      </w:pPr>
    </w:p>
    <w:p w14:paraId="1B60BD4F" w14:textId="77777777" w:rsidR="00034FDA" w:rsidRDefault="00034FDA">
      <w:pPr>
        <w:jc w:val="center"/>
        <w:rPr>
          <w:b/>
          <w:color w:val="FF0000"/>
          <w:sz w:val="96"/>
          <w:szCs w:val="96"/>
        </w:rPr>
      </w:pPr>
    </w:p>
    <w:p w14:paraId="694B3891" w14:textId="77777777" w:rsidR="00034FDA" w:rsidRDefault="00034FDA">
      <w:pPr>
        <w:jc w:val="center"/>
        <w:rPr>
          <w:b/>
          <w:color w:val="FF0000"/>
          <w:sz w:val="96"/>
          <w:szCs w:val="96"/>
        </w:rPr>
      </w:pPr>
    </w:p>
    <w:p w14:paraId="05C60DB6" w14:textId="77777777" w:rsidR="00034FDA" w:rsidRDefault="00231CFF">
      <w:pPr>
        <w:jc w:val="center"/>
        <w:rPr>
          <w:b/>
          <w:color w:val="4389D7" w:themeColor="text2" w:themeTint="99"/>
          <w:sz w:val="96"/>
          <w:szCs w:val="96"/>
        </w:rPr>
      </w:pPr>
      <w:r>
        <w:rPr>
          <w:b/>
          <w:color w:val="4389D7" w:themeColor="text2" w:themeTint="99"/>
          <w:sz w:val="96"/>
          <w:szCs w:val="96"/>
        </w:rPr>
        <w:t>PARTE 1</w:t>
      </w:r>
    </w:p>
    <w:p w14:paraId="1A08BC56" w14:textId="77777777" w:rsidR="00034FDA" w:rsidRDefault="00231CFF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4389D7" w:themeColor="text2" w:themeTint="99"/>
          <w:sz w:val="96"/>
          <w:szCs w:val="96"/>
        </w:rPr>
        <w:t>Aspectos Generales</w:t>
      </w:r>
      <w:r>
        <w:rPr>
          <w:b/>
          <w:color w:val="FF0000"/>
          <w:sz w:val="36"/>
          <w:szCs w:val="36"/>
        </w:rPr>
        <w:br w:type="page"/>
      </w:r>
    </w:p>
    <w:p w14:paraId="5C2DF214" w14:textId="77777777" w:rsidR="00034FDA" w:rsidRDefault="00231CFF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APÍTULO I - INTRODUCCION</w:t>
      </w:r>
    </w:p>
    <w:p w14:paraId="69ACC400" w14:textId="77777777" w:rsidR="00034FDA" w:rsidRDefault="00231CFF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bCs/>
          <w:color w:val="002060"/>
          <w:sz w:val="32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6"/>
          <w:lang w:val="es-ES"/>
        </w:rPr>
        <w:t>Introducción</w:t>
      </w:r>
    </w:p>
    <w:p w14:paraId="23E832EE" w14:textId="77777777" w:rsidR="00034FDA" w:rsidRDefault="00034FDA">
      <w:pPr>
        <w:pStyle w:val="Prrafodelista"/>
        <w:ind w:left="1440"/>
        <w:rPr>
          <w:rFonts w:ascii="Times New Roman" w:hAnsi="Times New Roman" w:cs="Times New Roman"/>
          <w:color w:val="002060"/>
          <w:szCs w:val="36"/>
        </w:rPr>
      </w:pPr>
    </w:p>
    <w:p w14:paraId="1DF6A2C3" w14:textId="30DD874C" w:rsidR="00034FDA" w:rsidRDefault="00231CFF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El uso de las nuevas </w:t>
      </w:r>
      <w:r>
        <w:rPr>
          <w:rFonts w:ascii="Times New Roman" w:hAnsi="Times New Roman" w:cs="Times New Roman"/>
          <w:sz w:val="28"/>
          <w:szCs w:val="36"/>
          <w:lang w:val="es-ES"/>
        </w:rPr>
        <w:t>tecnologías y los sistemas de información son bastante importante para poder desarrollar ventaja competitiva frente a las demás empresas. La tecnología de la información (TI) es el conjunto de sistemas tecnológicos y herramientas que nos permiten procesar,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almacenar, recuperar y manipular </w:t>
      </w:r>
      <w:r w:rsidR="00D94B8C">
        <w:rPr>
          <w:rFonts w:ascii="Times New Roman" w:hAnsi="Times New Roman" w:cs="Times New Roman"/>
          <w:sz w:val="28"/>
          <w:szCs w:val="36"/>
          <w:lang w:val="es-ES"/>
        </w:rPr>
        <w:t>información</w:t>
      </w:r>
      <w:r>
        <w:rPr>
          <w:rFonts w:ascii="Times New Roman" w:hAnsi="Times New Roman" w:cs="Times New Roman"/>
          <w:sz w:val="28"/>
          <w:szCs w:val="36"/>
          <w:lang w:val="es-ES"/>
        </w:rPr>
        <w:t>, estas pueden entrar en el ámbito empresarial ya que ayuda al crecimiento y que la gestión de sus procesos sea más optimo.</w:t>
      </w:r>
    </w:p>
    <w:p w14:paraId="19CEE590" w14:textId="77777777" w:rsidR="00034FDA" w:rsidRDefault="00034FDA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31498D2C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En la actualidad los estacionamientos son muy frecuentados, diariamente reciben a much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os clientes   por lo que se necesita llevar un control de las diversas actividades o servicios que estos ofrecen, pero la mayoría de los estacionamientos no cuentan con un software que les ayude al control de la información requerida.  </w:t>
      </w:r>
    </w:p>
    <w:p w14:paraId="6DB98BE0" w14:textId="77777777" w:rsidR="00034FDA" w:rsidRDefault="00034FDA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023807BD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Para poder mejorar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la gestión y el desarrollo de actividades del estacionamiento del cine “Salamanca” se implementará un sistema web que permita llevar a cabo el registro y control de los vehículos a ingresar y así dar un seguimiento correcto de los datos.</w:t>
      </w:r>
    </w:p>
    <w:p w14:paraId="3A8D9EC6" w14:textId="77777777" w:rsidR="00034FDA" w:rsidRDefault="00034FDA">
      <w:pPr>
        <w:jc w:val="both"/>
        <w:rPr>
          <w:rFonts w:ascii="Times New Roman" w:hAnsi="Times New Roman" w:cs="Times New Roman"/>
          <w:sz w:val="32"/>
          <w:szCs w:val="40"/>
          <w:lang w:val="es-ES"/>
        </w:rPr>
      </w:pPr>
    </w:p>
    <w:p w14:paraId="6610E5DA" w14:textId="77777777" w:rsidR="00034FDA" w:rsidRDefault="00231CFF">
      <w:pPr>
        <w:pStyle w:val="Prrafodelista"/>
        <w:numPr>
          <w:ilvl w:val="0"/>
          <w:numId w:val="2"/>
        </w:numPr>
        <w:ind w:left="426"/>
        <w:jc w:val="both"/>
        <w:rPr>
          <w:rFonts w:ascii="Times New Roman" w:hAnsi="Times New Roman" w:cs="Times New Roman"/>
          <w:b/>
          <w:bCs/>
          <w:sz w:val="32"/>
          <w:szCs w:val="40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40"/>
          <w:lang w:val="es-ES"/>
        </w:rPr>
        <w:t>Antecedentes</w:t>
      </w:r>
    </w:p>
    <w:p w14:paraId="314EB776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El cine Salamanca es una entidad con fines de lucro que fue creada legalmente en Bolivia el 10 de septiembre de 2010 y hasta la fecha ya tiene 11 años funcionando, sus propietarios son: Marcos Tejerina Delgado y Claudia Tejado García de Tejerina.</w:t>
      </w:r>
    </w:p>
    <w:p w14:paraId="33E0E67C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 </w:t>
      </w:r>
    </w:p>
    <w:p w14:paraId="55F6FADD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Está ub</w:t>
      </w:r>
      <w:r>
        <w:rPr>
          <w:rFonts w:ascii="Times New Roman" w:hAnsi="Times New Roman" w:cs="Times New Roman"/>
          <w:sz w:val="28"/>
          <w:szCs w:val="36"/>
          <w:lang w:val="es-ES"/>
        </w:rPr>
        <w:t>icado en la calle Gral. Trigo 1650 de la ciudad de Tarija con grado de latitud de -21° 31' 31.9404'' y con grado de longitud de -64° 43' 52.6116''.</w:t>
      </w:r>
    </w:p>
    <w:p w14:paraId="7F02C5A0" w14:textId="77777777" w:rsidR="00034FDA" w:rsidRDefault="00034FDA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2864870F" w14:textId="77777777" w:rsidR="00034FDA" w:rsidRDefault="00034FDA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339E0EB6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36"/>
          <w:lang w:val="es-ES"/>
        </w:rPr>
        <w:drawing>
          <wp:inline distT="0" distB="0" distL="114300" distR="114300" wp14:anchorId="2946C2B0" wp14:editId="1AA7A458">
            <wp:extent cx="4289425" cy="2617470"/>
            <wp:effectExtent l="28575" t="28575" r="44450" b="40005"/>
            <wp:docPr id="39" name="Imagen 39" descr="Captura de pantalla (43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Captura de pantalla (436)"/>
                    <pic:cNvPicPr>
                      <a:picLocks noChangeAspect="1"/>
                    </pic:cNvPicPr>
                  </pic:nvPicPr>
                  <pic:blipFill>
                    <a:blip r:embed="rId12"/>
                    <a:srcRect l="882" t="18196" r="31582" b="5558"/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2617470"/>
                    </a:xfrm>
                    <a:prstGeom prst="rect">
                      <a:avLst/>
                    </a:prstGeom>
                    <a:ln w="28575" cap="rnd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A721CD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                                  Dirección geográfica del estacionamiento</w:t>
      </w:r>
    </w:p>
    <w:p w14:paraId="13C88C78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                 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                Fuente “</w:t>
      </w:r>
      <w:proofErr w:type="spellStart"/>
      <w:r>
        <w:rPr>
          <w:rFonts w:ascii="Times New Roman" w:hAnsi="Times New Roman" w:cs="Times New Roman"/>
          <w:sz w:val="28"/>
          <w:szCs w:val="36"/>
          <w:lang w:val="es-ES"/>
        </w:rPr>
        <w:t>google</w:t>
      </w:r>
      <w:proofErr w:type="spellEnd"/>
      <w:r>
        <w:rPr>
          <w:rFonts w:ascii="Times New Roman" w:hAnsi="Times New Roman" w:cs="Times New Roman"/>
          <w:sz w:val="28"/>
          <w:szCs w:val="36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  <w:lang w:val="es-ES"/>
        </w:rPr>
        <w:t>maps</w:t>
      </w:r>
      <w:proofErr w:type="spellEnd"/>
      <w:r>
        <w:rPr>
          <w:rFonts w:ascii="Times New Roman" w:hAnsi="Times New Roman" w:cs="Times New Roman"/>
          <w:sz w:val="28"/>
          <w:szCs w:val="36"/>
          <w:lang w:val="es-ES"/>
        </w:rPr>
        <w:t>”</w:t>
      </w:r>
    </w:p>
    <w:p w14:paraId="0FC186A7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Esta entidad se dedica a básicamente a la difusión de la producción audiovisual (películas), las actividades que se abarcan en la misma son las funciones administrativas, funciones contables y funciones financieras. </w:t>
      </w:r>
    </w:p>
    <w:p w14:paraId="0E576AD8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D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e acuerdo a la junta directiva que se hace semanalmente dentro de la organización se hace la toma de decisiones para ver los cargos del personal de la misma. </w:t>
      </w:r>
    </w:p>
    <w:p w14:paraId="4AAAA075" w14:textId="77777777" w:rsidR="00034FDA" w:rsidRDefault="00231CFF">
      <w:pPr>
        <w:jc w:val="center"/>
        <w:rPr>
          <w:rFonts w:ascii="Times New Roman" w:hAnsi="Times New Roman" w:cs="Times New Roman"/>
          <w:b/>
          <w:bCs/>
          <w:sz w:val="28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s-ES"/>
        </w:rPr>
        <w:t>Referencias de algunos proyectos similares</w:t>
      </w:r>
    </w:p>
    <w:p w14:paraId="0EDA86FE" w14:textId="2B8C43E1" w:rsidR="00034FDA" w:rsidRDefault="00231CFF">
      <w:pPr>
        <w:jc w:val="both"/>
        <w:rPr>
          <w:rFonts w:ascii="Times New Roman" w:hAnsi="Times New Roman" w:cs="Times New Roman"/>
          <w:i/>
          <w:iCs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(2017)</w:t>
      </w:r>
      <w:r>
        <w:rPr>
          <w:rFonts w:ascii="Times New Roman" w:hAnsi="Times New Roman" w:cs="Times New Roman"/>
          <w:i/>
          <w:iCs/>
          <w:sz w:val="28"/>
          <w:szCs w:val="36"/>
          <w:lang w:val="es-ES"/>
        </w:rPr>
        <w:t xml:space="preserve">Sistemas de </w:t>
      </w:r>
      <w:r w:rsidR="00D94B8C">
        <w:rPr>
          <w:rFonts w:ascii="Times New Roman" w:hAnsi="Times New Roman" w:cs="Times New Roman"/>
          <w:i/>
          <w:iCs/>
          <w:sz w:val="28"/>
          <w:szCs w:val="36"/>
          <w:lang w:val="es-ES"/>
        </w:rPr>
        <w:t>administración</w:t>
      </w:r>
      <w:r>
        <w:rPr>
          <w:rFonts w:ascii="Times New Roman" w:hAnsi="Times New Roman" w:cs="Times New Roman"/>
          <w:i/>
          <w:iCs/>
          <w:sz w:val="28"/>
          <w:szCs w:val="36"/>
          <w:lang w:val="es-ES"/>
        </w:rPr>
        <w:t xml:space="preserve"> de estacionamientos  </w:t>
      </w:r>
      <w:r>
        <w:rPr>
          <w:rFonts w:ascii="Times New Roman" w:hAnsi="Times New Roman" w:cs="Times New Roman"/>
          <w:i/>
          <w:iCs/>
          <w:sz w:val="28"/>
          <w:szCs w:val="36"/>
          <w:lang w:val="es-ES"/>
        </w:rPr>
        <w:t>SIADES.</w:t>
      </w:r>
    </w:p>
    <w:p w14:paraId="7079739F" w14:textId="77777777" w:rsidR="00034FDA" w:rsidRDefault="00231CFF">
      <w:pPr>
        <w:jc w:val="both"/>
        <w:rPr>
          <w:rFonts w:ascii="Times New Roman" w:hAnsi="Times New Roman" w:cs="Times New Roman"/>
          <w:i/>
          <w:iCs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Soto ,D.(2020)</w:t>
      </w:r>
      <w:r>
        <w:rPr>
          <w:rFonts w:ascii="Times New Roman" w:hAnsi="Times New Roman" w:cs="Times New Roman"/>
          <w:i/>
          <w:iCs/>
          <w:sz w:val="28"/>
          <w:szCs w:val="36"/>
          <w:lang w:val="es-ES"/>
        </w:rPr>
        <w:t>Casos de Estudio Estacionamiento Digitalización de Procesos.</w:t>
      </w:r>
    </w:p>
    <w:p w14:paraId="7E55812F" w14:textId="1D99050E" w:rsidR="00034FDA" w:rsidRDefault="00231CFF">
      <w:pPr>
        <w:jc w:val="both"/>
        <w:rPr>
          <w:rFonts w:ascii="Times New Roman" w:hAnsi="Times New Roman" w:cs="Times New Roman"/>
          <w:b/>
          <w:bCs/>
          <w:sz w:val="28"/>
          <w:szCs w:val="36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36"/>
          <w:lang w:val="es-ES"/>
        </w:rPr>
        <w:t xml:space="preserve">1.3 </w:t>
      </w:r>
      <w:r w:rsidR="00D94B8C">
        <w:rPr>
          <w:rFonts w:ascii="Times New Roman" w:hAnsi="Times New Roman" w:cs="Times New Roman"/>
          <w:b/>
          <w:bCs/>
          <w:sz w:val="28"/>
          <w:szCs w:val="36"/>
          <w:lang w:val="es-ES"/>
        </w:rPr>
        <w:t>Descripción</w:t>
      </w:r>
      <w:r>
        <w:rPr>
          <w:rFonts w:ascii="Times New Roman" w:hAnsi="Times New Roman" w:cs="Times New Roman"/>
          <w:b/>
          <w:bCs/>
          <w:sz w:val="28"/>
          <w:szCs w:val="36"/>
          <w:lang w:val="es-ES"/>
        </w:rPr>
        <w:t xml:space="preserve"> del problema</w:t>
      </w:r>
    </w:p>
    <w:p w14:paraId="3149F3F7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Los problemas que se presentan en el estacionamiento del cine Salamanca son los siguientes:</w:t>
      </w:r>
    </w:p>
    <w:p w14:paraId="7D21295D" w14:textId="77777777" w:rsidR="00034FDA" w:rsidRDefault="00231CFF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Datos redundantes de los clientes ,el mismo que </w:t>
      </w:r>
      <w:r>
        <w:rPr>
          <w:rFonts w:ascii="Times New Roman" w:hAnsi="Times New Roman" w:cs="Times New Roman"/>
          <w:sz w:val="28"/>
          <w:szCs w:val="36"/>
          <w:lang w:val="es-ES"/>
        </w:rPr>
        <w:t>produce una dificultad a la hora de ser registrados.</w:t>
      </w:r>
    </w:p>
    <w:p w14:paraId="7C3CBE6E" w14:textId="7919B8C8" w:rsidR="00034FDA" w:rsidRDefault="00D94B8C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>No se lleva a cabo un registro para identificar el tipo de vehículos, lo que ocasiona problemas para el tiempo de ingreso y salida del mismo</w:t>
      </w:r>
      <w:r w:rsidR="00231CFF">
        <w:rPr>
          <w:rFonts w:ascii="Times New Roman" w:hAnsi="Times New Roman" w:cs="Times New Roman"/>
          <w:sz w:val="28"/>
          <w:szCs w:val="36"/>
          <w:lang w:val="es-ES"/>
        </w:rPr>
        <w:t>.</w:t>
      </w:r>
    </w:p>
    <w:p w14:paraId="416286A9" w14:textId="77777777" w:rsidR="00034FDA" w:rsidRDefault="00231CFF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No existe un control organizado del personal , de su horario ,de sus </w:t>
      </w:r>
      <w:r>
        <w:rPr>
          <w:rFonts w:ascii="Times New Roman" w:hAnsi="Times New Roman" w:cs="Times New Roman"/>
          <w:sz w:val="28"/>
          <w:szCs w:val="36"/>
          <w:lang w:val="es-ES"/>
        </w:rPr>
        <w:t>actividades ,lo que impide una buena organización del estacionamiento Salamanca.</w:t>
      </w:r>
    </w:p>
    <w:p w14:paraId="7BD4CF3E" w14:textId="5BF23841" w:rsidR="00034FDA" w:rsidRDefault="00231CFF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No se realiza el registro del ticket o comprobante que se le entrega al cliente al momento de que realice el pago correspondiente ,lo que </w:t>
      </w:r>
      <w:r w:rsidR="001846B1">
        <w:rPr>
          <w:rFonts w:ascii="Times New Roman" w:hAnsi="Times New Roman" w:cs="Times New Roman"/>
          <w:sz w:val="28"/>
          <w:szCs w:val="36"/>
          <w:lang w:val="es-ES"/>
        </w:rPr>
        <w:t>ocasiona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una tardanza a la hora de re</w:t>
      </w:r>
      <w:r>
        <w:rPr>
          <w:rFonts w:ascii="Times New Roman" w:hAnsi="Times New Roman" w:cs="Times New Roman"/>
          <w:sz w:val="28"/>
          <w:szCs w:val="36"/>
          <w:lang w:val="es-ES"/>
        </w:rPr>
        <w:t>alizar los reportes diarios.</w:t>
      </w:r>
    </w:p>
    <w:p w14:paraId="2E1F732A" w14:textId="1BBB6A5D" w:rsidR="00034FDA" w:rsidRDefault="00231CFF">
      <w:pPr>
        <w:numPr>
          <w:ilvl w:val="0"/>
          <w:numId w:val="3"/>
        </w:numPr>
        <w:tabs>
          <w:tab w:val="clear" w:pos="420"/>
        </w:tabs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No hay un proceso de registro del lugar en donde se va a estacionar el </w:t>
      </w:r>
      <w:r w:rsidR="001846B1">
        <w:rPr>
          <w:rFonts w:ascii="Times New Roman" w:hAnsi="Times New Roman" w:cs="Times New Roman"/>
          <w:sz w:val="28"/>
          <w:szCs w:val="36"/>
          <w:lang w:val="es-ES"/>
        </w:rPr>
        <w:t>vehículo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,el mismo que ocasiona problemas entre los clientes a la hora de parquearse.</w:t>
      </w:r>
    </w:p>
    <w:p w14:paraId="0791CCA1" w14:textId="77777777" w:rsidR="00034FDA" w:rsidRDefault="00034FDA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7F640311" w14:textId="77777777" w:rsidR="00034FDA" w:rsidRDefault="00231CF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Objetivos:</w:t>
      </w:r>
    </w:p>
    <w:p w14:paraId="3AD6A76D" w14:textId="77777777" w:rsidR="00034FDA" w:rsidRDefault="00231CFF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Objetivo general: </w:t>
      </w:r>
    </w:p>
    <w:p w14:paraId="57E1CB00" w14:textId="77777777" w:rsidR="00034FDA" w:rsidRDefault="00231CFF">
      <w:pPr>
        <w:jc w:val="both"/>
        <w:rPr>
          <w:rFonts w:ascii="Times New Roman" w:hAnsi="Times New Roman" w:cs="Times New Roman"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sarrollar un Sistema de Información Web para el control del </w:t>
      </w:r>
      <w:r>
        <w:rPr>
          <w:rFonts w:ascii="Times New Roman" w:hAnsi="Times New Roman" w:cs="Times New Roman"/>
          <w:sz w:val="28"/>
          <w:szCs w:val="28"/>
        </w:rPr>
        <w:tab/>
        <w:t>estacionamiento del Cine Salamanca en la Ciudad de Tarija.</w:t>
      </w:r>
    </w:p>
    <w:p w14:paraId="0C35A701" w14:textId="77777777" w:rsidR="00034FDA" w:rsidRDefault="00231CFF">
      <w:pPr>
        <w:pStyle w:val="Prrafodelista"/>
        <w:numPr>
          <w:ilvl w:val="2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Objetivo Específicos: </w:t>
      </w:r>
    </w:p>
    <w:p w14:paraId="01548957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Requisitos: Definir los requerimientos a través de los diagramas de </w:t>
      </w:r>
      <w:r>
        <w:rPr>
          <w:rFonts w:ascii="Times New Roman" w:hAnsi="Times New Roman" w:cs="Times New Roman"/>
          <w:sz w:val="28"/>
          <w:szCs w:val="28"/>
        </w:rPr>
        <w:tab/>
        <w:t>caso de u</w:t>
      </w:r>
      <w:r>
        <w:rPr>
          <w:rFonts w:ascii="Times New Roman" w:hAnsi="Times New Roman" w:cs="Times New Roman"/>
          <w:sz w:val="28"/>
          <w:szCs w:val="28"/>
        </w:rPr>
        <w:t>so funcionales elaborando un modelo de dominio inicial</w:t>
      </w:r>
    </w:p>
    <w:p w14:paraId="23257605" w14:textId="77777777" w:rsidR="00034FDA" w:rsidRDefault="0023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Análisis: De cada caso de uso identificado en la etapa de requisito </w:t>
      </w:r>
      <w:r>
        <w:rPr>
          <w:rFonts w:ascii="Times New Roman" w:hAnsi="Times New Roman" w:cs="Times New Roman"/>
          <w:sz w:val="28"/>
          <w:szCs w:val="28"/>
        </w:rPr>
        <w:tab/>
        <w:t xml:space="preserve">así mismo se realizarán los diagramas de colaboración de cada caso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uso funcional</w:t>
      </w:r>
    </w:p>
    <w:p w14:paraId="6F2D661F" w14:textId="77777777" w:rsidR="00034FDA" w:rsidRDefault="00231CFF">
      <w:pPr>
        <w:ind w:left="700" w:hangingChars="250" w:hanging="7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Diseño: Se realizarán los diagramas de </w:t>
      </w:r>
      <w:r>
        <w:rPr>
          <w:rFonts w:ascii="Times New Roman" w:hAnsi="Times New Roman" w:cs="Times New Roman"/>
          <w:sz w:val="28"/>
          <w:szCs w:val="28"/>
        </w:rPr>
        <w:t>clase como modelo de</w:t>
      </w:r>
      <w:r>
        <w:rPr>
          <w:rFonts w:ascii="Times New Roman" w:hAnsi="Times New Roman" w:cs="Times New Roman"/>
          <w:sz w:val="28"/>
          <w:szCs w:val="28"/>
        </w:rPr>
        <w:tab/>
        <w:t>dominio final elaboración del diseño lógico o mapeo, físico, interfaces.</w:t>
      </w:r>
    </w:p>
    <w:p w14:paraId="3BB3A378" w14:textId="77777777" w:rsidR="00034FDA" w:rsidRDefault="00231CFF">
      <w:pPr>
        <w:ind w:leftChars="127" w:left="699" w:hangingChars="150" w:hanging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-Implementación: Para la etapa de la implementación se utilizará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mo gestor de base de datos PostgreSQL, el lenguaje de programación </w:t>
      </w:r>
      <w:r>
        <w:rPr>
          <w:rFonts w:ascii="Times New Roman" w:hAnsi="Times New Roman" w:cs="Times New Roman"/>
          <w:sz w:val="28"/>
          <w:szCs w:val="28"/>
        </w:rPr>
        <w:tab/>
        <w:t>PHP, HTML y CSS para e</w:t>
      </w:r>
      <w:r>
        <w:rPr>
          <w:rFonts w:ascii="Times New Roman" w:hAnsi="Times New Roman" w:cs="Times New Roman"/>
          <w:sz w:val="28"/>
          <w:szCs w:val="28"/>
        </w:rPr>
        <w:t xml:space="preserve">l diseño de las interfaces acompañado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592F98C" w14:textId="77777777" w:rsidR="00034FDA" w:rsidRDefault="00034FDA">
      <w:pPr>
        <w:jc w:val="both"/>
        <w:rPr>
          <w:rFonts w:ascii="Times New Roman" w:hAnsi="Times New Roman" w:cs="Times New Roman"/>
          <w:sz w:val="28"/>
          <w:szCs w:val="36"/>
        </w:rPr>
      </w:pPr>
    </w:p>
    <w:p w14:paraId="227C7097" w14:textId="77777777" w:rsidR="00034FDA" w:rsidRDefault="00231CF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Justificación</w:t>
      </w:r>
    </w:p>
    <w:p w14:paraId="1AF806BB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ante el presente proyecto se pretende controlar el registro del vehículo, su ingreso y salida del garaje, llevar un control de los clientes que continuamente hacen uso de este</w:t>
      </w:r>
      <w:r>
        <w:rPr>
          <w:rFonts w:ascii="Times New Roman" w:hAnsi="Times New Roman" w:cs="Times New Roman"/>
          <w:sz w:val="28"/>
          <w:szCs w:val="28"/>
        </w:rPr>
        <w:t xml:space="preserve"> estacionamiento, sacar reportes de la cantidad de vehículos que ingresan durante el mes para posteriormente también mejorar las campañas publicitarias del servicio del estacionamiento. </w:t>
      </w:r>
    </w:p>
    <w:p w14:paraId="3826FE6A" w14:textId="77777777" w:rsidR="00034FDA" w:rsidRDefault="00034F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FAF11D" w14:textId="77777777" w:rsidR="00034FDA" w:rsidRDefault="00034FD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00BFC0" w14:textId="77777777" w:rsidR="00034FDA" w:rsidRDefault="00231CFF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Alcance</w:t>
      </w:r>
    </w:p>
    <w:p w14:paraId="6FC8F6E6" w14:textId="77777777" w:rsidR="00034FDA" w:rsidRDefault="00231CFF">
      <w:pPr>
        <w:pStyle w:val="Prrafodelista"/>
        <w:numPr>
          <w:ilvl w:val="0"/>
          <w:numId w:val="4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o personal </w:t>
      </w:r>
    </w:p>
    <w:p w14:paraId="0BB4C0B5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personal </w:t>
      </w:r>
    </w:p>
    <w:p w14:paraId="305189A4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onalTurno</w:t>
      </w:r>
      <w:proofErr w:type="spellEnd"/>
    </w:p>
    <w:p w14:paraId="431A20A9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Personal</w:t>
      </w:r>
      <w:proofErr w:type="spellEnd"/>
    </w:p>
    <w:p w14:paraId="5C63C331" w14:textId="77777777" w:rsidR="00034FDA" w:rsidRDefault="00231CFF">
      <w:pPr>
        <w:pStyle w:val="Prrafodelista"/>
        <w:numPr>
          <w:ilvl w:val="0"/>
          <w:numId w:val="4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dulo Usurario y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7A4419CC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ar usuario</w:t>
      </w:r>
    </w:p>
    <w:p w14:paraId="219E8FA3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5AF922AD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taur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22B4251C" w14:textId="77777777" w:rsidR="00034FDA" w:rsidRDefault="00231CFF">
      <w:pPr>
        <w:pStyle w:val="Prrafodelista"/>
        <w:numPr>
          <w:ilvl w:val="0"/>
          <w:numId w:val="4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o vehículo</w:t>
      </w:r>
    </w:p>
    <w:p w14:paraId="740069FA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vehículo </w:t>
      </w:r>
    </w:p>
    <w:p w14:paraId="4EEE8E9C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ietarioVehiculo</w:t>
      </w:r>
      <w:proofErr w:type="spellEnd"/>
    </w:p>
    <w:p w14:paraId="30E1DB01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Vehiculo</w:t>
      </w:r>
      <w:proofErr w:type="spellEnd"/>
    </w:p>
    <w:p w14:paraId="639B7127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AreaEstacionamiento</w:t>
      </w:r>
      <w:proofErr w:type="spellEnd"/>
    </w:p>
    <w:p w14:paraId="5D50E36C" w14:textId="77777777" w:rsidR="00034FDA" w:rsidRDefault="00231CFF">
      <w:pPr>
        <w:pStyle w:val="Prrafodelista"/>
        <w:numPr>
          <w:ilvl w:val="0"/>
          <w:numId w:val="4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o Registro</w:t>
      </w:r>
    </w:p>
    <w:p w14:paraId="0331828D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ar  Registro</w:t>
      </w:r>
    </w:p>
    <w:p w14:paraId="1D6A064F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Pago</w:t>
      </w:r>
      <w:proofErr w:type="spellEnd"/>
    </w:p>
    <w:p w14:paraId="0780C931" w14:textId="77777777" w:rsidR="00034FDA" w:rsidRDefault="00231CFF">
      <w:pPr>
        <w:pStyle w:val="Prrafodelista"/>
        <w:numPr>
          <w:ilvl w:val="0"/>
          <w:numId w:val="5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r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obantePago</w:t>
      </w:r>
      <w:proofErr w:type="spellEnd"/>
    </w:p>
    <w:p w14:paraId="72B301AA" w14:textId="77777777" w:rsidR="00034FDA" w:rsidRDefault="00034FDA">
      <w:pPr>
        <w:pStyle w:val="Prrafodelista"/>
        <w:spacing w:line="256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14:paraId="5853BEAF" w14:textId="77777777" w:rsidR="00034FDA" w:rsidRDefault="00231CFF">
      <w:pPr>
        <w:pStyle w:val="Prrafodelista"/>
        <w:spacing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6 Metodología </w:t>
      </w:r>
    </w:p>
    <w:p w14:paraId="1FC71705" w14:textId="77777777" w:rsidR="00034FDA" w:rsidRDefault="00231CFF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En el desarrollo del presente proyecto se utilizará la metodología PUDS “Proceso Unificado de Desarrollo de Software “y apoyando a la Metodología se hará uso </w:t>
      </w:r>
      <w:proofErr w:type="spellStart"/>
      <w:r>
        <w:rPr>
          <w:bCs/>
          <w:color w:val="000000" w:themeColor="text1"/>
          <w:sz w:val="28"/>
          <w:szCs w:val="28"/>
        </w:rPr>
        <w:t>de el</w:t>
      </w:r>
      <w:proofErr w:type="spellEnd"/>
      <w:r>
        <w:rPr>
          <w:bCs/>
          <w:color w:val="000000" w:themeColor="text1"/>
          <w:sz w:val="28"/>
          <w:szCs w:val="28"/>
        </w:rPr>
        <w:t xml:space="preserve"> Lenguaje U</w:t>
      </w:r>
      <w:r>
        <w:rPr>
          <w:bCs/>
          <w:color w:val="000000" w:themeColor="text1"/>
          <w:sz w:val="28"/>
          <w:szCs w:val="28"/>
        </w:rPr>
        <w:t>nificado de Modelado.</w:t>
      </w:r>
    </w:p>
    <w:p w14:paraId="33CACD52" w14:textId="77777777" w:rsidR="00034FDA" w:rsidRDefault="00034FDA">
      <w:pPr>
        <w:jc w:val="both"/>
        <w:rPr>
          <w:bCs/>
          <w:color w:val="000000" w:themeColor="text1"/>
          <w:sz w:val="28"/>
          <w:szCs w:val="28"/>
        </w:rPr>
      </w:pPr>
    </w:p>
    <w:p w14:paraId="0633869A" w14:textId="77777777" w:rsidR="00034FDA" w:rsidRDefault="00034FDA">
      <w:pPr>
        <w:jc w:val="both"/>
        <w:rPr>
          <w:bCs/>
          <w:color w:val="000000" w:themeColor="text1"/>
          <w:sz w:val="28"/>
          <w:szCs w:val="28"/>
        </w:rPr>
      </w:pPr>
    </w:p>
    <w:p w14:paraId="01BF8430" w14:textId="77777777" w:rsidR="00034FDA" w:rsidRDefault="00034FDA">
      <w:pPr>
        <w:jc w:val="both"/>
        <w:rPr>
          <w:bCs/>
          <w:color w:val="000000" w:themeColor="text1"/>
          <w:sz w:val="28"/>
          <w:szCs w:val="28"/>
        </w:rPr>
      </w:pPr>
    </w:p>
    <w:p w14:paraId="2B3EC86E" w14:textId="77777777" w:rsidR="00034FDA" w:rsidRDefault="00034FDA">
      <w:pPr>
        <w:jc w:val="both"/>
        <w:rPr>
          <w:bCs/>
          <w:color w:val="000000" w:themeColor="text1"/>
          <w:sz w:val="28"/>
          <w:szCs w:val="28"/>
        </w:rPr>
      </w:pPr>
    </w:p>
    <w:p w14:paraId="229BF723" w14:textId="77777777" w:rsidR="00034FDA" w:rsidRDefault="00034FDA">
      <w:pPr>
        <w:jc w:val="both"/>
        <w:rPr>
          <w:bCs/>
          <w:color w:val="000000" w:themeColor="text1"/>
          <w:sz w:val="28"/>
          <w:szCs w:val="28"/>
        </w:rPr>
      </w:pPr>
    </w:p>
    <w:p w14:paraId="5464B5A8" w14:textId="77777777" w:rsidR="00034FDA" w:rsidRDefault="00034FDA">
      <w:pPr>
        <w:jc w:val="both"/>
        <w:rPr>
          <w:bCs/>
          <w:color w:val="000000" w:themeColor="text1"/>
          <w:sz w:val="28"/>
          <w:szCs w:val="28"/>
        </w:rPr>
      </w:pPr>
    </w:p>
    <w:p w14:paraId="3699D3DC" w14:textId="77777777" w:rsidR="00034FDA" w:rsidRDefault="00034FDA">
      <w:pPr>
        <w:jc w:val="both"/>
        <w:rPr>
          <w:bCs/>
          <w:color w:val="000000" w:themeColor="text1"/>
          <w:sz w:val="28"/>
          <w:szCs w:val="28"/>
        </w:rPr>
      </w:pPr>
    </w:p>
    <w:p w14:paraId="466172FE" w14:textId="77777777" w:rsidR="00034FDA" w:rsidRDefault="00034FDA">
      <w:pPr>
        <w:jc w:val="both"/>
        <w:rPr>
          <w:bCs/>
          <w:color w:val="000000" w:themeColor="text1"/>
          <w:sz w:val="28"/>
          <w:szCs w:val="28"/>
        </w:rPr>
      </w:pPr>
    </w:p>
    <w:p w14:paraId="23854C79" w14:textId="77777777" w:rsidR="00034FDA" w:rsidRDefault="00034FDA">
      <w:pPr>
        <w:jc w:val="both"/>
        <w:rPr>
          <w:bCs/>
          <w:color w:val="000000" w:themeColor="text1"/>
          <w:sz w:val="28"/>
          <w:szCs w:val="28"/>
        </w:rPr>
      </w:pPr>
    </w:p>
    <w:p w14:paraId="4BD37B66" w14:textId="77777777" w:rsidR="00034FDA" w:rsidRDefault="00034FDA">
      <w:pPr>
        <w:jc w:val="both"/>
        <w:rPr>
          <w:bCs/>
          <w:color w:val="000000" w:themeColor="text1"/>
          <w:sz w:val="28"/>
          <w:szCs w:val="28"/>
        </w:rPr>
      </w:pPr>
    </w:p>
    <w:p w14:paraId="0B31CFCD" w14:textId="77777777" w:rsidR="00034FDA" w:rsidRDefault="00231CFF">
      <w:pPr>
        <w:rPr>
          <w:b/>
          <w:sz w:val="28"/>
          <w:szCs w:val="28"/>
          <w:lang w:val="es-ES"/>
        </w:rPr>
      </w:pPr>
      <w:r>
        <w:rPr>
          <w:b/>
          <w:sz w:val="28"/>
          <w:szCs w:val="28"/>
          <w:lang w:val="es-ES"/>
        </w:rPr>
        <w:t>1.8 Cronograma</w:t>
      </w:r>
    </w:p>
    <w:p w14:paraId="10FD937D" w14:textId="77777777" w:rsidR="00034FDA" w:rsidRDefault="00034FDA">
      <w:pPr>
        <w:rPr>
          <w:b/>
          <w:color w:val="FF0000"/>
        </w:rPr>
      </w:pPr>
    </w:p>
    <w:tbl>
      <w:tblPr>
        <w:tblStyle w:val="Tablaconcuadrcula"/>
        <w:tblpPr w:leftFromText="180" w:rightFromText="180" w:vertAnchor="text" w:horzAnchor="page" w:tblpX="2580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2418"/>
        <w:gridCol w:w="432"/>
        <w:gridCol w:w="361"/>
        <w:gridCol w:w="360"/>
        <w:gridCol w:w="341"/>
        <w:gridCol w:w="364"/>
        <w:gridCol w:w="345"/>
        <w:gridCol w:w="390"/>
        <w:gridCol w:w="354"/>
        <w:gridCol w:w="328"/>
        <w:gridCol w:w="405"/>
        <w:gridCol w:w="390"/>
        <w:gridCol w:w="352"/>
      </w:tblGrid>
      <w:tr w:rsidR="00034FDA" w14:paraId="4FEE9349" w14:textId="77777777">
        <w:trPr>
          <w:trHeight w:val="328"/>
        </w:trPr>
        <w:tc>
          <w:tcPr>
            <w:tcW w:w="2418" w:type="dxa"/>
            <w:vMerge w:val="restart"/>
            <w:shd w:val="clear" w:color="auto" w:fill="C8E2FB" w:themeFill="accent1" w:themeFillTint="32"/>
          </w:tcPr>
          <w:p w14:paraId="6B0FD5BC" w14:textId="77777777" w:rsidR="00034FDA" w:rsidRDefault="00231CFF">
            <w:pPr>
              <w:widowControl w:val="0"/>
              <w:jc w:val="both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Actividades</w:t>
            </w:r>
          </w:p>
        </w:tc>
        <w:tc>
          <w:tcPr>
            <w:tcW w:w="1494" w:type="dxa"/>
            <w:gridSpan w:val="4"/>
            <w:shd w:val="clear" w:color="auto" w:fill="C8E2FB" w:themeFill="accent1" w:themeFillTint="32"/>
          </w:tcPr>
          <w:p w14:paraId="59877765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Noviembre</w:t>
            </w:r>
          </w:p>
        </w:tc>
        <w:tc>
          <w:tcPr>
            <w:tcW w:w="1453" w:type="dxa"/>
            <w:gridSpan w:val="4"/>
            <w:shd w:val="clear" w:color="auto" w:fill="C8E2FB" w:themeFill="accent1" w:themeFillTint="32"/>
          </w:tcPr>
          <w:p w14:paraId="3CFC3F53" w14:textId="77777777" w:rsidR="00034FDA" w:rsidRDefault="00231CFF">
            <w:pPr>
              <w:widowControl w:val="0"/>
              <w:jc w:val="both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Diciembre</w:t>
            </w:r>
          </w:p>
        </w:tc>
        <w:tc>
          <w:tcPr>
            <w:tcW w:w="1475" w:type="dxa"/>
            <w:gridSpan w:val="4"/>
            <w:shd w:val="clear" w:color="auto" w:fill="C8E2FB" w:themeFill="accent1" w:themeFillTint="32"/>
          </w:tcPr>
          <w:p w14:paraId="341620A1" w14:textId="77777777" w:rsidR="00034FDA" w:rsidRDefault="00231CFF">
            <w:pPr>
              <w:widowControl w:val="0"/>
              <w:jc w:val="both"/>
              <w:rPr>
                <w:b/>
                <w:color w:val="FF0000"/>
                <w:lang w:val="es-ES"/>
              </w:rPr>
            </w:pPr>
            <w:r>
              <w:rPr>
                <w:b/>
                <w:lang w:val="es-ES"/>
              </w:rPr>
              <w:t>Enero</w:t>
            </w:r>
          </w:p>
        </w:tc>
      </w:tr>
      <w:tr w:rsidR="00034FDA" w14:paraId="16EB5047" w14:textId="77777777">
        <w:trPr>
          <w:trHeight w:val="131"/>
        </w:trPr>
        <w:tc>
          <w:tcPr>
            <w:tcW w:w="2418" w:type="dxa"/>
            <w:vMerge/>
            <w:shd w:val="clear" w:color="auto" w:fill="C8E2FB" w:themeFill="accent1" w:themeFillTint="32"/>
          </w:tcPr>
          <w:p w14:paraId="0E952659" w14:textId="77777777" w:rsidR="00034FDA" w:rsidRDefault="00034FDA">
            <w:pPr>
              <w:widowControl w:val="0"/>
              <w:jc w:val="both"/>
              <w:rPr>
                <w:b/>
                <w:lang w:val="es-ES"/>
              </w:rPr>
            </w:pPr>
          </w:p>
        </w:tc>
        <w:tc>
          <w:tcPr>
            <w:tcW w:w="432" w:type="dxa"/>
            <w:shd w:val="clear" w:color="auto" w:fill="C8E2FB" w:themeFill="accent1" w:themeFillTint="32"/>
          </w:tcPr>
          <w:p w14:paraId="0AECDB1C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361" w:type="dxa"/>
            <w:shd w:val="clear" w:color="auto" w:fill="C8E2FB" w:themeFill="accent1" w:themeFillTint="32"/>
          </w:tcPr>
          <w:p w14:paraId="3B9E6C2E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360" w:type="dxa"/>
            <w:shd w:val="clear" w:color="auto" w:fill="C8E2FB" w:themeFill="accent1" w:themeFillTint="32"/>
          </w:tcPr>
          <w:p w14:paraId="47A90497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341" w:type="dxa"/>
            <w:shd w:val="clear" w:color="auto" w:fill="C8E2FB" w:themeFill="accent1" w:themeFillTint="32"/>
          </w:tcPr>
          <w:p w14:paraId="3A21F391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364" w:type="dxa"/>
            <w:shd w:val="clear" w:color="auto" w:fill="C8E2FB" w:themeFill="accent1" w:themeFillTint="32"/>
          </w:tcPr>
          <w:p w14:paraId="4389CBEE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345" w:type="dxa"/>
            <w:shd w:val="clear" w:color="auto" w:fill="C8E2FB" w:themeFill="accent1" w:themeFillTint="32"/>
          </w:tcPr>
          <w:p w14:paraId="18614387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390" w:type="dxa"/>
            <w:shd w:val="clear" w:color="auto" w:fill="C8E2FB" w:themeFill="accent1" w:themeFillTint="32"/>
          </w:tcPr>
          <w:p w14:paraId="66685241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354" w:type="dxa"/>
            <w:shd w:val="clear" w:color="auto" w:fill="C8E2FB" w:themeFill="accent1" w:themeFillTint="32"/>
          </w:tcPr>
          <w:p w14:paraId="4B287B01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328" w:type="dxa"/>
            <w:shd w:val="clear" w:color="auto" w:fill="C8E2FB" w:themeFill="accent1" w:themeFillTint="32"/>
          </w:tcPr>
          <w:p w14:paraId="6B03A4B6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1</w:t>
            </w:r>
          </w:p>
        </w:tc>
        <w:tc>
          <w:tcPr>
            <w:tcW w:w="405" w:type="dxa"/>
            <w:shd w:val="clear" w:color="auto" w:fill="C8E2FB" w:themeFill="accent1" w:themeFillTint="32"/>
          </w:tcPr>
          <w:p w14:paraId="05D2C1AC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390" w:type="dxa"/>
            <w:shd w:val="clear" w:color="auto" w:fill="C8E2FB" w:themeFill="accent1" w:themeFillTint="32"/>
          </w:tcPr>
          <w:p w14:paraId="015C982A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352" w:type="dxa"/>
            <w:shd w:val="clear" w:color="auto" w:fill="C8E2FB" w:themeFill="accent1" w:themeFillTint="32"/>
          </w:tcPr>
          <w:p w14:paraId="58462AF8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</w:tr>
      <w:tr w:rsidR="00034FDA" w14:paraId="145F9DB7" w14:textId="77777777">
        <w:trPr>
          <w:trHeight w:val="549"/>
        </w:trPr>
        <w:tc>
          <w:tcPr>
            <w:tcW w:w="2418" w:type="dxa"/>
            <w:shd w:val="clear" w:color="auto" w:fill="C8E2FB" w:themeFill="accent1" w:themeFillTint="32"/>
          </w:tcPr>
          <w:p w14:paraId="5C736D1D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Elección del tema de proyecto a realizar</w:t>
            </w:r>
          </w:p>
        </w:tc>
        <w:tc>
          <w:tcPr>
            <w:tcW w:w="432" w:type="dxa"/>
            <w:shd w:val="clear" w:color="auto" w:fill="0B5294" w:themeFill="accent1" w:themeFillShade="BF"/>
          </w:tcPr>
          <w:p w14:paraId="532DC9A6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</w:tcPr>
          <w:p w14:paraId="1E9DD686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</w:tcPr>
          <w:p w14:paraId="283B97C4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</w:tcPr>
          <w:p w14:paraId="1139FFD1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79179E95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1A2BBA09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1A8CA125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200ED2EC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73BE7056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6BE893D1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547BAD70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27B98CE9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034FDA" w14:paraId="03D79057" w14:textId="77777777">
        <w:trPr>
          <w:trHeight w:val="599"/>
        </w:trPr>
        <w:tc>
          <w:tcPr>
            <w:tcW w:w="2418" w:type="dxa"/>
            <w:shd w:val="clear" w:color="auto" w:fill="C8E2FB" w:themeFill="accent1" w:themeFillTint="32"/>
          </w:tcPr>
          <w:p w14:paraId="33322B81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dacción del proyecto</w:t>
            </w:r>
          </w:p>
        </w:tc>
        <w:tc>
          <w:tcPr>
            <w:tcW w:w="432" w:type="dxa"/>
          </w:tcPr>
          <w:p w14:paraId="26BBCC48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  <w:shd w:val="clear" w:color="auto" w:fill="0B5294" w:themeFill="accent1" w:themeFillShade="BF"/>
          </w:tcPr>
          <w:p w14:paraId="0D98A686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shd w:val="clear" w:color="auto" w:fill="0B5294" w:themeFill="accent1" w:themeFillShade="BF"/>
          </w:tcPr>
          <w:p w14:paraId="34391748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</w:tcPr>
          <w:p w14:paraId="0D3EEC44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41FAAEA4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490A9D6C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37461BE4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17A8C3A3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4065F478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22607889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69FCEA8C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26BEE157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034FDA" w14:paraId="54FECB24" w14:textId="77777777">
        <w:tc>
          <w:tcPr>
            <w:tcW w:w="2418" w:type="dxa"/>
            <w:shd w:val="clear" w:color="auto" w:fill="C8E2FB" w:themeFill="accent1" w:themeFillTint="32"/>
          </w:tcPr>
          <w:p w14:paraId="7FC902E3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Levantamiento de información</w:t>
            </w:r>
          </w:p>
        </w:tc>
        <w:tc>
          <w:tcPr>
            <w:tcW w:w="432" w:type="dxa"/>
          </w:tcPr>
          <w:p w14:paraId="5D80C1E3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  <w:shd w:val="clear" w:color="auto" w:fill="0B5294" w:themeFill="accent1" w:themeFillShade="BF"/>
          </w:tcPr>
          <w:p w14:paraId="2F9B1262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shd w:val="clear" w:color="auto" w:fill="0B5294" w:themeFill="accent1" w:themeFillShade="BF"/>
          </w:tcPr>
          <w:p w14:paraId="6B1D092C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  <w:shd w:val="clear" w:color="auto" w:fill="0B5294" w:themeFill="accent1" w:themeFillShade="BF"/>
          </w:tcPr>
          <w:p w14:paraId="53F5D970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19A392A7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333DD8E6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66B6CD4A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0DEE72A4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0FB0C07E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0AD55D1F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36621C58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6CE62AA4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034FDA" w14:paraId="0E78246B" w14:textId="77777777">
        <w:tc>
          <w:tcPr>
            <w:tcW w:w="2418" w:type="dxa"/>
            <w:shd w:val="clear" w:color="auto" w:fill="C8E2FB" w:themeFill="accent1" w:themeFillTint="32"/>
          </w:tcPr>
          <w:p w14:paraId="4DC3FDC4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Captura de requisitos</w:t>
            </w:r>
          </w:p>
        </w:tc>
        <w:tc>
          <w:tcPr>
            <w:tcW w:w="432" w:type="dxa"/>
          </w:tcPr>
          <w:p w14:paraId="72EB324C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</w:tcPr>
          <w:p w14:paraId="43F5959B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</w:tcPr>
          <w:p w14:paraId="3F7928DC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  <w:shd w:val="clear" w:color="auto" w:fill="0B5294" w:themeFill="accent1" w:themeFillShade="BF"/>
          </w:tcPr>
          <w:p w14:paraId="262159B0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  <w:shd w:val="clear" w:color="auto" w:fill="0B5294" w:themeFill="accent1" w:themeFillShade="BF"/>
          </w:tcPr>
          <w:p w14:paraId="687A7FA4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3E7F9417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3F610435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07EB3488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654AFFA0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093D7C23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16D00A7B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462EDA43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034FDA" w14:paraId="63CCBA4D" w14:textId="77777777">
        <w:tc>
          <w:tcPr>
            <w:tcW w:w="2418" w:type="dxa"/>
            <w:shd w:val="clear" w:color="auto" w:fill="C8E2FB" w:themeFill="accent1" w:themeFillTint="32"/>
          </w:tcPr>
          <w:p w14:paraId="3219DBD0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proofErr w:type="spellStart"/>
            <w:r>
              <w:rPr>
                <w:b/>
                <w:lang w:val="es-ES"/>
              </w:rPr>
              <w:t>Analisis</w:t>
            </w:r>
            <w:proofErr w:type="spellEnd"/>
            <w:r>
              <w:rPr>
                <w:b/>
                <w:lang w:val="es-ES"/>
              </w:rPr>
              <w:t xml:space="preserve">  del proyecto </w:t>
            </w:r>
          </w:p>
        </w:tc>
        <w:tc>
          <w:tcPr>
            <w:tcW w:w="432" w:type="dxa"/>
          </w:tcPr>
          <w:p w14:paraId="25128438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  <w:shd w:val="clear" w:color="auto" w:fill="0B5294" w:themeFill="accent1" w:themeFillShade="BF"/>
          </w:tcPr>
          <w:p w14:paraId="52672106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  <w:shd w:val="clear" w:color="auto" w:fill="0B5294" w:themeFill="accent1" w:themeFillShade="BF"/>
          </w:tcPr>
          <w:p w14:paraId="596AC45C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</w:tcPr>
          <w:p w14:paraId="6FFBEDD0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2EDF3016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434488A5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373AF4D0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6BCEA55A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71AA6D12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322743A6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275B17BD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6CAA7EBB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034FDA" w14:paraId="2EAE89D2" w14:textId="77777777">
        <w:tc>
          <w:tcPr>
            <w:tcW w:w="2418" w:type="dxa"/>
            <w:shd w:val="clear" w:color="auto" w:fill="C8E2FB" w:themeFill="accent1" w:themeFillTint="32"/>
          </w:tcPr>
          <w:p w14:paraId="40140B3E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Diseño de la Base de Datos</w:t>
            </w:r>
          </w:p>
        </w:tc>
        <w:tc>
          <w:tcPr>
            <w:tcW w:w="432" w:type="dxa"/>
          </w:tcPr>
          <w:p w14:paraId="5C00193F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</w:tcPr>
          <w:p w14:paraId="0AD569EB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</w:tcPr>
          <w:p w14:paraId="384D22A8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</w:tcPr>
          <w:p w14:paraId="0237490C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1DFA05D0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  <w:shd w:val="clear" w:color="auto" w:fill="0B5294" w:themeFill="accent1" w:themeFillShade="BF"/>
          </w:tcPr>
          <w:p w14:paraId="1BBDB5BD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  <w:shd w:val="clear" w:color="auto" w:fill="0B5294" w:themeFill="accent1" w:themeFillShade="BF"/>
          </w:tcPr>
          <w:p w14:paraId="57F1CE7A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728B0EB6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5BC047A3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7A892B3A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7B4C494D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38A50B48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034FDA" w14:paraId="2735F9E4" w14:textId="77777777">
        <w:tc>
          <w:tcPr>
            <w:tcW w:w="2418" w:type="dxa"/>
            <w:shd w:val="clear" w:color="auto" w:fill="C8E2FB" w:themeFill="accent1" w:themeFillTint="32"/>
          </w:tcPr>
          <w:p w14:paraId="78EA0DC2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Implementación del proyecto</w:t>
            </w:r>
          </w:p>
        </w:tc>
        <w:tc>
          <w:tcPr>
            <w:tcW w:w="432" w:type="dxa"/>
          </w:tcPr>
          <w:p w14:paraId="461ECED3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</w:tcPr>
          <w:p w14:paraId="26F15E87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</w:tcPr>
          <w:p w14:paraId="14C42DC6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</w:tcPr>
          <w:p w14:paraId="451CB868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79DB3F73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6B1E1E87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7D8615B4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1BFB938D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1D585720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  <w:shd w:val="clear" w:color="auto" w:fill="0B5294" w:themeFill="accent1" w:themeFillShade="BF"/>
          </w:tcPr>
          <w:p w14:paraId="6113245D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  <w:shd w:val="clear" w:color="auto" w:fill="0B5294" w:themeFill="accent1" w:themeFillShade="BF"/>
          </w:tcPr>
          <w:p w14:paraId="3666F767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</w:tcPr>
          <w:p w14:paraId="272DE850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  <w:tr w:rsidR="00034FDA" w14:paraId="4E1604EF" w14:textId="77777777">
        <w:tc>
          <w:tcPr>
            <w:tcW w:w="2418" w:type="dxa"/>
            <w:shd w:val="clear" w:color="auto" w:fill="C8E2FB" w:themeFill="accent1" w:themeFillTint="32"/>
          </w:tcPr>
          <w:p w14:paraId="5CC0557A" w14:textId="77777777" w:rsidR="00034FDA" w:rsidRDefault="00231CFF">
            <w:pPr>
              <w:widowControl w:val="0"/>
              <w:jc w:val="both"/>
              <w:rPr>
                <w:b/>
                <w:lang w:val="es-ES"/>
              </w:rPr>
            </w:pPr>
            <w:r>
              <w:rPr>
                <w:b/>
                <w:lang w:val="es-ES"/>
              </w:rPr>
              <w:t>Presentación</w:t>
            </w:r>
          </w:p>
        </w:tc>
        <w:tc>
          <w:tcPr>
            <w:tcW w:w="432" w:type="dxa"/>
          </w:tcPr>
          <w:p w14:paraId="599C0542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1" w:type="dxa"/>
          </w:tcPr>
          <w:p w14:paraId="518289F2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0" w:type="dxa"/>
          </w:tcPr>
          <w:p w14:paraId="17F2E202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1" w:type="dxa"/>
          </w:tcPr>
          <w:p w14:paraId="5BD51914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64" w:type="dxa"/>
          </w:tcPr>
          <w:p w14:paraId="192FF081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45" w:type="dxa"/>
          </w:tcPr>
          <w:p w14:paraId="5F2A4F57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7532AB92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4" w:type="dxa"/>
          </w:tcPr>
          <w:p w14:paraId="33ED009E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28" w:type="dxa"/>
          </w:tcPr>
          <w:p w14:paraId="263D7B8D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405" w:type="dxa"/>
          </w:tcPr>
          <w:p w14:paraId="1FB99502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90" w:type="dxa"/>
          </w:tcPr>
          <w:p w14:paraId="2D963DD4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  <w:tc>
          <w:tcPr>
            <w:tcW w:w="352" w:type="dxa"/>
            <w:shd w:val="clear" w:color="auto" w:fill="0B5294" w:themeFill="accent1" w:themeFillShade="BF"/>
          </w:tcPr>
          <w:p w14:paraId="77CEA828" w14:textId="77777777" w:rsidR="00034FDA" w:rsidRDefault="00034FDA">
            <w:pPr>
              <w:widowControl w:val="0"/>
              <w:jc w:val="both"/>
              <w:rPr>
                <w:b/>
                <w:color w:val="FF0000"/>
              </w:rPr>
            </w:pPr>
          </w:p>
        </w:tc>
      </w:tr>
    </w:tbl>
    <w:p w14:paraId="3DC82F26" w14:textId="77777777" w:rsidR="00034FDA" w:rsidRDefault="00034FDA">
      <w:pPr>
        <w:rPr>
          <w:b/>
          <w:color w:val="FF0000"/>
        </w:rPr>
      </w:pPr>
    </w:p>
    <w:p w14:paraId="43C594FA" w14:textId="77777777" w:rsidR="00034FDA" w:rsidRDefault="00034FDA">
      <w:pPr>
        <w:rPr>
          <w:b/>
          <w:color w:val="FF0000"/>
        </w:rPr>
      </w:pPr>
    </w:p>
    <w:p w14:paraId="0DF1224D" w14:textId="77777777" w:rsidR="00034FDA" w:rsidRDefault="00034FDA">
      <w:pPr>
        <w:rPr>
          <w:b/>
          <w:color w:val="FF0000"/>
        </w:rPr>
      </w:pPr>
    </w:p>
    <w:p w14:paraId="76BD9187" w14:textId="77777777" w:rsidR="00034FDA" w:rsidRDefault="00034FDA">
      <w:pPr>
        <w:rPr>
          <w:b/>
          <w:color w:val="FF0000"/>
        </w:rPr>
      </w:pPr>
    </w:p>
    <w:p w14:paraId="6184D2AA" w14:textId="77777777" w:rsidR="00034FDA" w:rsidRDefault="00034FDA">
      <w:pPr>
        <w:rPr>
          <w:b/>
          <w:color w:val="FF0000"/>
        </w:rPr>
      </w:pPr>
    </w:p>
    <w:p w14:paraId="3F92AFE1" w14:textId="77777777" w:rsidR="00034FDA" w:rsidRDefault="00034FDA">
      <w:pPr>
        <w:rPr>
          <w:b/>
          <w:color w:val="FF0000"/>
          <w:sz w:val="36"/>
          <w:szCs w:val="36"/>
        </w:rPr>
      </w:pPr>
    </w:p>
    <w:p w14:paraId="797228B2" w14:textId="77777777" w:rsidR="00034FDA" w:rsidRDefault="00034FDA">
      <w:pPr>
        <w:rPr>
          <w:b/>
          <w:color w:val="FF0000"/>
          <w:sz w:val="36"/>
          <w:szCs w:val="36"/>
        </w:rPr>
      </w:pPr>
    </w:p>
    <w:p w14:paraId="2B902C53" w14:textId="77777777" w:rsidR="00034FDA" w:rsidRDefault="00034FDA">
      <w:pPr>
        <w:rPr>
          <w:b/>
          <w:color w:val="FF0000"/>
          <w:sz w:val="36"/>
          <w:szCs w:val="36"/>
        </w:rPr>
      </w:pPr>
    </w:p>
    <w:p w14:paraId="55014923" w14:textId="77777777" w:rsidR="00034FDA" w:rsidRDefault="00034FDA">
      <w:pPr>
        <w:rPr>
          <w:b/>
          <w:color w:val="FF0000"/>
          <w:sz w:val="36"/>
          <w:szCs w:val="36"/>
        </w:rPr>
      </w:pPr>
    </w:p>
    <w:p w14:paraId="2D5FAD84" w14:textId="77777777" w:rsidR="00034FDA" w:rsidRDefault="00034FDA">
      <w:pPr>
        <w:rPr>
          <w:b/>
          <w:color w:val="FF0000"/>
          <w:sz w:val="36"/>
          <w:szCs w:val="36"/>
        </w:rPr>
      </w:pPr>
    </w:p>
    <w:p w14:paraId="4A9066B6" w14:textId="77777777" w:rsidR="00034FDA" w:rsidRDefault="00231CFF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  </w:t>
      </w:r>
    </w:p>
    <w:p w14:paraId="20C13214" w14:textId="77777777" w:rsidR="00034FDA" w:rsidRDefault="00034FDA">
      <w:pPr>
        <w:rPr>
          <w:b/>
          <w:color w:val="FF0000"/>
          <w:sz w:val="36"/>
          <w:szCs w:val="36"/>
        </w:rPr>
      </w:pPr>
    </w:p>
    <w:p w14:paraId="2EAAFA90" w14:textId="77777777" w:rsidR="00034FDA" w:rsidRDefault="00034FDA">
      <w:pPr>
        <w:rPr>
          <w:b/>
          <w:color w:val="FF0000"/>
          <w:sz w:val="36"/>
          <w:szCs w:val="36"/>
        </w:rPr>
      </w:pPr>
    </w:p>
    <w:p w14:paraId="705B4339" w14:textId="77777777" w:rsidR="00034FDA" w:rsidRDefault="00034FDA">
      <w:pPr>
        <w:rPr>
          <w:b/>
          <w:color w:val="FF0000"/>
          <w:sz w:val="36"/>
          <w:szCs w:val="36"/>
        </w:rPr>
      </w:pPr>
    </w:p>
    <w:p w14:paraId="782EC489" w14:textId="77777777" w:rsidR="00034FDA" w:rsidRDefault="00034FDA">
      <w:pPr>
        <w:rPr>
          <w:b/>
          <w:color w:val="FF0000"/>
          <w:sz w:val="36"/>
          <w:szCs w:val="36"/>
        </w:rPr>
      </w:pPr>
    </w:p>
    <w:p w14:paraId="3536AC17" w14:textId="77777777" w:rsidR="00034FDA" w:rsidRDefault="00034FDA">
      <w:pPr>
        <w:rPr>
          <w:b/>
          <w:color w:val="FF0000"/>
          <w:sz w:val="36"/>
          <w:szCs w:val="36"/>
        </w:rPr>
      </w:pPr>
    </w:p>
    <w:p w14:paraId="0D74ACA0" w14:textId="77777777" w:rsidR="00034FDA" w:rsidRDefault="00034FDA">
      <w:pPr>
        <w:rPr>
          <w:b/>
          <w:color w:val="FF0000"/>
          <w:sz w:val="36"/>
          <w:szCs w:val="36"/>
        </w:rPr>
      </w:pPr>
    </w:p>
    <w:p w14:paraId="500F276D" w14:textId="77777777" w:rsidR="00034FDA" w:rsidRDefault="00034FDA">
      <w:pPr>
        <w:rPr>
          <w:b/>
          <w:color w:val="FF0000"/>
          <w:sz w:val="36"/>
          <w:szCs w:val="36"/>
        </w:rPr>
      </w:pPr>
    </w:p>
    <w:p w14:paraId="70686E5D" w14:textId="77777777" w:rsidR="00034FDA" w:rsidRDefault="00034FDA">
      <w:pPr>
        <w:rPr>
          <w:b/>
          <w:color w:val="FF0000"/>
          <w:sz w:val="36"/>
          <w:szCs w:val="36"/>
        </w:rPr>
      </w:pPr>
    </w:p>
    <w:p w14:paraId="715EE9F5" w14:textId="77777777" w:rsidR="00034FDA" w:rsidRDefault="00034FDA">
      <w:pPr>
        <w:rPr>
          <w:b/>
          <w:color w:val="FF0000"/>
          <w:sz w:val="36"/>
          <w:szCs w:val="36"/>
        </w:rPr>
      </w:pPr>
    </w:p>
    <w:p w14:paraId="614245BA" w14:textId="77777777" w:rsidR="00034FDA" w:rsidRDefault="00034FDA">
      <w:pPr>
        <w:rPr>
          <w:b/>
          <w:color w:val="FF0000"/>
          <w:sz w:val="36"/>
          <w:szCs w:val="36"/>
        </w:rPr>
      </w:pPr>
    </w:p>
    <w:p w14:paraId="4679D5CC" w14:textId="77777777" w:rsidR="00034FDA" w:rsidRDefault="00231CFF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CAPÍTULO II – ELEMENTOS DEL SISTEMA BASADOS EN </w:t>
      </w:r>
      <w:r>
        <w:rPr>
          <w:b/>
          <w:color w:val="FF0000"/>
          <w:sz w:val="36"/>
          <w:szCs w:val="36"/>
        </w:rPr>
        <w:t>COMPUTADORA</w:t>
      </w:r>
    </w:p>
    <w:p w14:paraId="4B0BDC29" w14:textId="77777777" w:rsidR="00034FDA" w:rsidRDefault="00231CFF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LEMENTOS DEL SISTEMA BASADO EN COMPUTADORAS. -</w:t>
      </w:r>
    </w:p>
    <w:p w14:paraId="2109DDB3" w14:textId="77777777" w:rsidR="00034FDA" w:rsidRDefault="00231CFF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Hardware</w:t>
      </w:r>
    </w:p>
    <w:p w14:paraId="128AD679" w14:textId="77777777" w:rsidR="00034FDA" w:rsidRDefault="00231CFF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Servidor</w:t>
      </w:r>
    </w:p>
    <w:p w14:paraId="7352AD81" w14:textId="77777777" w:rsidR="00034FDA" w:rsidRDefault="0023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scribir el Servidor que se requiere:</w:t>
      </w:r>
    </w:p>
    <w:p w14:paraId="45D72DFE" w14:textId="77777777" w:rsidR="00034FDA" w:rsidRDefault="00231CFF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oria RAM 4Gb.</w:t>
      </w:r>
    </w:p>
    <w:p w14:paraId="6B0C3420" w14:textId="77777777" w:rsidR="00034FDA" w:rsidRDefault="00231CFF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o Duro 500 Gb.</w:t>
      </w:r>
    </w:p>
    <w:p w14:paraId="4E389B12" w14:textId="77777777" w:rsidR="00034FDA" w:rsidRDefault="00231CFF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rjeta Madre Intel</w:t>
      </w:r>
    </w:p>
    <w:p w14:paraId="6CA1EDA8" w14:textId="77777777" w:rsidR="00034FDA" w:rsidRDefault="00231CFF">
      <w:pPr>
        <w:pStyle w:val="Prrafodelista"/>
        <w:numPr>
          <w:ilvl w:val="0"/>
          <w:numId w:val="7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cro Procesador CD-ROM</w:t>
      </w:r>
    </w:p>
    <w:p w14:paraId="1B274A5B" w14:textId="77777777" w:rsidR="00034FDA" w:rsidRDefault="00231CFF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Cliente</w:t>
      </w:r>
    </w:p>
    <w:p w14:paraId="4D5C5681" w14:textId="77777777" w:rsidR="00034FDA" w:rsidRDefault="0023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escribir el Cliente que se requiere:</w:t>
      </w:r>
    </w:p>
    <w:p w14:paraId="6A6F7DB5" w14:textId="77777777" w:rsidR="00034FDA" w:rsidRDefault="00231CFF">
      <w:pPr>
        <w:pStyle w:val="Prrafodelista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computadora con los requisitos básicos del sistema</w:t>
      </w:r>
    </w:p>
    <w:p w14:paraId="523689B4" w14:textId="77777777" w:rsidR="00034FDA" w:rsidRDefault="00231CFF">
      <w:pPr>
        <w:pStyle w:val="Prrafodelista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presora </w:t>
      </w:r>
    </w:p>
    <w:p w14:paraId="114DAF63" w14:textId="77777777" w:rsidR="00034FDA" w:rsidRDefault="00231CFF">
      <w:pPr>
        <w:pStyle w:val="Prrafodelista"/>
        <w:numPr>
          <w:ilvl w:val="0"/>
          <w:numId w:val="8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bles de red </w:t>
      </w:r>
    </w:p>
    <w:p w14:paraId="6C4E1924" w14:textId="77777777" w:rsidR="00034FDA" w:rsidRDefault="00231CFF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Medios de Comunicación</w:t>
      </w:r>
      <w:r>
        <w:rPr>
          <w:rFonts w:ascii="Times New Roman" w:hAnsi="Times New Roman" w:cs="Times New Roman"/>
          <w:b/>
          <w:sz w:val="28"/>
          <w:szCs w:val="28"/>
          <w:lang w:val="es-ES"/>
        </w:rPr>
        <w:br/>
      </w:r>
    </w:p>
    <w:p w14:paraId="0B27726B" w14:textId="77777777" w:rsidR="00034FDA" w:rsidRDefault="00231CFF">
      <w:pPr>
        <w:pStyle w:val="Prrafodelista"/>
        <w:numPr>
          <w:ilvl w:val="0"/>
          <w:numId w:val="9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fi (para la comunicación inalámbrica de la información)</w:t>
      </w:r>
    </w:p>
    <w:p w14:paraId="035D1B90" w14:textId="77777777" w:rsidR="00034FDA" w:rsidRDefault="00231CFF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Software</w:t>
      </w:r>
    </w:p>
    <w:p w14:paraId="25F708A1" w14:textId="77777777" w:rsidR="00034FDA" w:rsidRDefault="00231CFF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Servidor</w:t>
      </w:r>
    </w:p>
    <w:p w14:paraId="1112CD80" w14:textId="77777777" w:rsidR="00034FDA" w:rsidRDefault="00231CFF">
      <w:pPr>
        <w:pStyle w:val="Prrafodelista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stgreSQL</w:t>
      </w:r>
    </w:p>
    <w:p w14:paraId="19626625" w14:textId="77777777" w:rsidR="00034FDA" w:rsidRDefault="00231CFF">
      <w:pPr>
        <w:pStyle w:val="Prrafodelista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ravel</w:t>
      </w:r>
    </w:p>
    <w:p w14:paraId="6EF54738" w14:textId="77777777" w:rsidR="00034FDA" w:rsidRDefault="00231CFF">
      <w:pPr>
        <w:pStyle w:val="Prrafodelista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P</w:t>
      </w:r>
    </w:p>
    <w:p w14:paraId="52BA2EDF" w14:textId="77777777" w:rsidR="00034FDA" w:rsidRDefault="00231CFF">
      <w:pPr>
        <w:pStyle w:val="Prrafodelista"/>
        <w:numPr>
          <w:ilvl w:val="0"/>
          <w:numId w:val="10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operativo WINDOWS</w:t>
      </w:r>
    </w:p>
    <w:p w14:paraId="4BA500D8" w14:textId="77777777" w:rsidR="00034FDA" w:rsidRDefault="00231CFF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Cliente</w:t>
      </w:r>
    </w:p>
    <w:p w14:paraId="141E4486" w14:textId="77777777" w:rsidR="00034FDA" w:rsidRDefault="00231CFF">
      <w:pPr>
        <w:pStyle w:val="Prrafodelista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Operativo Wind</w:t>
      </w:r>
      <w:r>
        <w:rPr>
          <w:rFonts w:ascii="Times New Roman" w:hAnsi="Times New Roman" w:cs="Times New Roman"/>
          <w:sz w:val="28"/>
          <w:szCs w:val="28"/>
        </w:rPr>
        <w:t>ows 10 pro</w:t>
      </w:r>
    </w:p>
    <w:p w14:paraId="68378B4A" w14:textId="77777777" w:rsidR="00034FDA" w:rsidRDefault="00231CFF">
      <w:pPr>
        <w:pStyle w:val="Prrafodelista"/>
        <w:numPr>
          <w:ilvl w:val="2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s-ES"/>
        </w:rPr>
        <w:t>Otro software adicional</w:t>
      </w:r>
    </w:p>
    <w:p w14:paraId="35E78215" w14:textId="77777777" w:rsidR="00034FDA" w:rsidRDefault="00034FDA">
      <w:pPr>
        <w:pStyle w:val="Prrafodelista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D761E33" w14:textId="77777777" w:rsidR="00034FDA" w:rsidRDefault="00231CFF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Office Excel 2019</w:t>
      </w:r>
    </w:p>
    <w:p w14:paraId="07713158" w14:textId="77777777" w:rsidR="00034FDA" w:rsidRDefault="00231CFF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soft Office Word 2019</w:t>
      </w:r>
    </w:p>
    <w:p w14:paraId="1C7EB3E5" w14:textId="77777777" w:rsidR="00034FDA" w:rsidRDefault="00231CFF">
      <w:pPr>
        <w:pStyle w:val="Prrafodelista"/>
        <w:numPr>
          <w:ilvl w:val="0"/>
          <w:numId w:val="12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erprise Architect </w:t>
      </w:r>
    </w:p>
    <w:p w14:paraId="43C81123" w14:textId="77777777" w:rsidR="00034FDA" w:rsidRDefault="00231CFF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os</w:t>
      </w:r>
    </w:p>
    <w:p w14:paraId="6D46475A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gistro:</w:t>
      </w:r>
    </w:p>
    <w:p w14:paraId="3C2C2728" w14:textId="77777777" w:rsidR="00034FDA" w:rsidRDefault="00231CFF">
      <w:pPr>
        <w:tabs>
          <w:tab w:val="left" w:pos="1722"/>
        </w:tabs>
        <w:spacing w:after="200" w:line="276" w:lineRule="auto"/>
        <w:ind w:left="40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Registr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raEntr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raSali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04E6ECE5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reaEstacionamiento</w:t>
      </w:r>
      <w:proofErr w:type="spellEnd"/>
    </w:p>
    <w:p w14:paraId="2A1ACBFC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stacionamien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Estacionamient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Piso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tacionamiento)</w:t>
      </w:r>
    </w:p>
    <w:p w14:paraId="61103E43" w14:textId="77777777" w:rsidR="00034FDA" w:rsidRDefault="00034FDA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3187A0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rsonal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CI , Nombre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ellidoPater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ellidoMater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Sexo, Dirección, Cel)</w:t>
      </w:r>
    </w:p>
    <w:p w14:paraId="522CE58F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urno</w:t>
      </w:r>
    </w:p>
    <w:p w14:paraId="1F6F7006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Turn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rnoInici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rnoF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Descripción)</w:t>
      </w:r>
    </w:p>
    <w:p w14:paraId="11295E30" w14:textId="77777777" w:rsidR="00034FDA" w:rsidRDefault="00034FDA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0F2044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rsonalTurno</w:t>
      </w:r>
      <w:proofErr w:type="spellEnd"/>
    </w:p>
    <w:p w14:paraId="0E55BFD3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-)</w:t>
      </w:r>
    </w:p>
    <w:p w14:paraId="0AACC385" w14:textId="77777777" w:rsidR="00034FDA" w:rsidRDefault="00034FDA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D56BD5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poPersonal</w:t>
      </w:r>
      <w:proofErr w:type="spellEnd"/>
    </w:p>
    <w:p w14:paraId="36968BCB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TP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argo)</w:t>
      </w:r>
    </w:p>
    <w:p w14:paraId="487DB42D" w14:textId="77777777" w:rsidR="00034FDA" w:rsidRDefault="00034FDA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975FC7D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ser</w:t>
      </w:r>
      <w:proofErr w:type="spellEnd"/>
    </w:p>
    <w:p w14:paraId="5E640E97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us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email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sswor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3F90A620" w14:textId="77777777" w:rsidR="00034FDA" w:rsidRDefault="00034FDA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41E95A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ehículo</w:t>
      </w:r>
    </w:p>
    <w:p w14:paraId="1AA1DF5D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Placa, 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elo, color)</w:t>
      </w:r>
    </w:p>
    <w:p w14:paraId="4F02B911" w14:textId="77777777" w:rsidR="00034FDA" w:rsidRDefault="00034FDA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82A98D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ormaPago</w:t>
      </w:r>
      <w:proofErr w:type="spellEnd"/>
    </w:p>
    <w:p w14:paraId="4DAF6109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Fpag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Descripción)</w:t>
      </w:r>
    </w:p>
    <w:p w14:paraId="5C2A75CD" w14:textId="77777777" w:rsidR="00034FDA" w:rsidRDefault="00034FDA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62A03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mprobantePago</w:t>
      </w:r>
      <w:proofErr w:type="spellEnd"/>
    </w:p>
    <w:p w14:paraId="75B6AE8C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Cpag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osto)</w:t>
      </w:r>
    </w:p>
    <w:p w14:paraId="7C531B8E" w14:textId="77777777" w:rsidR="00034FDA" w:rsidRDefault="00034FDA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55099A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poVehículo</w:t>
      </w:r>
      <w:proofErr w:type="spellEnd"/>
    </w:p>
    <w:p w14:paraId="285E2BE5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Tip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cripc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3FC6A697" w14:textId="77777777" w:rsidR="00034FDA" w:rsidRDefault="00034FDA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2F1C3C0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pietarioVehiculo</w:t>
      </w:r>
      <w:proofErr w:type="spellEnd"/>
    </w:p>
    <w:p w14:paraId="4FEF6EDF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CI, Nombre, Apellido Paterno, Apellido Materno, Cel, Sexo)</w:t>
      </w:r>
    </w:p>
    <w:p w14:paraId="2F7D3DD9" w14:textId="77777777" w:rsidR="00034FDA" w:rsidRDefault="00034FDA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BA89B1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mpleado</w:t>
      </w:r>
    </w:p>
    <w:p w14:paraId="79413FA9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- )</w:t>
      </w:r>
    </w:p>
    <w:p w14:paraId="57343A0B" w14:textId="77777777" w:rsidR="00034FDA" w:rsidRDefault="00231CFF">
      <w:pPr>
        <w:pStyle w:val="Prrafodelista"/>
        <w:numPr>
          <w:ilvl w:val="0"/>
          <w:numId w:val="13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liente</w:t>
      </w:r>
    </w:p>
    <w:p w14:paraId="09A39762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- )</w:t>
      </w:r>
    </w:p>
    <w:p w14:paraId="63F346D8" w14:textId="77777777" w:rsidR="00034FDA" w:rsidRDefault="00231CFF">
      <w:pPr>
        <w:pStyle w:val="Prrafodelista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sos</w:t>
      </w:r>
    </w:p>
    <w:p w14:paraId="06F1A7CF" w14:textId="77777777" w:rsidR="00034FDA" w:rsidRDefault="00231CF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Registro: 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 este proceso se divide en dos categorías, si deseamos registrar al vehículo o si deseamos registrar al personal, primeramente, se debe verificar el pago después se pedirá los datos del vehículo y seguidamente los datos de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ropietario, y se le asignará un lugar en el cual podrá estacionar su vehículo.</w:t>
      </w:r>
    </w:p>
    <w:p w14:paraId="7FBF73C8" w14:textId="77777777" w:rsidR="00034FDA" w:rsidRDefault="00231CF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Pago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Si el cliente excede el tiempo asignado deberá cancelar nuevamente el costo de estacionamiento para poder seguir haciendo uso del área asignada</w:t>
      </w:r>
    </w:p>
    <w:p w14:paraId="6EC9B9B6" w14:textId="77777777" w:rsidR="00034FDA" w:rsidRDefault="00231CFF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nte / Usuario</w:t>
      </w:r>
    </w:p>
    <w:p w14:paraId="4BE67746" w14:textId="77777777" w:rsidR="00034FDA" w:rsidRDefault="00231CFF">
      <w:pPr>
        <w:pStyle w:val="Prrafodelista"/>
        <w:numPr>
          <w:ilvl w:val="2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per-Usua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io</w:t>
      </w:r>
    </w:p>
    <w:p w14:paraId="637A9185" w14:textId="77777777" w:rsidR="00034FDA" w:rsidRDefault="00231CF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nsertar a nuevo Personal.</w:t>
      </w:r>
    </w:p>
    <w:p w14:paraId="702D7407" w14:textId="77777777" w:rsidR="00034FDA" w:rsidRDefault="00231CF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odificar, aquellos valores de los atributos en los cuales haya habido error</w:t>
      </w:r>
    </w:p>
    <w:p w14:paraId="1AC93325" w14:textId="77777777" w:rsidR="00034FDA" w:rsidRDefault="00231CF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liminar los datos de los clientes que se han registrados en la gestión anterior</w:t>
      </w:r>
    </w:p>
    <w:p w14:paraId="33BBDCFF" w14:textId="77777777" w:rsidR="00034FDA" w:rsidRDefault="00231CFF">
      <w:pPr>
        <w:pStyle w:val="Prrafodelista"/>
        <w:numPr>
          <w:ilvl w:val="0"/>
          <w:numId w:val="14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Imprimir la boleta de pago</w:t>
      </w:r>
    </w:p>
    <w:p w14:paraId="4919F236" w14:textId="77777777" w:rsidR="00034FDA" w:rsidRDefault="00034FDA">
      <w:pPr>
        <w:pStyle w:val="Prrafodelista"/>
        <w:spacing w:after="200" w:line="276" w:lineRule="auto"/>
        <w:ind w:left="8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DD7B7" w14:textId="77777777" w:rsidR="00034FDA" w:rsidRDefault="00231CFF">
      <w:pPr>
        <w:pStyle w:val="Prrafodelista"/>
        <w:numPr>
          <w:ilvl w:val="2"/>
          <w:numId w:val="6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uario</w:t>
      </w:r>
    </w:p>
    <w:p w14:paraId="27F92FA5" w14:textId="77777777" w:rsidR="00034FDA" w:rsidRDefault="00231CFF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Guardia: Registra el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ingreso de los clientes y les asigna un lugar de estacionamiento.</w:t>
      </w:r>
    </w:p>
    <w:p w14:paraId="1DA58E35" w14:textId="77777777" w:rsidR="00034FDA" w:rsidRDefault="00231CFF">
      <w:pPr>
        <w:pStyle w:val="Prrafodelista"/>
        <w:numPr>
          <w:ilvl w:val="0"/>
          <w:numId w:val="15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istrador : Registra a los nuevos usuarios y les asigna el horario laboral , genera reportes y gene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cku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4D42BF" w14:textId="77777777" w:rsidR="00034FDA" w:rsidRDefault="00034FDA">
      <w:pPr>
        <w:pStyle w:val="Prrafodelista"/>
        <w:spacing w:after="200" w:line="276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6067BC4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1C6FB12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9ADEE4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65CCAF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6A3927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F1F765F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50CCEE4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769B308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060835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B75ABFA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535DAD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53D971A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6DAB7CF" w14:textId="77777777" w:rsidR="00034FDA" w:rsidRDefault="00034FDA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FCA413E" w14:textId="77777777" w:rsidR="00034FDA" w:rsidRDefault="00231CFF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bles Costos</w:t>
      </w:r>
    </w:p>
    <w:tbl>
      <w:tblPr>
        <w:tblStyle w:val="Tablaconcuadrculaclara1"/>
        <w:tblpPr w:leftFromText="141" w:rightFromText="141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4271"/>
        <w:gridCol w:w="3526"/>
      </w:tblGrid>
      <w:tr w:rsidR="00034FDA" w14:paraId="260B1AAF" w14:textId="77777777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5D358E1C" w14:textId="77777777" w:rsidR="00034FDA" w:rsidRDefault="00231CFF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A99B6EA" w14:textId="77777777" w:rsidR="00034FDA" w:rsidRDefault="00231CFF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os $</w:t>
            </w:r>
          </w:p>
        </w:tc>
      </w:tr>
      <w:tr w:rsidR="00034FDA" w14:paraId="290E10AE" w14:textId="77777777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130B5FBA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PROC. CORE 2 DUO E8200 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2.66 GHz /6Mb FSB1333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3664263B" w14:textId="77777777" w:rsidR="00034FDA" w:rsidRDefault="00231CFF">
            <w:pPr>
              <w:spacing w:after="0" w:line="240" w:lineRule="aut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27.50</w:t>
            </w:r>
          </w:p>
          <w:p w14:paraId="3B1B8019" w14:textId="77777777" w:rsidR="00034FDA" w:rsidRDefault="00034FDA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034FDA" w14:paraId="56A5A1E7" w14:textId="77777777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1BA2B5A2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emoria SURE DDR2 2 GB </w:t>
            </w:r>
            <w:r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00 PC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6400  100 % testeadas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C1EDA33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40.00</w:t>
            </w:r>
          </w:p>
        </w:tc>
      </w:tr>
      <w:tr w:rsidR="00034FDA" w14:paraId="4224A64D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2B4110C8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DISCO SAMSUNG 320GB SATA II 7200 RPM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A2D97C7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.00</w:t>
            </w:r>
          </w:p>
        </w:tc>
      </w:tr>
      <w:tr w:rsidR="00034FDA" w14:paraId="6DC52D81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130CBF4D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Switch T-link 8 </w:t>
            </w: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uertos</w:t>
            </w:r>
            <w:proofErr w:type="spellEnd"/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B13B2F4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6.70</w:t>
            </w:r>
          </w:p>
        </w:tc>
      </w:tr>
      <w:tr w:rsidR="00034FDA" w14:paraId="5441A77D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06F993C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B Intel G965M-S Core2Quad BUS 1066 VGA 256mb DDR2 800 hasta 8GB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145677E1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5.00</w:t>
            </w:r>
          </w:p>
        </w:tc>
      </w:tr>
      <w:tr w:rsidR="00034FDA" w14:paraId="10B6C646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5C33B73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mbo Modelo SURE- 809 Teclado , mouse óptico + parlantes 640W /SATA 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5DCCB132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 xml:space="preserve">                      60.00</w:t>
            </w:r>
          </w:p>
        </w:tc>
      </w:tr>
      <w:tr w:rsidR="00034FDA" w14:paraId="1ED556A6" w14:textId="77777777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EE12F9D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onitor SURE SR-L19W 20” LCD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2FEC7F1D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40.50</w:t>
            </w:r>
          </w:p>
        </w:tc>
      </w:tr>
      <w:tr w:rsidR="00034FDA" w14:paraId="313C3A13" w14:textId="77777777">
        <w:trPr>
          <w:trHeight w:val="688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969F358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osto</w:t>
            </w:r>
            <w:proofErr w:type="spellEnd"/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0A97D63" w14:textId="77777777" w:rsidR="00034FDA" w:rsidRDefault="00231CFF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29.7</w:t>
            </w:r>
          </w:p>
        </w:tc>
      </w:tr>
      <w:tr w:rsidR="00034FDA" w14:paraId="00262BB2" w14:textId="77777777">
        <w:trPr>
          <w:trHeight w:val="5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</w:tcBorders>
          </w:tcPr>
          <w:p w14:paraId="6E8CAF29" w14:textId="77777777" w:rsidR="00034FDA" w:rsidRDefault="00034FDA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26" w:type="dxa"/>
            <w:tcBorders>
              <w:top w:val="double" w:sz="4" w:space="0" w:color="0F6FC6" w:themeColor="accent1"/>
            </w:tcBorders>
          </w:tcPr>
          <w:p w14:paraId="2628A3F1" w14:textId="77777777" w:rsidR="00034FDA" w:rsidRDefault="00034FDA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536708A8" w14:textId="77777777" w:rsidR="00034FDA" w:rsidRDefault="00034FDA">
      <w:pPr>
        <w:rPr>
          <w:rFonts w:ascii="Times New Roman" w:hAnsi="Times New Roman" w:cs="Times New Roman"/>
          <w:b/>
          <w:sz w:val="24"/>
          <w:szCs w:val="24"/>
        </w:rPr>
      </w:pPr>
    </w:p>
    <w:p w14:paraId="32C3E954" w14:textId="77777777" w:rsidR="00034FDA" w:rsidRDefault="00034FDA">
      <w:pPr>
        <w:rPr>
          <w:rFonts w:ascii="Times New Roman" w:hAnsi="Times New Roman" w:cs="Times New Roman"/>
          <w:b/>
          <w:sz w:val="24"/>
          <w:szCs w:val="24"/>
        </w:rPr>
      </w:pPr>
    </w:p>
    <w:p w14:paraId="20DB0AA4" w14:textId="77777777" w:rsidR="00034FDA" w:rsidRDefault="00034FDA">
      <w:pPr>
        <w:rPr>
          <w:rFonts w:ascii="Times New Roman" w:hAnsi="Times New Roman" w:cs="Times New Roman"/>
          <w:b/>
          <w:sz w:val="24"/>
          <w:szCs w:val="24"/>
        </w:rPr>
      </w:pPr>
    </w:p>
    <w:p w14:paraId="0E34083A" w14:textId="77777777" w:rsidR="00034FDA" w:rsidRDefault="00231CFF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bles beneficios</w:t>
      </w:r>
    </w:p>
    <w:p w14:paraId="7D2C59F4" w14:textId="77777777" w:rsidR="00034FDA" w:rsidRDefault="00231CFF">
      <w:pPr>
        <w:pStyle w:val="Prrafodelista"/>
        <w:numPr>
          <w:ilvl w:val="2"/>
          <w:numId w:val="6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iempo</w:t>
      </w:r>
    </w:p>
    <w:p w14:paraId="2983F162" w14:textId="77777777" w:rsidR="00034FDA" w:rsidRDefault="00231CFF">
      <w:pPr>
        <w:pStyle w:val="Sinespaciado"/>
        <w:numPr>
          <w:ilvl w:val="0"/>
          <w:numId w:val="16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Búsqueda de datos, obtención de los reportes con mayor </w:t>
      </w:r>
      <w:r>
        <w:rPr>
          <w:rFonts w:ascii="Times New Roman" w:eastAsia="Arial Unicode MS" w:hAnsi="Times New Roman" w:cs="Times New Roman"/>
          <w:sz w:val="28"/>
          <w:szCs w:val="28"/>
        </w:rPr>
        <w:t>velocidad.</w:t>
      </w:r>
    </w:p>
    <w:p w14:paraId="45D00D4D" w14:textId="77777777" w:rsidR="00034FDA" w:rsidRDefault="00231CFF">
      <w:pPr>
        <w:pStyle w:val="Sinespaciado"/>
        <w:numPr>
          <w:ilvl w:val="0"/>
          <w:numId w:val="16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Procesar los registros con mayor rapidez</w:t>
      </w:r>
      <w:bookmarkStart w:id="0" w:name="_Toc343143941"/>
    </w:p>
    <w:p w14:paraId="599B0E80" w14:textId="77777777" w:rsidR="00034FDA" w:rsidRDefault="00231CFF">
      <w:pPr>
        <w:pStyle w:val="Prrafodelista"/>
        <w:numPr>
          <w:ilvl w:val="2"/>
          <w:numId w:val="6"/>
        </w:numPr>
        <w:ind w:hanging="86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384824271"/>
      <w:r>
        <w:rPr>
          <w:rFonts w:ascii="Times New Roman" w:hAnsi="Times New Roman" w:cs="Times New Roman"/>
          <w:b/>
          <w:sz w:val="28"/>
          <w:szCs w:val="28"/>
        </w:rPr>
        <w:t>Esfuerzo</w:t>
      </w:r>
      <w:bookmarkEnd w:id="0"/>
      <w:bookmarkEnd w:id="1"/>
    </w:p>
    <w:p w14:paraId="2C8821F0" w14:textId="77777777" w:rsidR="00034FDA" w:rsidRDefault="00231CFF">
      <w:pPr>
        <w:pStyle w:val="Sinespaciado"/>
        <w:numPr>
          <w:ilvl w:val="0"/>
          <w:numId w:val="17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Facilita en el Manejo de la información.</w:t>
      </w:r>
    </w:p>
    <w:p w14:paraId="7D8ABB11" w14:textId="77777777" w:rsidR="00034FDA" w:rsidRDefault="00231CFF">
      <w:pPr>
        <w:pStyle w:val="Sinespaciado"/>
        <w:numPr>
          <w:ilvl w:val="0"/>
          <w:numId w:val="17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Facilita la Verificación de los clientes registrados</w:t>
      </w:r>
    </w:p>
    <w:p w14:paraId="4E3774EF" w14:textId="77777777" w:rsidR="00034FDA" w:rsidRDefault="00231CFF">
      <w:pPr>
        <w:pStyle w:val="Sinespaciado"/>
        <w:numPr>
          <w:ilvl w:val="0"/>
          <w:numId w:val="17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Llenado del extracto de pago.</w:t>
      </w:r>
    </w:p>
    <w:p w14:paraId="408DD51B" w14:textId="77777777" w:rsidR="00034FDA" w:rsidRDefault="00231CFF">
      <w:pPr>
        <w:pStyle w:val="Prrafodelista"/>
        <w:numPr>
          <w:ilvl w:val="2"/>
          <w:numId w:val="6"/>
        </w:numPr>
        <w:ind w:left="1560" w:hanging="86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stos</w:t>
      </w:r>
    </w:p>
    <w:p w14:paraId="1C35564F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Reduce el costo en:</w:t>
      </w:r>
    </w:p>
    <w:p w14:paraId="453CE4F3" w14:textId="77777777" w:rsidR="00034FDA" w:rsidRDefault="00231CFF">
      <w:pPr>
        <w:pStyle w:val="Sinespaciado"/>
        <w:numPr>
          <w:ilvl w:val="0"/>
          <w:numId w:val="18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En los tickets de </w:t>
      </w:r>
      <w:r>
        <w:rPr>
          <w:rFonts w:ascii="Times New Roman" w:eastAsia="Arial Unicode MS" w:hAnsi="Times New Roman" w:cs="Times New Roman"/>
          <w:sz w:val="28"/>
          <w:szCs w:val="28"/>
        </w:rPr>
        <w:t>estacionamiento.</w:t>
      </w:r>
    </w:p>
    <w:p w14:paraId="4C28065C" w14:textId="77777777" w:rsidR="00034FDA" w:rsidRDefault="00231CFF">
      <w:pPr>
        <w:pStyle w:val="Sinespaciado"/>
        <w:numPr>
          <w:ilvl w:val="0"/>
          <w:numId w:val="18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>En las planillas de los registros.</w:t>
      </w:r>
    </w:p>
    <w:p w14:paraId="3688C739" w14:textId="77777777" w:rsidR="00034FDA" w:rsidRDefault="00034FDA">
      <w:pPr>
        <w:pStyle w:val="Sinespaciado"/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384F9A58" w14:textId="77777777" w:rsidR="00034FDA" w:rsidRDefault="00231CFF">
      <w:pPr>
        <w:pStyle w:val="Prrafodelista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osibles Clientes</w:t>
      </w:r>
    </w:p>
    <w:p w14:paraId="60E0E421" w14:textId="77777777" w:rsidR="00034FDA" w:rsidRDefault="00231C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ste Software está diseñado para que entre en el mercado de los Sistemas de información, por lo tanto, los posibles clientes son: toda organización que cuente con un área de parqueo/est</w:t>
      </w:r>
      <w:r>
        <w:rPr>
          <w:rFonts w:ascii="Times New Roman" w:hAnsi="Times New Roman" w:cs="Times New Roman"/>
          <w:sz w:val="28"/>
          <w:szCs w:val="28"/>
        </w:rPr>
        <w:t>acionamiento como, por ejemplo:</w:t>
      </w:r>
    </w:p>
    <w:p w14:paraId="2E9CAEBD" w14:textId="77777777" w:rsidR="00034FDA" w:rsidRDefault="00231CFF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ine</w:t>
      </w:r>
    </w:p>
    <w:p w14:paraId="4BE85FF4" w14:textId="77777777" w:rsidR="00034FDA" w:rsidRDefault="00231CFF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entro comercial</w:t>
      </w:r>
    </w:p>
    <w:p w14:paraId="2CB5DE92" w14:textId="77777777" w:rsidR="00034FDA" w:rsidRDefault="00231CFF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Hoteles</w:t>
      </w:r>
    </w:p>
    <w:p w14:paraId="58285317" w14:textId="77777777" w:rsidR="00034FDA" w:rsidRDefault="00231CFF">
      <w:pPr>
        <w:pStyle w:val="Prrafodelista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mpresa</w:t>
      </w:r>
    </w:p>
    <w:p w14:paraId="1E088135" w14:textId="77777777" w:rsidR="00034FDA" w:rsidRDefault="00034FDA">
      <w:pPr>
        <w:rPr>
          <w:sz w:val="28"/>
          <w:szCs w:val="28"/>
        </w:rPr>
      </w:pPr>
    </w:p>
    <w:p w14:paraId="47519EA7" w14:textId="77777777" w:rsidR="00034FDA" w:rsidRDefault="00034FDA">
      <w:pPr>
        <w:rPr>
          <w:sz w:val="28"/>
          <w:szCs w:val="28"/>
        </w:rPr>
      </w:pPr>
    </w:p>
    <w:p w14:paraId="214042B0" w14:textId="77777777" w:rsidR="00034FDA" w:rsidRDefault="00034FDA">
      <w:pPr>
        <w:rPr>
          <w:sz w:val="28"/>
          <w:szCs w:val="28"/>
        </w:rPr>
      </w:pPr>
    </w:p>
    <w:p w14:paraId="394B217F" w14:textId="77777777" w:rsidR="00034FDA" w:rsidRDefault="00034FDA">
      <w:pPr>
        <w:rPr>
          <w:sz w:val="28"/>
          <w:szCs w:val="28"/>
        </w:rPr>
      </w:pPr>
    </w:p>
    <w:p w14:paraId="1250CA86" w14:textId="77777777" w:rsidR="00034FDA" w:rsidRDefault="00034FDA">
      <w:pPr>
        <w:rPr>
          <w:sz w:val="28"/>
          <w:szCs w:val="28"/>
        </w:rPr>
      </w:pPr>
    </w:p>
    <w:p w14:paraId="407631CC" w14:textId="77777777" w:rsidR="00034FDA" w:rsidRDefault="00034FDA">
      <w:pPr>
        <w:rPr>
          <w:sz w:val="28"/>
          <w:szCs w:val="28"/>
        </w:rPr>
      </w:pPr>
    </w:p>
    <w:p w14:paraId="11614504" w14:textId="77777777" w:rsidR="00034FDA" w:rsidRDefault="00034FDA">
      <w:pPr>
        <w:rPr>
          <w:sz w:val="28"/>
          <w:szCs w:val="28"/>
        </w:rPr>
      </w:pPr>
    </w:p>
    <w:p w14:paraId="5BA15F20" w14:textId="77777777" w:rsidR="00034FDA" w:rsidRDefault="00034FDA">
      <w:pPr>
        <w:rPr>
          <w:sz w:val="28"/>
          <w:szCs w:val="28"/>
        </w:rPr>
      </w:pPr>
    </w:p>
    <w:p w14:paraId="58CB4310" w14:textId="77777777" w:rsidR="00034FDA" w:rsidRDefault="00034FDA">
      <w:pPr>
        <w:rPr>
          <w:sz w:val="28"/>
          <w:szCs w:val="28"/>
        </w:rPr>
      </w:pPr>
    </w:p>
    <w:p w14:paraId="08D8A0FF" w14:textId="77777777" w:rsidR="00034FDA" w:rsidRDefault="00034FDA">
      <w:pPr>
        <w:rPr>
          <w:sz w:val="28"/>
          <w:szCs w:val="28"/>
        </w:rPr>
      </w:pPr>
    </w:p>
    <w:p w14:paraId="79A5047D" w14:textId="77777777" w:rsidR="00034FDA" w:rsidRDefault="00034FDA">
      <w:pPr>
        <w:rPr>
          <w:sz w:val="28"/>
          <w:szCs w:val="28"/>
        </w:rPr>
      </w:pPr>
    </w:p>
    <w:p w14:paraId="4AAA35E8" w14:textId="77777777" w:rsidR="00034FDA" w:rsidRDefault="00034FDA">
      <w:pPr>
        <w:rPr>
          <w:sz w:val="28"/>
          <w:szCs w:val="28"/>
        </w:rPr>
      </w:pPr>
    </w:p>
    <w:p w14:paraId="7EE2E0EA" w14:textId="77777777" w:rsidR="00034FDA" w:rsidRDefault="00034FDA">
      <w:pPr>
        <w:rPr>
          <w:sz w:val="28"/>
          <w:szCs w:val="28"/>
        </w:rPr>
      </w:pPr>
    </w:p>
    <w:p w14:paraId="60DB76D4" w14:textId="77777777" w:rsidR="00034FDA" w:rsidRDefault="00034FDA">
      <w:pPr>
        <w:rPr>
          <w:sz w:val="28"/>
          <w:szCs w:val="28"/>
        </w:rPr>
      </w:pPr>
    </w:p>
    <w:p w14:paraId="5E6A8CBD" w14:textId="77777777" w:rsidR="00034FDA" w:rsidRDefault="00034FDA">
      <w:pPr>
        <w:rPr>
          <w:sz w:val="28"/>
          <w:szCs w:val="28"/>
        </w:rPr>
      </w:pPr>
    </w:p>
    <w:p w14:paraId="38A613D0" w14:textId="77777777" w:rsidR="00034FDA" w:rsidRDefault="00034FDA">
      <w:pPr>
        <w:rPr>
          <w:sz w:val="28"/>
          <w:szCs w:val="28"/>
        </w:rPr>
      </w:pPr>
    </w:p>
    <w:p w14:paraId="5652F4A5" w14:textId="77777777" w:rsidR="00034FDA" w:rsidRDefault="00034FDA">
      <w:pPr>
        <w:rPr>
          <w:sz w:val="28"/>
          <w:szCs w:val="28"/>
        </w:rPr>
      </w:pPr>
    </w:p>
    <w:p w14:paraId="47802EDD" w14:textId="77777777" w:rsidR="00034FDA" w:rsidRDefault="00034FDA">
      <w:pPr>
        <w:rPr>
          <w:sz w:val="28"/>
          <w:szCs w:val="28"/>
        </w:rPr>
      </w:pPr>
    </w:p>
    <w:p w14:paraId="1B92B4B8" w14:textId="77777777" w:rsidR="00034FDA" w:rsidRDefault="00034FDA">
      <w:pPr>
        <w:rPr>
          <w:sz w:val="28"/>
          <w:szCs w:val="28"/>
        </w:rPr>
      </w:pPr>
    </w:p>
    <w:p w14:paraId="662BC7EA" w14:textId="77777777" w:rsidR="00034FDA" w:rsidRDefault="00034FDA">
      <w:pPr>
        <w:rPr>
          <w:sz w:val="28"/>
          <w:szCs w:val="28"/>
        </w:rPr>
      </w:pPr>
    </w:p>
    <w:p w14:paraId="38A14A61" w14:textId="77777777" w:rsidR="00034FDA" w:rsidRDefault="00231CFF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CAPITULO III </w:t>
      </w:r>
    </w:p>
    <w:p w14:paraId="1EAF3412" w14:textId="77777777" w:rsidR="00034FDA" w:rsidRDefault="00231CFF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 METODO ISHIKAWA</w:t>
      </w:r>
    </w:p>
    <w:p w14:paraId="426D5F4B" w14:textId="77777777" w:rsidR="00034FDA" w:rsidRDefault="00034FDA">
      <w:pPr>
        <w:rPr>
          <w:sz w:val="28"/>
          <w:szCs w:val="28"/>
        </w:rPr>
      </w:pPr>
    </w:p>
    <w:p w14:paraId="78EDA865" w14:textId="77777777" w:rsidR="00034FDA" w:rsidRDefault="00231CFF">
      <w:pPr>
        <w:pStyle w:val="Prrafodelista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aborar una lista de problemas</w:t>
      </w:r>
    </w:p>
    <w:p w14:paraId="506216F6" w14:textId="77777777" w:rsidR="00034FDA" w:rsidRDefault="00231CFF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  <w:t xml:space="preserve">P1. deterioro de la infraestructura </w:t>
      </w:r>
      <w:r>
        <w:rPr>
          <w:sz w:val="28"/>
          <w:szCs w:val="28"/>
        </w:rPr>
        <w:br/>
        <w:t xml:space="preserve">p2.mala organización de los lugares de </w:t>
      </w:r>
      <w:r>
        <w:rPr>
          <w:sz w:val="28"/>
          <w:szCs w:val="28"/>
        </w:rPr>
        <w:t>estacionamiento.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 xml:space="preserve">p3. Dificultad en el proceso de </w:t>
      </w:r>
      <w:proofErr w:type="spellStart"/>
      <w:r>
        <w:rPr>
          <w:sz w:val="28"/>
          <w:szCs w:val="28"/>
          <w:highlight w:val="yellow"/>
        </w:rPr>
        <w:t>comprobantePago</w:t>
      </w:r>
      <w:proofErr w:type="spellEnd"/>
      <w:r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br/>
        <w:t>p4.Persona no calificado para dar atención al cliente</w:t>
      </w:r>
      <w:r>
        <w:rPr>
          <w:sz w:val="28"/>
          <w:szCs w:val="28"/>
        </w:rPr>
        <w:br/>
        <w:t>p5. Computadoras obsoletas.</w:t>
      </w:r>
      <w:r>
        <w:rPr>
          <w:sz w:val="28"/>
          <w:szCs w:val="28"/>
          <w:highlight w:val="yellow"/>
        </w:rPr>
        <w:br/>
        <w:t>p6.demora en el proceso de registrar a nuevos clientes.</w:t>
      </w:r>
      <w:r>
        <w:rPr>
          <w:sz w:val="28"/>
          <w:szCs w:val="28"/>
        </w:rPr>
        <w:br/>
        <w:t>p7.Incumpliento por  parte  del personal.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>p8.lentitu</w:t>
      </w:r>
      <w:r>
        <w:rPr>
          <w:sz w:val="28"/>
          <w:szCs w:val="28"/>
          <w:highlight w:val="yellow"/>
        </w:rPr>
        <w:t>d en la realización de reportes.</w:t>
      </w:r>
      <w:r>
        <w:rPr>
          <w:sz w:val="28"/>
          <w:szCs w:val="28"/>
        </w:rPr>
        <w:br/>
        <w:t>p9.Falta de limpieza.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>p10.datos redundantes de clientes.</w:t>
      </w:r>
      <w:r>
        <w:rPr>
          <w:sz w:val="28"/>
          <w:szCs w:val="28"/>
        </w:rPr>
        <w:br/>
        <w:t xml:space="preserve">p11.Falta de iluminación. </w:t>
      </w:r>
      <w:r>
        <w:rPr>
          <w:sz w:val="28"/>
          <w:szCs w:val="28"/>
        </w:rPr>
        <w:br/>
        <w:t>p12. Encases de equipo de seguridad.</w:t>
      </w:r>
      <w:r>
        <w:rPr>
          <w:sz w:val="28"/>
          <w:szCs w:val="28"/>
        </w:rPr>
        <w:br/>
        <w:t xml:space="preserve">p13.mala organización de trabajo </w:t>
      </w:r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>p14.pérdida de tiempo en el registro de nuevo personal.</w:t>
      </w:r>
      <w:r>
        <w:rPr>
          <w:sz w:val="28"/>
          <w:szCs w:val="28"/>
          <w:highlight w:val="yellow"/>
        </w:rPr>
        <w:br/>
        <w:t xml:space="preserve">p15.calculo </w:t>
      </w:r>
      <w:r>
        <w:rPr>
          <w:sz w:val="28"/>
          <w:szCs w:val="28"/>
          <w:highlight w:val="yellow"/>
        </w:rPr>
        <w:t>erróneo en el reporte diario</w:t>
      </w:r>
      <w:r>
        <w:rPr>
          <w:sz w:val="28"/>
          <w:szCs w:val="28"/>
        </w:rPr>
        <w:t xml:space="preserve">                                                                                                 </w:t>
      </w:r>
      <w:r>
        <w:rPr>
          <w:sz w:val="28"/>
          <w:szCs w:val="28"/>
          <w:highlight w:val="yellow"/>
        </w:rPr>
        <w:t xml:space="preserve">p16.No existe un registro de </w:t>
      </w:r>
      <w:proofErr w:type="spellStart"/>
      <w:r>
        <w:rPr>
          <w:sz w:val="28"/>
          <w:szCs w:val="28"/>
          <w:highlight w:val="yellow"/>
        </w:rPr>
        <w:t>Tipovehículos</w:t>
      </w:r>
      <w:proofErr w:type="spellEnd"/>
      <w:r>
        <w:rPr>
          <w:sz w:val="28"/>
          <w:szCs w:val="28"/>
        </w:rPr>
        <w:br/>
      </w:r>
      <w:r>
        <w:rPr>
          <w:sz w:val="28"/>
          <w:szCs w:val="28"/>
          <w:highlight w:val="yellow"/>
        </w:rPr>
        <w:t xml:space="preserve">p17.no hay una asignación de </w:t>
      </w:r>
      <w:proofErr w:type="spellStart"/>
      <w:r>
        <w:rPr>
          <w:sz w:val="28"/>
          <w:szCs w:val="28"/>
          <w:highlight w:val="yellow"/>
        </w:rPr>
        <w:t>AreaEstacionamiento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</w:p>
    <w:p w14:paraId="5E17C756" w14:textId="77777777" w:rsidR="00034FDA" w:rsidRDefault="00231CFF">
      <w:pPr>
        <w:pStyle w:val="Prrafode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</w:rPr>
        <w:t>Depuración de Problemas</w:t>
      </w:r>
    </w:p>
    <w:p w14:paraId="514724A1" w14:textId="77777777" w:rsidR="00034FDA" w:rsidRDefault="00231CFF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1, p2, </w:t>
      </w:r>
      <w:r>
        <w:rPr>
          <w:sz w:val="28"/>
          <w:szCs w:val="28"/>
        </w:rPr>
        <w:t>p4, p5,p7, p9, p11, p12, p13.</w:t>
      </w:r>
    </w:p>
    <w:p w14:paraId="31550E07" w14:textId="77777777" w:rsidR="00034FDA" w:rsidRDefault="00231CFF">
      <w:pPr>
        <w:pStyle w:val="Prrafode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Problemas a resolver</w:t>
      </w:r>
    </w:p>
    <w:p w14:paraId="2707FEB5" w14:textId="77777777" w:rsidR="00034FDA" w:rsidRDefault="00231CFF">
      <w:pPr>
        <w:rPr>
          <w:sz w:val="28"/>
          <w:szCs w:val="28"/>
        </w:rPr>
      </w:pPr>
      <w:r>
        <w:rPr>
          <w:sz w:val="28"/>
          <w:szCs w:val="28"/>
        </w:rPr>
        <w:tab/>
        <w:t>p3, p6, p8, p10, p14, p15, p16,p17</w:t>
      </w:r>
    </w:p>
    <w:p w14:paraId="78C32943" w14:textId="77777777" w:rsidR="00034FDA" w:rsidRDefault="00231CFF">
      <w:pPr>
        <w:pStyle w:val="Prrafodelista"/>
        <w:numPr>
          <w:ilvl w:val="0"/>
          <w:numId w:val="2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Lista de problemas finales</w:t>
      </w:r>
    </w:p>
    <w:p w14:paraId="7212E26D" w14:textId="77777777" w:rsidR="00034FDA" w:rsidRDefault="00231CFF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P3</w:t>
      </w:r>
      <w:r>
        <w:rPr>
          <w:sz w:val="28"/>
          <w:szCs w:val="28"/>
        </w:rPr>
        <w:t xml:space="preserve">. Dificultad en el proceso de </w:t>
      </w:r>
      <w:proofErr w:type="spellStart"/>
      <w:r>
        <w:rPr>
          <w:sz w:val="28"/>
          <w:szCs w:val="28"/>
        </w:rPr>
        <w:t>comprobantePago</w:t>
      </w:r>
      <w:proofErr w:type="spellEnd"/>
      <w:r>
        <w:rPr>
          <w:sz w:val="28"/>
          <w:szCs w:val="28"/>
        </w:rPr>
        <w:t>. *</w:t>
      </w:r>
    </w:p>
    <w:p w14:paraId="59856FCC" w14:textId="77777777" w:rsidR="00034FDA" w:rsidRDefault="00231CFF">
      <w:pPr>
        <w:shd w:val="clear" w:color="auto" w:fill="FFFFFF" w:themeFill="background1"/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P6.</w:t>
      </w:r>
      <w:r>
        <w:rPr>
          <w:sz w:val="28"/>
          <w:szCs w:val="28"/>
        </w:rPr>
        <w:t xml:space="preserve"> demora en el proceso de registrar a nuevos clientes. *</w:t>
      </w:r>
    </w:p>
    <w:p w14:paraId="6F1EDD38" w14:textId="77777777" w:rsidR="00034FDA" w:rsidRDefault="00231CFF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8.</w:t>
      </w:r>
      <w:r>
        <w:rPr>
          <w:sz w:val="28"/>
          <w:szCs w:val="28"/>
        </w:rPr>
        <w:t xml:space="preserve"> lentitud en la realización de reportes. *</w:t>
      </w:r>
      <w:r>
        <w:rPr>
          <w:sz w:val="28"/>
          <w:szCs w:val="28"/>
        </w:rPr>
        <w:br/>
      </w:r>
      <w:r>
        <w:rPr>
          <w:b/>
          <w:bCs/>
          <w:sz w:val="28"/>
          <w:szCs w:val="28"/>
        </w:rPr>
        <w:tab/>
        <w:t>P10</w:t>
      </w:r>
      <w:r>
        <w:rPr>
          <w:sz w:val="28"/>
          <w:szCs w:val="28"/>
        </w:rPr>
        <w:t xml:space="preserve">.datos redundantes de clientes. * El sistema no estaba </w:t>
      </w:r>
      <w:r>
        <w:rPr>
          <w:sz w:val="28"/>
          <w:szCs w:val="28"/>
        </w:rPr>
        <w:tab/>
        <w:t>normalizado</w:t>
      </w:r>
    </w:p>
    <w:p w14:paraId="0E198DB4" w14:textId="77777777" w:rsidR="00034FDA" w:rsidRDefault="00231CFF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14</w:t>
      </w:r>
      <w:r>
        <w:rPr>
          <w:sz w:val="28"/>
          <w:szCs w:val="28"/>
        </w:rPr>
        <w:t>.pérdida de tiempo en el registro de nuevos personal. *</w:t>
      </w:r>
    </w:p>
    <w:p w14:paraId="055DFCA6" w14:textId="77777777" w:rsidR="00034FDA" w:rsidRDefault="00231CFF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15.</w:t>
      </w:r>
      <w:r>
        <w:rPr>
          <w:sz w:val="28"/>
          <w:szCs w:val="28"/>
        </w:rPr>
        <w:t xml:space="preserve">cálculo erróneo en </w:t>
      </w:r>
      <w:r>
        <w:rPr>
          <w:sz w:val="28"/>
          <w:szCs w:val="28"/>
        </w:rPr>
        <w:t xml:space="preserve">el reporte </w:t>
      </w:r>
      <w:bookmarkStart w:id="2" w:name="_Hlk91498310"/>
      <w:r>
        <w:rPr>
          <w:sz w:val="28"/>
          <w:szCs w:val="28"/>
        </w:rPr>
        <w:t>diario. *</w:t>
      </w:r>
    </w:p>
    <w:p w14:paraId="01B22002" w14:textId="77777777" w:rsidR="00034FDA" w:rsidRDefault="00231CFF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16.</w:t>
      </w:r>
      <w:r>
        <w:rPr>
          <w:sz w:val="28"/>
          <w:szCs w:val="28"/>
        </w:rPr>
        <w:t xml:space="preserve">No existe un registro de </w:t>
      </w:r>
      <w:proofErr w:type="spellStart"/>
      <w:r>
        <w:rPr>
          <w:sz w:val="28"/>
          <w:szCs w:val="28"/>
        </w:rPr>
        <w:t>Tipovehículos</w:t>
      </w:r>
      <w:proofErr w:type="spellEnd"/>
      <w:r>
        <w:rPr>
          <w:sz w:val="28"/>
          <w:szCs w:val="28"/>
        </w:rPr>
        <w:t>. *</w:t>
      </w:r>
    </w:p>
    <w:p w14:paraId="2982ACF1" w14:textId="77777777" w:rsidR="00034FDA" w:rsidRDefault="00231CFF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17 </w:t>
      </w:r>
      <w:r>
        <w:rPr>
          <w:sz w:val="28"/>
          <w:szCs w:val="28"/>
        </w:rPr>
        <w:t xml:space="preserve">No hay una asignación de </w:t>
      </w:r>
      <w:proofErr w:type="spellStart"/>
      <w:r>
        <w:rPr>
          <w:sz w:val="28"/>
          <w:szCs w:val="28"/>
        </w:rPr>
        <w:t>AreaEstacionamiento</w:t>
      </w:r>
      <w:proofErr w:type="spellEnd"/>
    </w:p>
    <w:p w14:paraId="15316695" w14:textId="77777777" w:rsidR="00034FDA" w:rsidRDefault="00231CFF">
      <w:pPr>
        <w:pStyle w:val="Prrafodelista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ficar propietario de problema</w:t>
      </w:r>
    </w:p>
    <w:p w14:paraId="2339221F" w14:textId="77777777" w:rsidR="00034FDA" w:rsidRDefault="00231CFF">
      <w:pPr>
        <w:pStyle w:val="Prrafodelista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dministrador de Sistemas</w:t>
      </w:r>
    </w:p>
    <w:p w14:paraId="61DEB762" w14:textId="77777777" w:rsidR="00034FDA" w:rsidRDefault="00231CFF">
      <w:pPr>
        <w:pStyle w:val="Prrafodelista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Encargado de Guardia</w:t>
      </w:r>
    </w:p>
    <w:p w14:paraId="382E0651" w14:textId="77777777" w:rsidR="00034FDA" w:rsidRDefault="00231CFF">
      <w:pPr>
        <w:pStyle w:val="Prrafodelista"/>
        <w:numPr>
          <w:ilvl w:val="0"/>
          <w:numId w:val="22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Guard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44"/>
        <w:gridCol w:w="2121"/>
        <w:gridCol w:w="2105"/>
      </w:tblGrid>
      <w:tr w:rsidR="00034FDA" w14:paraId="321C1841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117D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pietario problema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CCDDD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ministrador sistemas</w:t>
            </w:r>
          </w:p>
          <w:p w14:paraId="2A226EE1" w14:textId="77777777" w:rsidR="00034FDA" w:rsidRDefault="00034FD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46E2E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nc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gado de guardia</w:t>
            </w:r>
          </w:p>
          <w:p w14:paraId="73039647" w14:textId="77777777" w:rsidR="00034FDA" w:rsidRDefault="00034FD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0B24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uardia</w:t>
            </w:r>
          </w:p>
          <w:p w14:paraId="4F1D4CE7" w14:textId="77777777" w:rsidR="00034FDA" w:rsidRDefault="00034FD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DA" w14:paraId="75F6CFE1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B4363" w14:textId="77777777" w:rsidR="00034FDA" w:rsidRDefault="00231CF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1BA2" w14:textId="77777777" w:rsidR="00034FDA" w:rsidRDefault="00034FD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FAA1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D817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34FDA" w14:paraId="7F1E3C57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1EFBD" w14:textId="77777777" w:rsidR="00034FDA" w:rsidRDefault="00231CF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6E906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49F8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912E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34FDA" w14:paraId="167EE9F0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E35F" w14:textId="77777777" w:rsidR="00034FDA" w:rsidRDefault="00231CF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8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978B" w14:textId="77777777" w:rsidR="00034FDA" w:rsidRDefault="00034FD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75C8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3BAA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34FDA" w14:paraId="5E53AE87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1555C" w14:textId="77777777" w:rsidR="00034FDA" w:rsidRDefault="00231CF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47499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0B0B" w14:textId="77777777" w:rsidR="00034FDA" w:rsidRDefault="00034FD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66956" w14:textId="77777777" w:rsidR="00034FDA" w:rsidRDefault="00034FD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DA" w14:paraId="377DDED1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6A47" w14:textId="77777777" w:rsidR="00034FDA" w:rsidRDefault="00231CF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8FB97" w14:textId="77777777" w:rsidR="00034FDA" w:rsidRDefault="00034FD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88282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86F9" w14:textId="77777777" w:rsidR="00034FDA" w:rsidRDefault="00034FD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34FDA" w14:paraId="121DC03A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C207" w14:textId="77777777" w:rsidR="00034FDA" w:rsidRDefault="00231CF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7909" w14:textId="77777777" w:rsidR="00034FDA" w:rsidRDefault="00034FD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116BA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A9D9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34FDA" w14:paraId="2724658B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351C" w14:textId="77777777" w:rsidR="00034FDA" w:rsidRDefault="00231CF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6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623F4" w14:textId="77777777" w:rsidR="00034FDA" w:rsidRDefault="00034FDA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04A2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48F26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</w:tr>
      <w:tr w:rsidR="00034FDA" w14:paraId="227DB1F9" w14:textId="77777777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85CF0" w14:textId="77777777" w:rsidR="00034FDA" w:rsidRDefault="00231CFF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17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C0D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6A8E5" w14:textId="77777777" w:rsidR="00034FDA" w:rsidRDefault="00231CFF">
            <w:pPr>
              <w:tabs>
                <w:tab w:val="left" w:pos="699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41DE" w14:textId="77777777" w:rsidR="00034FDA" w:rsidRDefault="00034FDA">
            <w:pPr>
              <w:tabs>
                <w:tab w:val="left" w:pos="699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B216C82" w14:textId="77777777" w:rsidR="00034FDA" w:rsidRDefault="00034FDA">
      <w:pPr>
        <w:pStyle w:val="Prrafodelista"/>
        <w:spacing w:after="200" w:line="276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5C4C82E7" w14:textId="77777777" w:rsidR="00034FDA" w:rsidRDefault="00231CFF">
      <w:pPr>
        <w:pStyle w:val="Prrafodelista"/>
        <w:numPr>
          <w:ilvl w:val="1"/>
          <w:numId w:val="21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entificar principales categorías</w:t>
      </w:r>
    </w:p>
    <w:p w14:paraId="7E46C349" w14:textId="77777777" w:rsidR="00034FDA" w:rsidRDefault="00231CFF">
      <w:pPr>
        <w:pStyle w:val="Prrafodelista"/>
        <w:numPr>
          <w:ilvl w:val="0"/>
          <w:numId w:val="23"/>
        </w:numPr>
        <w:spacing w:after="200" w:line="276" w:lineRule="auto"/>
        <w:ind w:left="1418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Registro</w:t>
      </w:r>
    </w:p>
    <w:p w14:paraId="7BBED2E2" w14:textId="77777777" w:rsidR="00034FDA" w:rsidRDefault="00231CFF">
      <w:pPr>
        <w:pStyle w:val="Prrafodelista"/>
        <w:spacing w:after="200" w:line="276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lleva a cabo el registro de todos los clientes y trabajadores</w:t>
      </w:r>
    </w:p>
    <w:p w14:paraId="62AD229C" w14:textId="77777777" w:rsidR="00034FDA" w:rsidRDefault="00231CFF">
      <w:pPr>
        <w:pStyle w:val="Prrafodelista"/>
        <w:numPr>
          <w:ilvl w:val="0"/>
          <w:numId w:val="23"/>
        </w:numPr>
        <w:spacing w:after="200" w:line="276" w:lineRule="auto"/>
        <w:ind w:left="1418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Medida</w:t>
      </w:r>
    </w:p>
    <w:p w14:paraId="271593EA" w14:textId="77777777" w:rsidR="00034FDA" w:rsidRDefault="00231CFF">
      <w:pPr>
        <w:pStyle w:val="Prrafodelista"/>
        <w:spacing w:after="200" w:line="276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Calculo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de reportes y </w:t>
      </w:r>
      <w:r>
        <w:rPr>
          <w:rFonts w:ascii="Times New Roman" w:hAnsi="Times New Roman" w:cs="Times New Roman"/>
          <w:bCs/>
          <w:sz w:val="28"/>
          <w:szCs w:val="28"/>
        </w:rPr>
        <w:t>facturas</w:t>
      </w:r>
    </w:p>
    <w:p w14:paraId="01D8384D" w14:textId="77777777" w:rsidR="00034FDA" w:rsidRDefault="00231CFF">
      <w:pPr>
        <w:pStyle w:val="Prrafodelista"/>
        <w:numPr>
          <w:ilvl w:val="0"/>
          <w:numId w:val="23"/>
        </w:numPr>
        <w:spacing w:after="200" w:line="276" w:lineRule="auto"/>
        <w:ind w:left="1418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Vehículo</w:t>
      </w:r>
    </w:p>
    <w:p w14:paraId="5EF48F9A" w14:textId="77777777" w:rsidR="00034FDA" w:rsidRDefault="00034FDA">
      <w:pPr>
        <w:pStyle w:val="Prrafodelista"/>
        <w:spacing w:after="200" w:line="276" w:lineRule="auto"/>
        <w:ind w:left="141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735F889" w14:textId="77777777" w:rsidR="00034FDA" w:rsidRDefault="00231CFF">
      <w:pPr>
        <w:pStyle w:val="Prrafodelista"/>
        <w:numPr>
          <w:ilvl w:val="0"/>
          <w:numId w:val="23"/>
        </w:numPr>
        <w:spacing w:after="200" w:line="276" w:lineRule="auto"/>
        <w:ind w:left="1418" w:hanging="42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>Redundancia de datos</w:t>
      </w:r>
    </w:p>
    <w:p w14:paraId="1C8C9EB3" w14:textId="77777777" w:rsidR="00034FDA" w:rsidRDefault="00231CFF">
      <w:pPr>
        <w:pStyle w:val="Prrafodelista"/>
        <w:spacing w:after="200" w:line="276" w:lineRule="auto"/>
        <w:ind w:left="141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Datos de clientes </w:t>
      </w:r>
    </w:p>
    <w:p w14:paraId="59B10753" w14:textId="77777777" w:rsidR="00034FDA" w:rsidRDefault="00034FD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772F43C" w14:textId="77777777" w:rsidR="00034FDA" w:rsidRDefault="00034FD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0109005" w14:textId="77777777" w:rsidR="00034FDA" w:rsidRDefault="00034FD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671CAC8" w14:textId="77777777" w:rsidR="00034FDA" w:rsidRDefault="00034FDA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67D58FC" w14:textId="77777777" w:rsidR="00034FDA" w:rsidRDefault="00231CFF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58859C" wp14:editId="5B0A69A4">
                <wp:simplePos x="0" y="0"/>
                <wp:positionH relativeFrom="column">
                  <wp:posOffset>2428240</wp:posOffset>
                </wp:positionH>
                <wp:positionV relativeFrom="paragraph">
                  <wp:posOffset>307340</wp:posOffset>
                </wp:positionV>
                <wp:extent cx="1356995" cy="418465"/>
                <wp:effectExtent l="0" t="0" r="15240" b="2032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33" cy="418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28703B" w14:textId="77777777" w:rsidR="00034FDA" w:rsidRDefault="00231C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HI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8859C" id="Rectángulo 16" o:spid="_x0000_s1028" style="position:absolute;margin-left:191.2pt;margin-top:24.2pt;width:106.85pt;height:32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" fillcolor="#0f6fc6 [3204]" strokecolor="#073662 [1604]" strokeweight="1pt">
                <v:textbox>
                  <w:txbxContent>
                    <w:p w14:paraId="2C28703B" w14:textId="77777777" w:rsidR="00034FDA" w:rsidRDefault="00231C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HIC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83ACB8" wp14:editId="0B85D727">
                <wp:simplePos x="0" y="0"/>
                <wp:positionH relativeFrom="column">
                  <wp:posOffset>436880</wp:posOffset>
                </wp:positionH>
                <wp:positionV relativeFrom="paragraph">
                  <wp:posOffset>285750</wp:posOffset>
                </wp:positionV>
                <wp:extent cx="1005840" cy="502285"/>
                <wp:effectExtent l="0" t="0" r="2349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604" cy="50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83B2D" w14:textId="77777777" w:rsidR="00034FDA" w:rsidRDefault="00231C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3ACB8" id="Rectángulo 12" o:spid="_x0000_s1029" style="position:absolute;margin-left:34.4pt;margin-top:22.5pt;width:79.2pt;height:3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" fillcolor="#0f6fc6 [3204]" strokecolor="#073662 [1604]" strokeweight="1pt">
                <v:textbox>
                  <w:txbxContent>
                    <w:p w14:paraId="3C983B2D" w14:textId="77777777" w:rsidR="00034FDA" w:rsidRDefault="00231C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GISTRO</w:t>
                      </w:r>
                    </w:p>
                  </w:txbxContent>
                </v:textbox>
              </v:rect>
            </w:pict>
          </mc:Fallback>
        </mc:AlternateContent>
      </w:r>
    </w:p>
    <w:p w14:paraId="01CB9ED5" w14:textId="77777777" w:rsidR="00034FDA" w:rsidRDefault="00034FDA"/>
    <w:p w14:paraId="7B98F857" w14:textId="77777777" w:rsidR="00034FDA" w:rsidRDefault="00231CF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9BB183" wp14:editId="77F5A6DC">
                <wp:simplePos x="0" y="0"/>
                <wp:positionH relativeFrom="margin">
                  <wp:posOffset>-290830</wp:posOffset>
                </wp:positionH>
                <wp:positionV relativeFrom="paragraph">
                  <wp:posOffset>278130</wp:posOffset>
                </wp:positionV>
                <wp:extent cx="1028700" cy="4857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BC829" w14:textId="77777777" w:rsidR="00034FDA" w:rsidRDefault="00231C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mora en el proceso de registrar a nuev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BB183" id="Rectángulo 14" o:spid="_x0000_s1030" style="position:absolute;margin-left:-22.9pt;margin-top:21.9pt;width:81pt;height:38.2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" fillcolor="#b0dfa0 [1944]" strokecolor="#002060" strokeweight="1pt">
                <v:textbox>
                  <w:txbxContent>
                    <w:p w14:paraId="565BC829" w14:textId="77777777" w:rsidR="00034FDA" w:rsidRDefault="00231C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mora en el proceso de registrar a nuevos cl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0F2F93" wp14:editId="2FA0D260">
                <wp:simplePos x="0" y="0"/>
                <wp:positionH relativeFrom="margin">
                  <wp:posOffset>1099185</wp:posOffset>
                </wp:positionH>
                <wp:positionV relativeFrom="paragraph">
                  <wp:posOffset>137795</wp:posOffset>
                </wp:positionV>
                <wp:extent cx="1413510" cy="1770380"/>
                <wp:effectExtent l="0" t="0" r="34290" b="2095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821" cy="177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55pt;margin-top:10.85pt;height:139.4pt;width:111.3pt;mso-position-horizontal-relative:margin;z-index:251670528;mso-width-relative:page;mso-height-relative:page;" filled="f" stroked="t" coordsize="21600,21600" o:gfxdata="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wS7x9cAAAAKAQAADwAAAAAA&#10;AAABACAAAAAiAAAAZHJzL2Rvd25yZXYueG1sUEsBAhQAFAAAAAgAh07iQN/LV6PbAQAAuAMAAA4A&#10;AAAAAAAAAQAgAAAAJgEAAGRycy9lMm9Eb2MueG1sUEsFBgAAAAAGAAYAWQEAAHM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B37AA7" wp14:editId="4B7520F9">
                <wp:simplePos x="0" y="0"/>
                <wp:positionH relativeFrom="column">
                  <wp:posOffset>3044825</wp:posOffset>
                </wp:positionH>
                <wp:positionV relativeFrom="paragraph">
                  <wp:posOffset>52705</wp:posOffset>
                </wp:positionV>
                <wp:extent cx="1215390" cy="1850390"/>
                <wp:effectExtent l="0" t="0" r="22860" b="3556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655" cy="1850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39.75pt;margin-top:4.15pt;height:145.7pt;width:95.7pt;z-index:251663360;mso-width-relative:page;mso-height-relative:page;" filled="f" stroked="t" coordsize="21600,21600" o:gfxdata="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uFBuHXAAAACQEAAA8AAAAAAAAA&#10;AQAgAAAAIgAAAGRycy9kb3ducmV2LnhtbFBLAQIUABQAAAAIAIdO4kDQMIL52QEAALYDAAAOAAAA&#10;AAAAAAEAIAAAACYBAABkcnMvZTJvRG9jLnhtbFBLBQYAAAAABgAGAFkBAABxBQAA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367C0CD5" w14:textId="77777777" w:rsidR="00034FDA" w:rsidRDefault="00231CFF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7ED529" wp14:editId="07C46488">
                <wp:simplePos x="0" y="0"/>
                <wp:positionH relativeFrom="column">
                  <wp:posOffset>2042160</wp:posOffset>
                </wp:positionH>
                <wp:positionV relativeFrom="paragraph">
                  <wp:posOffset>118745</wp:posOffset>
                </wp:positionV>
                <wp:extent cx="952500" cy="5238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410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048DE" w14:textId="77777777" w:rsidR="00034FDA" w:rsidRDefault="00231C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 existe un registro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poVehi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ED529" id="Rectángulo 17" o:spid="_x0000_s1031" style="position:absolute;margin-left:160.8pt;margin-top:9.35pt;width:75pt;height:41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" fillcolor="#b0dfa0 [1944]" strokecolor="#002060" strokeweight="1pt">
                <v:textbox>
                  <w:txbxContent>
                    <w:p w14:paraId="0BC048DE" w14:textId="77777777" w:rsidR="00034FDA" w:rsidRDefault="00231C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o existe un registro d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ipoVehicul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5178B2" wp14:editId="148FFC7D">
                <wp:simplePos x="0" y="0"/>
                <wp:positionH relativeFrom="column">
                  <wp:posOffset>6924675</wp:posOffset>
                </wp:positionH>
                <wp:positionV relativeFrom="paragraph">
                  <wp:posOffset>276860</wp:posOffset>
                </wp:positionV>
                <wp:extent cx="878205" cy="257175"/>
                <wp:effectExtent l="0" t="0" r="1714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0E224" w14:textId="77777777" w:rsidR="00034FDA" w:rsidRDefault="00231CF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AQU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178B2" id="Rectángulo 7" o:spid="_x0000_s1032" style="position:absolute;margin-left:545.25pt;margin-top:21.8pt;width:69.15pt;height:2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" fillcolor="#0f6fc6 [3204]" strokecolor="#073662 [1604]" strokeweight="1pt">
                <v:textbox>
                  <w:txbxContent>
                    <w:p w14:paraId="3710E224" w14:textId="77777777" w:rsidR="00034FDA" w:rsidRDefault="00231CFF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AQUINARIA</w:t>
                      </w:r>
                    </w:p>
                  </w:txbxContent>
                </v:textbox>
              </v:rect>
            </w:pict>
          </mc:Fallback>
        </mc:AlternateContent>
      </w:r>
    </w:p>
    <w:p w14:paraId="50050F16" w14:textId="77777777" w:rsidR="00034FDA" w:rsidRDefault="00231CF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D6073F" wp14:editId="17E0F2CD">
                <wp:simplePos x="0" y="0"/>
                <wp:positionH relativeFrom="column">
                  <wp:posOffset>69215</wp:posOffset>
                </wp:positionH>
                <wp:positionV relativeFrom="paragraph">
                  <wp:posOffset>291465</wp:posOffset>
                </wp:positionV>
                <wp:extent cx="1096645" cy="495300"/>
                <wp:effectExtent l="0" t="0" r="2730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8A6CE" w14:textId="77777777" w:rsidR="00034FDA" w:rsidRDefault="00231CFF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érdida de tiempo en el registro de nuevos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bajadores</w:t>
                            </w: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6073F" id="Rectángulo 22" o:spid="_x0000_s1033" style="position:absolute;margin-left:5.45pt;margin-top:22.95pt;width:86.3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" fillcolor="#b0dfa0 [1944]" strokecolor="#002060" strokeweight="1pt">
                <v:textbox>
                  <w:txbxContent>
                    <w:p w14:paraId="73D8A6CE" w14:textId="77777777" w:rsidR="00034FDA" w:rsidRDefault="00231CFF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pérdida de tiempo en el registro de nuevos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abajadores</w:t>
                      </w:r>
                      <w:r>
                        <w:rPr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CF6024" wp14:editId="4DA80B5C">
                <wp:simplePos x="0" y="0"/>
                <wp:positionH relativeFrom="column">
                  <wp:posOffset>737235</wp:posOffset>
                </wp:positionH>
                <wp:positionV relativeFrom="paragraph">
                  <wp:posOffset>16510</wp:posOffset>
                </wp:positionV>
                <wp:extent cx="73279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58.05pt;margin-top:1.3pt;height:0pt;width:57.7pt;z-index:251674624;mso-width-relative:page;mso-height-relative:page;" filled="f" stroked="t" coordsize="21600,21600" o:gfxdata="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2rTtp1AAAAAcBAAAPAAAA&#10;AAAAAAEAIAAAACIAAABkcnMvZG93bnJldi54bWxQSwECFAAUAAAACACHTuJAi+vjSuABAADFAwAA&#10;DgAAAAAAAAABACAAAAAjAQAAZHJzL2Uyb0RvYy54bWxQSwUGAAAAAAYABgBZAQAAdQUAAAAA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8B0CC" wp14:editId="28335CED">
                <wp:simplePos x="0" y="0"/>
                <wp:positionH relativeFrom="margin">
                  <wp:posOffset>2930525</wp:posOffset>
                </wp:positionH>
                <wp:positionV relativeFrom="paragraph">
                  <wp:posOffset>16510</wp:posOffset>
                </wp:positionV>
                <wp:extent cx="527050" cy="9525"/>
                <wp:effectExtent l="0" t="0" r="2540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30.75pt;margin-top:1.3pt;height:0.75pt;width:41.5pt;mso-position-horizontal-relative:margin;z-index:251672576;mso-width-relative:page;mso-height-relative:page;" filled="f" stroked="t" coordsize="21600,21600" o:gfxdata="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KlnpejTAAAABwEAAA8AAAAAAAAA&#10;AQAgAAAAIgAAAGRycy9kb3ducmV2LnhtbFBLAQIUABQAAAAIAIdO4kD0v5Al3QEAAL4DAAAOAAAA&#10;AAAAAAEAIAAAACIBAABkcnMvZTJvRG9jLnhtbFBLBQYAAAAABgAGAFkBAABxBQAA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A944" wp14:editId="43EA863F">
                <wp:simplePos x="0" y="0"/>
                <wp:positionH relativeFrom="column">
                  <wp:posOffset>7276465</wp:posOffset>
                </wp:positionH>
                <wp:positionV relativeFrom="paragraph">
                  <wp:posOffset>229235</wp:posOffset>
                </wp:positionV>
                <wp:extent cx="687705" cy="859155"/>
                <wp:effectExtent l="0" t="0" r="36195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" cy="859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572.95pt;margin-top:18.05pt;height:67.65pt;width:54.15pt;z-index:251662336;mso-width-relative:page;mso-height-relative:page;" filled="f" stroked="t" coordsize="21600,21600" o:gfxdata="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NbefWfZAAAADAEAAA8AAAAAAAAA&#10;AQAgAAAAIgAAAGRycy9kb3ducmV2LnhtbFBLAQIUABQAAAAIAIdO4kBFotMl1wEAALQDAAAOAAAA&#10;AAAAAAEAIAAAACgBAABkcnMvZTJvRG9jLnhtbFBLBQYAAAAABgAGAFkBAABxBQAA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D20924F" w14:textId="77777777" w:rsidR="00034FDA" w:rsidRDefault="00231CF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2CF1FC" wp14:editId="324C14E2">
                <wp:simplePos x="0" y="0"/>
                <wp:positionH relativeFrom="column">
                  <wp:posOffset>2357120</wp:posOffset>
                </wp:positionH>
                <wp:positionV relativeFrom="paragraph">
                  <wp:posOffset>149225</wp:posOffset>
                </wp:positionV>
                <wp:extent cx="1100455" cy="635635"/>
                <wp:effectExtent l="0" t="0" r="23495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63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C150F" w14:textId="77777777" w:rsidR="00034FDA" w:rsidRDefault="00231C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 hay una asignación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eaEstacionami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2CF1FC" id="Rectángulo 43" o:spid="_x0000_s1034" style="position:absolute;margin-left:185.6pt;margin-top:11.75pt;width:86.65pt;height:50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" fillcolor="#b0dfa0 [1944]" strokecolor="#002060" strokeweight="1pt">
                <v:textbox>
                  <w:txbxContent>
                    <w:p w14:paraId="3B0C150F" w14:textId="77777777" w:rsidR="00034FDA" w:rsidRDefault="00231C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o hay una asignación d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reaEstacionamien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C9EEC1" wp14:editId="7CD934FB">
                <wp:simplePos x="0" y="0"/>
                <wp:positionH relativeFrom="margin">
                  <wp:posOffset>1145540</wp:posOffset>
                </wp:positionH>
                <wp:positionV relativeFrom="paragraph">
                  <wp:posOffset>144780</wp:posOffset>
                </wp:positionV>
                <wp:extent cx="632460" cy="9525"/>
                <wp:effectExtent l="0" t="0" r="3429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90.2pt;margin-top:11.4pt;height:0.75pt;width:49.8pt;mso-position-horizontal-relative:margin;z-index:251678720;mso-width-relative:page;mso-height-relative:page;" filled="f" stroked="t" coordsize="21600,21600" o:gfxdata="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Pbi0/dUAAAAJAQAADwAAAAAA&#10;AAABACAAAAAiAAAAZHJzL2Rvd25yZXYueG1sUEsBAhQAFAAAAAgAh07iQFrVNtbdAQAAvgMAAA4A&#10;AAAAAAAAAQAgAAAAJAEAAGRycy9lMm9Eb2MueG1sUEsFBgAAAAAGAAYAWQEAAHM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D27D57" wp14:editId="2D1F4BB2">
                <wp:simplePos x="0" y="0"/>
                <wp:positionH relativeFrom="column">
                  <wp:posOffset>6467475</wp:posOffset>
                </wp:positionH>
                <wp:positionV relativeFrom="paragraph">
                  <wp:posOffset>287020</wp:posOffset>
                </wp:positionV>
                <wp:extent cx="876300" cy="2952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6F3C7" w14:textId="77777777" w:rsidR="00034FDA" w:rsidRDefault="00231CF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omputadoras dañ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27D57" id="Rectángulo 9" o:spid="_x0000_s1035" style="position:absolute;margin-left:509.25pt;margin-top:22.6pt;width:69pt;height:2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" fillcolor="#0f6fc6 [3204]" strokecolor="#073662 [1604]" strokeweight="1pt">
                <v:textbox>
                  <w:txbxContent>
                    <w:p w14:paraId="1E16F3C7" w14:textId="77777777" w:rsidR="00034FDA" w:rsidRDefault="00231CF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omputadoras dañadas</w:t>
                      </w:r>
                    </w:p>
                  </w:txbxContent>
                </v:textbox>
              </v:rect>
            </w:pict>
          </mc:Fallback>
        </mc:AlternateContent>
      </w:r>
    </w:p>
    <w:p w14:paraId="1599E04E" w14:textId="77777777" w:rsidR="00034FDA" w:rsidRDefault="00231CFF">
      <w:pPr>
        <w:tabs>
          <w:tab w:val="left" w:pos="142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A7C462" wp14:editId="53259979">
                <wp:simplePos x="0" y="0"/>
                <wp:positionH relativeFrom="margin">
                  <wp:posOffset>3402330</wp:posOffset>
                </wp:positionH>
                <wp:positionV relativeFrom="paragraph">
                  <wp:posOffset>5715</wp:posOffset>
                </wp:positionV>
                <wp:extent cx="38290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67.9pt;margin-top:0.45pt;height:0pt;width:30.15pt;mso-position-horizontal-relative:margin;z-index:251698176;mso-width-relative:page;mso-height-relative:page;" filled="f" stroked="t" coordsize="21600,21600" o:gfxdata="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9rEDNMAAAAFAQAADwAAAAAAAAAB&#10;ACAAAAAiAAAAZHJzL2Rvd25yZXYueG1sUEsBAhQAFAAAAAgAh07iQDLpt8HcAQAAuwMAAA4AAAAA&#10;AAAAAQAgAAAAIgEAAGRycy9lMm9Eb2MueG1sUEsFBgAAAAAGAAYAWQEAAHA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7DA7CC" wp14:editId="439B2C14">
                <wp:simplePos x="0" y="0"/>
                <wp:positionH relativeFrom="column">
                  <wp:posOffset>6762115</wp:posOffset>
                </wp:positionH>
                <wp:positionV relativeFrom="paragraph">
                  <wp:posOffset>715645</wp:posOffset>
                </wp:positionV>
                <wp:extent cx="888365" cy="390525"/>
                <wp:effectExtent l="0" t="0" r="2603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79782" w14:textId="77777777" w:rsidR="00034FDA" w:rsidRDefault="00231CF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datos redundantes de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DA7CC" id="Rectángulo 30" o:spid="_x0000_s1036" style="position:absolute;margin-left:532.45pt;margin-top:56.35pt;width:69.95pt;height:30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" fillcolor="#0f6fc6 [3204]" strokecolor="#073662 [1604]" strokeweight="1pt">
                <v:textbox>
                  <w:txbxContent>
                    <w:p w14:paraId="27679782" w14:textId="77777777" w:rsidR="00034FDA" w:rsidRDefault="00231CF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datos redundantes de client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F6D57B" wp14:editId="42689DD5">
                <wp:simplePos x="0" y="0"/>
                <wp:positionH relativeFrom="column">
                  <wp:posOffset>7505700</wp:posOffset>
                </wp:positionH>
                <wp:positionV relativeFrom="paragraph">
                  <wp:posOffset>886460</wp:posOffset>
                </wp:positionV>
                <wp:extent cx="430530" cy="28575"/>
                <wp:effectExtent l="0" t="0" r="2667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591pt;margin-top:69.8pt;height:2.25pt;width:33.9pt;z-index:251681792;mso-width-relative:page;mso-height-relative:page;" filled="f" stroked="t" coordsize="21600,21600" o:gfxdata="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lXE+O2AAAAA0BAAAP&#10;AAAAAAAAAAEAIAAAACIAAABkcnMvZG93bnJldi54bWxQSwECFAAUAAAACACHTuJAbo7G6d8BAAC/&#10;AwAADgAAAAAAAAABACAAAAAnAQAAZHJzL2Uyb0RvYy54bWxQSwUGAAAAAAYABgBZAQAAeAUAAAAA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7BDF87" wp14:editId="253B0E25">
                <wp:simplePos x="0" y="0"/>
                <wp:positionH relativeFrom="column">
                  <wp:posOffset>7467600</wp:posOffset>
                </wp:positionH>
                <wp:positionV relativeFrom="paragraph">
                  <wp:posOffset>1363345</wp:posOffset>
                </wp:positionV>
                <wp:extent cx="887730" cy="352425"/>
                <wp:effectExtent l="0" t="0" r="2667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0ACA0" w14:textId="77777777" w:rsidR="00034FDA" w:rsidRDefault="00231CF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EBUNDANCI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7BDF87" id="Rectángulo 28" o:spid="_x0000_s1037" style="position:absolute;margin-left:588pt;margin-top:107.35pt;width:69.9pt;height:2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" fillcolor="#0f6fc6 [3204]" strokecolor="#073662 [1604]" strokeweight="1pt">
                <v:textbox>
                  <w:txbxContent>
                    <w:p w14:paraId="5390ACA0" w14:textId="77777777" w:rsidR="00034FDA" w:rsidRDefault="00231CFF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EBUNDANCIA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9A5B95" wp14:editId="6DB86188">
                <wp:simplePos x="0" y="0"/>
                <wp:positionH relativeFrom="column">
                  <wp:posOffset>7802245</wp:posOffset>
                </wp:positionH>
                <wp:positionV relativeFrom="paragraph">
                  <wp:posOffset>582295</wp:posOffset>
                </wp:positionV>
                <wp:extent cx="252095" cy="758825"/>
                <wp:effectExtent l="0" t="0" r="33655" b="222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95" cy="75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614.35pt;margin-top:45.85pt;height:59.75pt;width:19.85pt;z-index:251664384;mso-width-relative:page;mso-height-relative:page;" filled="f" stroked="t" coordsize="21600,21600" o:gfxdata="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aNOaNgAAAAMAQAA&#10;DwAAAAAAAAABACAAAAAiAAAAZHJzL2Rvd25yZXYueG1sUEsBAhQAFAAAAAgAh07iQM4JHZ7gAQAA&#10;vgMAAA4AAAAAAAAAAQAgAAAAJwEAAGRycy9lMm9Eb2MueG1sUEsFBgAAAAAGAAYAWQEAAHkFAAAA&#10;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8288A7" wp14:editId="0BC15E64">
                <wp:simplePos x="0" y="0"/>
                <wp:positionH relativeFrom="column">
                  <wp:posOffset>7076440</wp:posOffset>
                </wp:positionH>
                <wp:positionV relativeFrom="paragraph">
                  <wp:posOffset>115570</wp:posOffset>
                </wp:positionV>
                <wp:extent cx="633095" cy="9525"/>
                <wp:effectExtent l="0" t="0" r="1460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0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557.2pt;margin-top:9.1pt;height:0.75pt;width:49.85pt;z-index:251667456;mso-width-relative:page;mso-height-relative:page;" filled="f" stroked="t" coordsize="21600,21600" o:gfxdata="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wopr9gAAAALAQAA&#10;DwAAAAAAAAABACAAAAAiAAAAZHJzL2Rvd25yZXYueG1sUEsBAhQAFAAAAAgAh07iQGhqXsDgAQAA&#10;xgMAAA4AAAAAAAAAAQAgAAAAJwEAAGRycy9lMm9Eb2MueG1sUEsFBgAAAAAGAAYAWQEAAHkFAAAA&#10;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bookmarkEnd w:id="2"/>
      <w:r>
        <w:t xml:space="preserve"> </w:t>
      </w:r>
    </w:p>
    <w:p w14:paraId="4B3ED0B3" w14:textId="77777777" w:rsidR="00034FDA" w:rsidRDefault="00231C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4ECF23" wp14:editId="2E6D3D05">
                <wp:simplePos x="0" y="0"/>
                <wp:positionH relativeFrom="margin">
                  <wp:posOffset>4528820</wp:posOffset>
                </wp:positionH>
                <wp:positionV relativeFrom="paragraph">
                  <wp:posOffset>14605</wp:posOffset>
                </wp:positionV>
                <wp:extent cx="1536700" cy="1037590"/>
                <wp:effectExtent l="0" t="0" r="2540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10" cy="1037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7E3AD" w14:textId="77777777" w:rsidR="00034FDA" w:rsidRDefault="00231CFF">
                            <w:pPr>
                              <w:jc w:val="both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Dificultad en el control de ingreso y salida vehículos en el estacionamiento Salam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4ECF23" id="Rectángulo 1" o:spid="_x0000_s1038" style="position:absolute;margin-left:356.6pt;margin-top:1.15pt;width:121pt;height:81.7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" fillcolor="#92d050" strokecolor="#0f6fc6 [3204]" strokeweight="1pt">
                <v:textbox>
                  <w:txbxContent>
                    <w:p w14:paraId="31A7E3AD" w14:textId="77777777" w:rsidR="00034FDA" w:rsidRDefault="00231CFF">
                      <w:pPr>
                        <w:jc w:val="both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Dificultad en el control de ingreso y salida vehículos en el estacionamiento Salaman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CAB159" wp14:editId="0E027695">
                <wp:simplePos x="0" y="0"/>
                <wp:positionH relativeFrom="margin">
                  <wp:posOffset>405765</wp:posOffset>
                </wp:positionH>
                <wp:positionV relativeFrom="paragraph">
                  <wp:posOffset>1863090</wp:posOffset>
                </wp:positionV>
                <wp:extent cx="1212850" cy="19050"/>
                <wp:effectExtent l="0" t="0" r="2540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1.95pt;margin-top:146.7pt;height:1.5pt;width:95.5pt;mso-position-horizontal-relative:margin;z-index:251692032;mso-width-relative:page;mso-height-relative:page;" filled="f" stroked="t" coordsize="21600,21600" o:gfxdata="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LXNmNcAAAAKAQAADwAA&#10;AAAAAAABACAAAAAiAAAAZHJzL2Rvd25yZXYueG1sUEsBAhQAFAAAAAgAh07iQCbFl4beAQAAwAMA&#10;AA4AAAAAAAAAAQAgAAAAJgEAAGRycy9lMm9Eb2MueG1sUEsFBgAAAAAGAAYAWQEAAHY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8BDE0A" wp14:editId="03D1EA0C">
                <wp:simplePos x="0" y="0"/>
                <wp:positionH relativeFrom="margin">
                  <wp:posOffset>1828800</wp:posOffset>
                </wp:positionH>
                <wp:positionV relativeFrom="paragraph">
                  <wp:posOffset>796290</wp:posOffset>
                </wp:positionV>
                <wp:extent cx="527050" cy="9525"/>
                <wp:effectExtent l="0" t="0" r="2540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44pt;margin-top:62.7pt;height:0.75pt;width:41.5pt;mso-position-horizontal-relative:margin;z-index:251689984;mso-width-relative:page;mso-height-relative:page;" filled="f" stroked="t" coordsize="21600,21600" o:gfxdata="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TB+trtgAAAALAQAADwAA&#10;AAAAAAABACAAAAAiAAAAZHJzL2Rvd25yZXYueG1sUEsBAhQAFAAAAAgAh07iQNec9N7dAQAAvgMA&#10;AA4AAAAAAAAAAQAgAAAAJwEAAGRycy9lMm9Eb2MueG1sUEsFBgAAAAAGAAYAWQEAAHY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C7B9E" wp14:editId="24EF2B26">
                <wp:simplePos x="0" y="0"/>
                <wp:positionH relativeFrom="margin">
                  <wp:posOffset>1425575</wp:posOffset>
                </wp:positionH>
                <wp:positionV relativeFrom="paragraph">
                  <wp:posOffset>1424940</wp:posOffset>
                </wp:positionV>
                <wp:extent cx="527050" cy="9525"/>
                <wp:effectExtent l="0" t="0" r="2540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12.25pt;margin-top:112.2pt;height:0.75pt;width:41.5pt;mso-position-horizontal-relative:margin;z-index:251691008;mso-width-relative:page;mso-height-relative:page;" filled="f" stroked="t" coordsize="21600,21600" o:gfxdata="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PTVKdcAAAALAQAADwAA&#10;AAAAAAABACAAAAAiAAAAZHJzL2Rvd25yZXYueG1sUEsBAhQAFAAAAAgAh07iQCKKEmzeAQAAvgMA&#10;AA4AAAAAAAAAAQAgAAAAJgEAAGRycy9lMm9Eb2MueG1sUEsFBgAAAAAGAAYAWQEAAHYFAAAAAA=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5726FA" wp14:editId="587EF3F3">
                <wp:simplePos x="0" y="0"/>
                <wp:positionH relativeFrom="margin">
                  <wp:posOffset>3320415</wp:posOffset>
                </wp:positionH>
                <wp:positionV relativeFrom="paragraph">
                  <wp:posOffset>939165</wp:posOffset>
                </wp:positionV>
                <wp:extent cx="650875" cy="19050"/>
                <wp:effectExtent l="0" t="0" r="158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61.45pt;margin-top:73.95pt;height:1.5pt;width:51.25pt;mso-position-horizontal-relative:margin;z-index:251685888;mso-width-relative:page;mso-height-relative:page;" filled="f" stroked="t" coordsize="21600,21600" o:gfxdata="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7qISvYAAAACwEAAA8A&#10;AAAAAAAAAQAgAAAAIgAAAGRycy9kb3ducmV2LnhtbFBLAQIUABQAAAAIAIdO4kD6blZF3gEAAL8D&#10;AAAOAAAAAAAAAAEAIAAAACcBAABkcnMvZTJvRG9jLnhtbFBLBQYAAAAABgAGAFkBAAB3BQAA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43D93DFE" w14:textId="77777777" w:rsidR="00034FDA" w:rsidRDefault="00231C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6194C9" wp14:editId="4F959EE3">
                <wp:simplePos x="0" y="0"/>
                <wp:positionH relativeFrom="page">
                  <wp:posOffset>435610</wp:posOffset>
                </wp:positionH>
                <wp:positionV relativeFrom="paragraph">
                  <wp:posOffset>220980</wp:posOffset>
                </wp:positionV>
                <wp:extent cx="5210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34.3pt;margin-top:17.4pt;height:0pt;width:410.25pt;mso-position-horizontal-relative:page;z-index:251661312;mso-width-relative:page;mso-height-relative:page;" filled="f" stroked="t" coordsize="21600,21600" o:gfxdata="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YoHqN1QAAAAgBAAAPAAAAAAAA&#10;AAEAIAAAACIAAABkcnMvZG93bnJldi54bWxQSwECFAAUAAAACACHTuJADzMVqdwBAAC6AwAADgAA&#10;AAAAAAABACAAAAAkAQAAZHJzL2Uyb0RvYy54bWxQSwUGAAAAAAYABgBZAQAAcgUAAAAA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FD4953" wp14:editId="44F2CD58">
                <wp:simplePos x="0" y="0"/>
                <wp:positionH relativeFrom="column">
                  <wp:posOffset>3076575</wp:posOffset>
                </wp:positionH>
                <wp:positionV relativeFrom="paragraph">
                  <wp:posOffset>210185</wp:posOffset>
                </wp:positionV>
                <wp:extent cx="1172845" cy="2019935"/>
                <wp:effectExtent l="0" t="0" r="27305" b="3746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949" cy="2020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242.25pt;margin-top:16.55pt;height:159.05pt;width:92.35pt;z-index:251665408;mso-width-relative:page;mso-height-relative:page;" filled="f" stroked="t" coordsize="21600,21600" o:gfxdata="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AbfueHYAAAACgEA&#10;AA8AAAAAAAAAAQAgAAAAIgAAAGRycy9kb3ducmV2LnhtbFBLAQIUABQAAAAIAIdO4kCGUP/L4QEA&#10;AMADAAAOAAAAAAAAAAEAIAAAACcBAABkcnMvZTJvRG9jLnhtbFBLBQYAAAAABgAGAFkBAAB6BQAA&#10;AAA=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BC7ACB" wp14:editId="26BF7EB6">
                <wp:simplePos x="0" y="0"/>
                <wp:positionH relativeFrom="column">
                  <wp:posOffset>1301115</wp:posOffset>
                </wp:positionH>
                <wp:positionV relativeFrom="paragraph">
                  <wp:posOffset>220980</wp:posOffset>
                </wp:positionV>
                <wp:extent cx="1336040" cy="2073275"/>
                <wp:effectExtent l="0" t="0" r="35560" b="2222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291" cy="2073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02.45pt;margin-top:17.4pt;height:163.25pt;width:105.2pt;z-index:251676672;mso-width-relative:page;mso-height-relative:page;" filled="f" stroked="t" coordsize="21600,21600" o:gfxdata="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yfwLY1wAAAAoB&#10;AAAPAAAAAAAAAAEAIAAAACIAAABkcnMvZG93bnJldi54bWxQSwECFAAUAAAACACHTuJAfy6XDuMB&#10;AADCAwAADgAAAAAAAAABACAAAAAmAQAAZHJzL2Uyb0RvYy54bWxQSwUGAAAAAAYABgBZAQAAewUA&#10;AAAA&#10;">
                <v:fill on="f" focussize="0,0"/>
                <v:stroke weight="0.5pt" color="#0F6FC6 [3204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002C0062" w14:textId="77777777" w:rsidR="00034FDA" w:rsidRDefault="00231CF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6CD21A" wp14:editId="38C4FBF3">
                <wp:simplePos x="0" y="0"/>
                <wp:positionH relativeFrom="column">
                  <wp:posOffset>812165</wp:posOffset>
                </wp:positionH>
                <wp:positionV relativeFrom="paragraph">
                  <wp:posOffset>12065</wp:posOffset>
                </wp:positionV>
                <wp:extent cx="1033780" cy="510540"/>
                <wp:effectExtent l="0" t="0" r="13970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103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27CC1" w14:textId="77777777" w:rsidR="00034FDA" w:rsidRDefault="00231C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mora en la realización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6CD21A" id="Rectángulo 20" o:spid="_x0000_s1039" style="position:absolute;margin-left:63.95pt;margin-top:.95pt;width:81.4pt;height:4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" fillcolor="#b0dfa0 [1944]" strokecolor="#002060" strokeweight="1pt">
                <v:textbox>
                  <w:txbxContent>
                    <w:p w14:paraId="03127CC1" w14:textId="77777777" w:rsidR="00034FDA" w:rsidRDefault="00231C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mora en la realización de repor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025E35" wp14:editId="0DE51BA8">
                <wp:simplePos x="0" y="0"/>
                <wp:positionH relativeFrom="column">
                  <wp:posOffset>2661920</wp:posOffset>
                </wp:positionH>
                <wp:positionV relativeFrom="paragraph">
                  <wp:posOffset>224790</wp:posOffset>
                </wp:positionV>
                <wp:extent cx="888365" cy="595630"/>
                <wp:effectExtent l="0" t="0" r="26035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5954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B3A83" w14:textId="77777777" w:rsidR="00034FDA" w:rsidRDefault="00231CF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tos redundantes de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025E35" id="Rectángulo 18" o:spid="_x0000_s1040" style="position:absolute;margin-left:209.6pt;margin-top:17.7pt;width:69.95pt;height:46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" fillcolor="#b0dfa0 [1944]" strokecolor="#002060" strokeweight="1pt">
                <v:textbox>
                  <w:txbxContent>
                    <w:p w14:paraId="3BEB3A83" w14:textId="77777777" w:rsidR="00034FDA" w:rsidRDefault="00231CF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tos redundantes de clientes.</w:t>
                      </w:r>
                    </w:p>
                  </w:txbxContent>
                </v:textbox>
              </v:rect>
            </w:pict>
          </mc:Fallback>
        </mc:AlternateContent>
      </w:r>
    </w:p>
    <w:p w14:paraId="3317718A" w14:textId="77777777" w:rsidR="00034FDA" w:rsidRDefault="00034FDA"/>
    <w:p w14:paraId="256B8EFB" w14:textId="77777777" w:rsidR="00034FDA" w:rsidRDefault="00231CF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62AE03" wp14:editId="49BA627C">
                <wp:simplePos x="0" y="0"/>
                <wp:positionH relativeFrom="margin">
                  <wp:posOffset>459105</wp:posOffset>
                </wp:positionH>
                <wp:positionV relativeFrom="paragraph">
                  <wp:posOffset>24765</wp:posOffset>
                </wp:positionV>
                <wp:extent cx="975360" cy="522605"/>
                <wp:effectExtent l="0" t="0" r="1524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225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0A9CF" w14:textId="77777777" w:rsidR="00034FDA" w:rsidRDefault="00231C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ficultad en el proceso de fact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2AE03" id="Rectángulo 25" o:spid="_x0000_s1041" style="position:absolute;margin-left:36.15pt;margin-top:1.95pt;width:76.8pt;height:41.15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" fillcolor="#b0dfa0 [1944]" strokecolor="#002060" strokeweight="1pt">
                <v:textbox>
                  <w:txbxContent>
                    <w:p w14:paraId="40A0A9CF" w14:textId="77777777" w:rsidR="00034FDA" w:rsidRDefault="00231C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ficultad en el proceso de factu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58FEDD" w14:textId="77777777" w:rsidR="00034FDA" w:rsidRDefault="00231CF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610E22" wp14:editId="3C67F516">
                <wp:simplePos x="0" y="0"/>
                <wp:positionH relativeFrom="column">
                  <wp:posOffset>-580390</wp:posOffset>
                </wp:positionH>
                <wp:positionV relativeFrom="paragraph">
                  <wp:posOffset>325120</wp:posOffset>
                </wp:positionV>
                <wp:extent cx="1017905" cy="457200"/>
                <wp:effectExtent l="0" t="0" r="1079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32B798" w14:textId="77777777" w:rsidR="00034FDA" w:rsidRDefault="00231CF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culo erróneo en el reporte di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610E22" id="Rectángulo 27" o:spid="_x0000_s1042" style="position:absolute;margin-left:-45.7pt;margin-top:25.6pt;width:80.1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" fillcolor="#b0dfa0 [1944]" strokecolor="#002060" strokeweight="1pt">
                <v:textbox>
                  <w:txbxContent>
                    <w:p w14:paraId="7032B798" w14:textId="77777777" w:rsidR="00034FDA" w:rsidRDefault="00231CF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alculo erróneo en el reporte diario</w:t>
                      </w:r>
                    </w:p>
                  </w:txbxContent>
                </v:textbox>
              </v:rect>
            </w:pict>
          </mc:Fallback>
        </mc:AlternateContent>
      </w:r>
    </w:p>
    <w:p w14:paraId="3336294C" w14:textId="77777777" w:rsidR="00034FDA" w:rsidRDefault="00034FDA"/>
    <w:p w14:paraId="3FDB0740" w14:textId="77777777" w:rsidR="00034FDA" w:rsidRDefault="00034FDA"/>
    <w:p w14:paraId="50B1F665" w14:textId="77777777" w:rsidR="00034FDA" w:rsidRDefault="00231CF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321273" wp14:editId="4AFAAE3A">
                <wp:simplePos x="0" y="0"/>
                <wp:positionH relativeFrom="column">
                  <wp:posOffset>2308225</wp:posOffset>
                </wp:positionH>
                <wp:positionV relativeFrom="paragraph">
                  <wp:posOffset>217170</wp:posOffset>
                </wp:positionV>
                <wp:extent cx="1238250" cy="5619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8955D" w14:textId="77777777" w:rsidR="00034FDA" w:rsidRDefault="00231CF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EBUNDANCI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21273" id="Rectángulo 10" o:spid="_x0000_s1043" style="position:absolute;margin-left:181.75pt;margin-top:17.1pt;width:97.5pt;height:44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" fillcolor="#0f6fc6 [3204]" strokecolor="#073662 [1604]" strokeweight="1pt">
                <v:textbox>
                  <w:txbxContent>
                    <w:p w14:paraId="5648955D" w14:textId="77777777" w:rsidR="00034FDA" w:rsidRDefault="00231CF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EBUNDANCIA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564659DB" w14:textId="77777777" w:rsidR="00034FDA" w:rsidRDefault="00231CF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FAC901" wp14:editId="68FDEE59">
                <wp:simplePos x="0" y="0"/>
                <wp:positionH relativeFrom="column">
                  <wp:posOffset>681355</wp:posOffset>
                </wp:positionH>
                <wp:positionV relativeFrom="paragraph">
                  <wp:posOffset>8255</wp:posOffset>
                </wp:positionV>
                <wp:extent cx="975360" cy="542925"/>
                <wp:effectExtent l="0" t="0" r="1524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F683C" w14:textId="77777777" w:rsidR="00034FDA" w:rsidRDefault="00231CF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E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FAC901" id="Rectángulo 11" o:spid="_x0000_s1044" style="position:absolute;margin-left:53.65pt;margin-top:.65pt;width:76.8pt;height:42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" fillcolor="#0f6fc6 [3204]" strokecolor="#073662 [1604]" strokeweight="1pt">
                <v:textbox>
                  <w:txbxContent>
                    <w:p w14:paraId="6E2F683C" w14:textId="77777777" w:rsidR="00034FDA" w:rsidRDefault="00231CF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EDIDAS</w:t>
                      </w:r>
                    </w:p>
                  </w:txbxContent>
                </v:textbox>
              </v:rect>
            </w:pict>
          </mc:Fallback>
        </mc:AlternateContent>
      </w:r>
    </w:p>
    <w:p w14:paraId="63F2063D" w14:textId="77777777" w:rsidR="00034FDA" w:rsidRDefault="00034FDA"/>
    <w:p w14:paraId="56E650A3" w14:textId="77777777" w:rsidR="00034FDA" w:rsidRDefault="00034FDA"/>
    <w:p w14:paraId="5CB06E6E" w14:textId="77777777" w:rsidR="00034FDA" w:rsidRDefault="00034FDA"/>
    <w:p w14:paraId="77895D68" w14:textId="77777777" w:rsidR="00034FDA" w:rsidRDefault="00034FDA"/>
    <w:p w14:paraId="6BD14AC0" w14:textId="77777777" w:rsidR="00034FDA" w:rsidRDefault="00034FDA"/>
    <w:p w14:paraId="572D9E36" w14:textId="77777777" w:rsidR="00034FDA" w:rsidRDefault="00231CFF">
      <w:pPr>
        <w:jc w:val="center"/>
      </w:pPr>
      <w:r>
        <w:br w:type="page"/>
      </w:r>
    </w:p>
    <w:p w14:paraId="0C1B5E34" w14:textId="77777777" w:rsidR="00034FDA" w:rsidRDefault="00034FDA">
      <w:pPr>
        <w:jc w:val="center"/>
      </w:pPr>
    </w:p>
    <w:p w14:paraId="10F9A98A" w14:textId="77777777" w:rsidR="00034FDA" w:rsidRDefault="00034FDA">
      <w:pPr>
        <w:jc w:val="center"/>
      </w:pPr>
    </w:p>
    <w:p w14:paraId="54E9D2E5" w14:textId="77777777" w:rsidR="00034FDA" w:rsidRDefault="00034FDA">
      <w:pPr>
        <w:spacing w:after="0" w:line="240" w:lineRule="auto"/>
      </w:pPr>
    </w:p>
    <w:p w14:paraId="294C8B23" w14:textId="77777777" w:rsidR="00034FDA" w:rsidRDefault="00034FDA">
      <w:pPr>
        <w:jc w:val="center"/>
      </w:pPr>
    </w:p>
    <w:p w14:paraId="78827F6D" w14:textId="77777777" w:rsidR="00034FDA" w:rsidRDefault="00034FDA">
      <w:pPr>
        <w:jc w:val="center"/>
      </w:pPr>
    </w:p>
    <w:p w14:paraId="415F5DE7" w14:textId="77777777" w:rsidR="00034FDA" w:rsidRDefault="00034FDA">
      <w:pPr>
        <w:jc w:val="center"/>
      </w:pPr>
    </w:p>
    <w:p w14:paraId="02A23094" w14:textId="77777777" w:rsidR="00034FDA" w:rsidRDefault="00034FDA">
      <w:pPr>
        <w:jc w:val="center"/>
      </w:pPr>
    </w:p>
    <w:p w14:paraId="232E4016" w14:textId="77777777" w:rsidR="00034FDA" w:rsidRDefault="00034FDA">
      <w:pPr>
        <w:jc w:val="center"/>
      </w:pPr>
    </w:p>
    <w:p w14:paraId="405D46D0" w14:textId="77777777" w:rsidR="00034FDA" w:rsidRDefault="00034FDA">
      <w:pPr>
        <w:jc w:val="center"/>
        <w:rPr>
          <w:sz w:val="96"/>
          <w:szCs w:val="96"/>
        </w:rPr>
      </w:pPr>
    </w:p>
    <w:p w14:paraId="55727A98" w14:textId="77777777" w:rsidR="00034FDA" w:rsidRDefault="00231CFF">
      <w:pPr>
        <w:jc w:val="center"/>
        <w:rPr>
          <w:color w:val="4389D7" w:themeColor="text2" w:themeTint="99"/>
          <w:sz w:val="96"/>
          <w:szCs w:val="96"/>
        </w:rPr>
      </w:pPr>
      <w:r>
        <w:rPr>
          <w:color w:val="4389D7" w:themeColor="text2" w:themeTint="99"/>
          <w:sz w:val="96"/>
          <w:szCs w:val="96"/>
        </w:rPr>
        <w:t>PARTE II</w:t>
      </w:r>
      <w:r>
        <w:rPr>
          <w:color w:val="4389D7" w:themeColor="text2" w:themeTint="99"/>
          <w:sz w:val="96"/>
          <w:szCs w:val="96"/>
        </w:rPr>
        <w:br/>
      </w:r>
      <w:r>
        <w:rPr>
          <w:color w:val="4389D7" w:themeColor="text2" w:themeTint="99"/>
          <w:sz w:val="96"/>
          <w:szCs w:val="96"/>
        </w:rPr>
        <w:t xml:space="preserve">Desarrollo del proyecto    </w:t>
      </w:r>
    </w:p>
    <w:p w14:paraId="23D5FBAD" w14:textId="77777777" w:rsidR="00034FDA" w:rsidRDefault="00231CFF">
      <w:pPr>
        <w:rPr>
          <w:color w:val="4389D7" w:themeColor="text2" w:themeTint="99"/>
          <w:sz w:val="96"/>
          <w:szCs w:val="96"/>
        </w:rPr>
      </w:pPr>
      <w:r>
        <w:br w:type="page"/>
      </w:r>
      <w:r>
        <w:rPr>
          <w:b/>
          <w:bCs/>
          <w:color w:val="FF0000"/>
          <w:sz w:val="36"/>
          <w:szCs w:val="36"/>
        </w:rPr>
        <w:t>CAPITULO IV – CAPTURA DE REQUISITOS</w:t>
      </w:r>
    </w:p>
    <w:p w14:paraId="6324E93F" w14:textId="77777777" w:rsidR="00034FDA" w:rsidRDefault="00231CFF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ODELO DE NEGOCIO</w:t>
      </w:r>
    </w:p>
    <w:p w14:paraId="1A150814" w14:textId="77777777" w:rsidR="00034FDA" w:rsidRDefault="00231CFF">
      <w:pPr>
        <w:pStyle w:val="Prrafode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70ADB501" wp14:editId="5305DE0D">
            <wp:simplePos x="0" y="0"/>
            <wp:positionH relativeFrom="column">
              <wp:posOffset>-118745</wp:posOffset>
            </wp:positionH>
            <wp:positionV relativeFrom="paragraph">
              <wp:posOffset>282575</wp:posOffset>
            </wp:positionV>
            <wp:extent cx="5895975" cy="6438900"/>
            <wp:effectExtent l="0" t="0" r="9525" b="0"/>
            <wp:wrapTopAndBottom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Diagrama de Actividades</w:t>
      </w:r>
    </w:p>
    <w:p w14:paraId="33E3BA36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426B8661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320F0C22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0651467A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77096CCA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3F9F839C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6588C5D2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4B19F470" w14:textId="77777777" w:rsidR="00034FDA" w:rsidRDefault="00231CFF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MODELO DE DOMINIO INICIAL</w:t>
      </w:r>
    </w:p>
    <w:p w14:paraId="3DC33CC9" w14:textId="77777777" w:rsidR="00034FDA" w:rsidRDefault="00231CFF">
      <w:pPr>
        <w:pStyle w:val="Prrafode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Diagrama de clases</w:t>
      </w:r>
    </w:p>
    <w:p w14:paraId="05FFCB88" w14:textId="77777777" w:rsidR="00034FDA" w:rsidRDefault="00231CFF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232467C6" wp14:editId="46ADE29B">
            <wp:simplePos x="0" y="0"/>
            <wp:positionH relativeFrom="margin">
              <wp:posOffset>-422910</wp:posOffset>
            </wp:positionH>
            <wp:positionV relativeFrom="paragraph">
              <wp:posOffset>236220</wp:posOffset>
            </wp:positionV>
            <wp:extent cx="6286500" cy="6410325"/>
            <wp:effectExtent l="0" t="0" r="0" b="9525"/>
            <wp:wrapTopAndBottom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11263" r="31068" b="2115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64103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2FD215" w14:textId="77777777" w:rsidR="00034FDA" w:rsidRDefault="00034FDA">
      <w:pPr>
        <w:rPr>
          <w:b/>
          <w:bCs/>
          <w:sz w:val="28"/>
          <w:szCs w:val="28"/>
        </w:rPr>
      </w:pPr>
    </w:p>
    <w:p w14:paraId="629B59E0" w14:textId="77777777" w:rsidR="00034FDA" w:rsidRDefault="00034FDA">
      <w:pPr>
        <w:rPr>
          <w:b/>
          <w:bCs/>
          <w:sz w:val="28"/>
          <w:szCs w:val="28"/>
        </w:rPr>
      </w:pPr>
    </w:p>
    <w:p w14:paraId="7CD3D5F1" w14:textId="77777777" w:rsidR="00034FDA" w:rsidRDefault="00034FDA">
      <w:pPr>
        <w:rPr>
          <w:b/>
          <w:bCs/>
          <w:sz w:val="28"/>
          <w:szCs w:val="28"/>
        </w:rPr>
      </w:pPr>
    </w:p>
    <w:p w14:paraId="65C36A25" w14:textId="77777777" w:rsidR="00034FDA" w:rsidRDefault="00034FDA">
      <w:pPr>
        <w:rPr>
          <w:b/>
          <w:bCs/>
          <w:sz w:val="28"/>
          <w:szCs w:val="28"/>
        </w:rPr>
      </w:pPr>
    </w:p>
    <w:p w14:paraId="14CC075A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7242CF79" w14:textId="77777777" w:rsidR="00034FDA" w:rsidRDefault="00231CFF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DENTIFICACION DE REQUISITOS</w:t>
      </w:r>
    </w:p>
    <w:p w14:paraId="081E559D" w14:textId="77777777" w:rsidR="00034FDA" w:rsidRDefault="00034FDA">
      <w:pPr>
        <w:pStyle w:val="Prrafodelista"/>
        <w:ind w:left="0"/>
        <w:rPr>
          <w:b/>
          <w:bCs/>
          <w:sz w:val="28"/>
          <w:szCs w:val="28"/>
        </w:rPr>
      </w:pPr>
    </w:p>
    <w:p w14:paraId="0EC716DE" w14:textId="77777777" w:rsidR="00034FDA" w:rsidRDefault="00231CFF">
      <w:pPr>
        <w:pStyle w:val="Prrafodelista"/>
        <w:ind w:left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s-ES"/>
        </w:rPr>
        <w:drawing>
          <wp:inline distT="0" distB="0" distL="114300" distR="114300" wp14:anchorId="17DB3FAF" wp14:editId="5126DB37">
            <wp:extent cx="5786120" cy="5008880"/>
            <wp:effectExtent l="0" t="0" r="5080" b="1270"/>
            <wp:docPr id="42" name="Imagen 42" descr="Captura de pantalla (4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Captura de pantalla (441)"/>
                    <pic:cNvPicPr>
                      <a:picLocks noChangeAspect="1"/>
                    </pic:cNvPicPr>
                  </pic:nvPicPr>
                  <pic:blipFill>
                    <a:blip r:embed="rId15"/>
                    <a:srcRect l="5292" t="24158" r="52570" b="10981"/>
                    <a:stretch>
                      <a:fillRect/>
                    </a:stretch>
                  </pic:blipFill>
                  <pic:spPr>
                    <a:xfrm>
                      <a:off x="0" y="0"/>
                      <a:ext cx="578612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0A49" w14:textId="77777777" w:rsidR="00034FDA" w:rsidRDefault="00034FDA">
      <w:pPr>
        <w:pStyle w:val="Prrafodelista"/>
        <w:ind w:left="0"/>
        <w:rPr>
          <w:b/>
          <w:bCs/>
          <w:sz w:val="28"/>
          <w:szCs w:val="28"/>
        </w:rPr>
      </w:pPr>
    </w:p>
    <w:p w14:paraId="50283882" w14:textId="77777777" w:rsidR="00034FDA" w:rsidRDefault="00034FDA">
      <w:pPr>
        <w:pStyle w:val="Prrafodelista"/>
        <w:ind w:left="0"/>
        <w:rPr>
          <w:b/>
          <w:bCs/>
          <w:sz w:val="28"/>
          <w:szCs w:val="28"/>
          <w:lang w:val="es-ES"/>
        </w:rPr>
      </w:pPr>
    </w:p>
    <w:p w14:paraId="320CB097" w14:textId="77777777" w:rsidR="00034FDA" w:rsidRDefault="00034FDA">
      <w:pPr>
        <w:pStyle w:val="Prrafodelista"/>
        <w:ind w:left="0"/>
        <w:rPr>
          <w:b/>
          <w:bCs/>
          <w:sz w:val="28"/>
          <w:szCs w:val="28"/>
          <w:lang w:val="es-ES"/>
        </w:rPr>
      </w:pPr>
    </w:p>
    <w:p w14:paraId="2BDF50C5" w14:textId="77777777" w:rsidR="00034FDA" w:rsidRDefault="00034FDA">
      <w:pPr>
        <w:pStyle w:val="Prrafodelista"/>
        <w:ind w:left="0"/>
        <w:rPr>
          <w:b/>
          <w:bCs/>
          <w:sz w:val="28"/>
          <w:szCs w:val="28"/>
        </w:rPr>
      </w:pPr>
    </w:p>
    <w:p w14:paraId="312A6D15" w14:textId="77777777" w:rsidR="00034FDA" w:rsidRDefault="00034FDA">
      <w:pPr>
        <w:pStyle w:val="Prrafodelista"/>
        <w:ind w:left="0"/>
        <w:rPr>
          <w:b/>
          <w:bCs/>
          <w:sz w:val="28"/>
          <w:szCs w:val="28"/>
        </w:rPr>
      </w:pPr>
    </w:p>
    <w:p w14:paraId="43A79E76" w14:textId="77777777" w:rsidR="00034FDA" w:rsidRDefault="00034FDA">
      <w:pPr>
        <w:pStyle w:val="Prrafodelista"/>
        <w:ind w:left="0"/>
        <w:rPr>
          <w:b/>
          <w:bCs/>
          <w:sz w:val="28"/>
          <w:szCs w:val="28"/>
        </w:rPr>
      </w:pPr>
    </w:p>
    <w:p w14:paraId="1076FAEC" w14:textId="77777777" w:rsidR="00034FDA" w:rsidRDefault="00034FDA">
      <w:pPr>
        <w:pStyle w:val="Prrafodelista"/>
        <w:ind w:left="0"/>
        <w:rPr>
          <w:b/>
          <w:bCs/>
          <w:sz w:val="28"/>
          <w:szCs w:val="28"/>
        </w:rPr>
      </w:pPr>
    </w:p>
    <w:p w14:paraId="3F84F259" w14:textId="77777777" w:rsidR="00034FDA" w:rsidRDefault="00034FDA">
      <w:pPr>
        <w:pStyle w:val="Prrafodelista"/>
        <w:ind w:left="0"/>
        <w:rPr>
          <w:b/>
          <w:bCs/>
          <w:sz w:val="28"/>
          <w:szCs w:val="28"/>
        </w:rPr>
      </w:pPr>
    </w:p>
    <w:p w14:paraId="6A52062A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67C35E2F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4D01249D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3FE67852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07A2C11A" w14:textId="77777777" w:rsidR="00034FDA" w:rsidRDefault="00034FDA">
      <w:pPr>
        <w:pStyle w:val="Prrafodelista"/>
        <w:ind w:left="0"/>
        <w:rPr>
          <w:b/>
          <w:bCs/>
          <w:sz w:val="28"/>
          <w:szCs w:val="28"/>
        </w:rPr>
      </w:pPr>
    </w:p>
    <w:p w14:paraId="09D6B7B9" w14:textId="77777777" w:rsidR="00034FDA" w:rsidRDefault="00231CFF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ESCRIPCION DE ACTORES</w:t>
      </w:r>
    </w:p>
    <w:p w14:paraId="0D52ED4E" w14:textId="77777777" w:rsidR="00034FDA" w:rsidRDefault="00231CFF">
      <w:pPr>
        <w:pStyle w:val="Prrafodelista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Artefacto : Actor</w:t>
      </w:r>
    </w:p>
    <w:p w14:paraId="41668C8C" w14:textId="77777777" w:rsidR="00034FDA" w:rsidRDefault="00231CFF">
      <w:pPr>
        <w:pStyle w:val="Prrafodelista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01248" behindDoc="0" locked="0" layoutInCell="1" allowOverlap="1" wp14:anchorId="5AB4A120" wp14:editId="5E9621CA">
                <wp:simplePos x="0" y="0"/>
                <wp:positionH relativeFrom="column">
                  <wp:posOffset>2303780</wp:posOffset>
                </wp:positionH>
                <wp:positionV relativeFrom="paragraph">
                  <wp:posOffset>408940</wp:posOffset>
                </wp:positionV>
                <wp:extent cx="705485" cy="962025"/>
                <wp:effectExtent l="0" t="0" r="0" b="9525"/>
                <wp:wrapTopAndBottom/>
                <wp:docPr id="59" name="Lienzo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4" name="Elipse 54"/>
                        <wps:cNvSpPr/>
                        <wps:spPr>
                          <a:xfrm>
                            <a:off x="204143" y="145299"/>
                            <a:ext cx="334536" cy="2341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5" name="Conector recto 55"/>
                        <wps:cNvCnPr/>
                        <wps:spPr>
                          <a:xfrm>
                            <a:off x="361918" y="379475"/>
                            <a:ext cx="0" cy="278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ector recto 56"/>
                        <wps:cNvCnPr/>
                        <wps:spPr>
                          <a:xfrm>
                            <a:off x="194650" y="446382"/>
                            <a:ext cx="3345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Conector recto 57"/>
                        <wps:cNvCnPr/>
                        <wps:spPr>
                          <a:xfrm flipH="1">
                            <a:off x="250406" y="658255"/>
                            <a:ext cx="111512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ctor recto 58"/>
                        <wps:cNvCnPr/>
                        <wps:spPr>
                          <a:xfrm>
                            <a:off x="361918" y="658255"/>
                            <a:ext cx="70900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81.4pt;margin-top:32.2pt;height:75.75pt;width:55.55pt;mso-wrap-distance-bottom:0pt;mso-wrap-distance-top:0pt;z-index:251701248;mso-width-relative:page;mso-height-relative:page;" coordsize="705485,962025" editas="canvas" o:gfxdata="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">
                <o:lock v:ext="edit" aspectratio="f"/>
                <v:shape id="_x0000_s1026" o:spid="_x0000_s1026" style="position:absolute;left:0;top:0;height:962025;width:705485;" fillcolor="#FFFFFF" filled="t" stroked="f" coordsize="21600,21600" o:gfxdata="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Dsn26s2AAAAAoBAAAPAAAAAAAAAAEAIAAAACIAAABkcnMv&#10;ZG93bnJldi54bWxQSwECFAAUAAAACACHTuJASp2Y45IDAABdDQAADgAAAAAAAAABACAAAAAnAQAA&#10;ZHJzL2Uyb0RvYy54bWxQSwUGAAAAAAYABgBZAQAAKwcAAAAA&#10;">
                  <v:fill on="t" focussize="0,0"/>
                  <v:stroke on="f"/>
                  <v:imagedata o:title=""/>
                  <o:lock v:ext="edit" aspectratio="t"/>
                </v:shape>
                <v:shape id="Elipse 54" o:spid="_x0000_s1026" o:spt="3" type="#_x0000_t3" style="position:absolute;left:204143;top:145299;height:234176;width:334536;v-text-anchor:middle;" fillcolor="#0F6FC6 [3204]" filled="t" stroked="t" coordsize="21600,21600" o:gfxdata="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FSWYdTZAAAACgEAAA8AAAAAAAAA&#10;AQAgAAAAIgAAAGRycy9kb3ducmV2LnhtbFBLAQIUABQAAAAIAIdO4kCxZti2ggIAACMFAAAOAAAA&#10;AAAAAAEAIAAAACgBAABkcnMvZTJvRG9jLnhtbFBLBQYAAAAABgAGAFkBAAAcBgAAAAA=&#10;">
                  <v:fill on="t" focussize="0,0"/>
                  <v:stroke weight="1pt" color="#085091 [3204]" miterlimit="8" joinstyle="miter"/>
                  <v:imagedata o:title=""/>
                  <o:lock v:ext="edit" aspectratio="f"/>
                </v:shape>
                <v:line id="_x0000_s1026" o:spid="_x0000_s1026" o:spt="20" style="position:absolute;left:361918;top:379475;height:278780;width:0;" filled="f" stroked="t" coordsize="21600,21600" o:gfxdata="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B/FQ72QAAAAoB&#10;AAAPAAAAAAAAAAEAIAAAACIAAABkcnMvZG93bnJldi54bWxQSwECFAAUAAAACACHTuJAGuTMQeEB&#10;AAC7AwAADgAAAAAAAAABACAAAAAoAQAAZHJzL2Uyb0RvYy54bWxQSwUGAAAAAAYABgBZAQAAewUA&#10;AAAA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194650;top:446382;height:0;width:334536;" filled="f" stroked="t" coordsize="21600,21600" o:gfxdata="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H8VDvZAAAACgEA&#10;AA8AAAAAAAAAAQAgAAAAIgAAAGRycy9kb3ducmV2LnhtbFBLAQIUABQAAAAIAIdO4kBQ0eNK4AEA&#10;ALsDAAAOAAAAAAAAAAEAIAAAACgBAABkcnMvZTJvRG9jLnhtbFBLBQYAAAAABgAGAFkBAAB6BQAA&#10;AAA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250406;top:658255;flip:x;height:189571;width:111512;" filled="f" stroked="t" coordsize="21600,21600" o:gfxdata="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1Zt/d9gAAAAKAQAADwAAAAAAAAABACAAAAAiAAAAZHJzL2Rvd25yZXYueG1sUEsBAhQAFAAAAAgA&#10;h07iQElt79jsAQAAygMAAA4AAAAAAAAAAQAgAAAAJwEAAGRycy9lMm9Eb2MueG1sUEsFBgAAAAAG&#10;AAYAWQEAAIUFAAAAAA=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361918;top:658255;height:189571;width:70900;" filled="f" stroked="t" coordsize="21600,21600" o:gfxdata="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B/FQ72QAAAAoB&#10;AAAPAAAAAAAAAAEAIAAAACIAAABkcnMvZG93bnJldi54bWxQSwECFAAUAAAACACHTuJAvLcaz+EB&#10;AAC/AwAADgAAAAAAAAABACAAAAAoAQAAZHJzL2Uyb0RvYy54bWxQSwUGAAAAAAYABgBZAQAAewUA&#10;AAAA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sz w:val="28"/>
          <w:szCs w:val="28"/>
        </w:rPr>
        <w:tab/>
        <w:t>Nombre : Administrador de Sistemas</w:t>
      </w:r>
    </w:p>
    <w:p w14:paraId="162AAE14" w14:textId="77777777" w:rsidR="00034FDA" w:rsidRDefault="00034FDA">
      <w:pPr>
        <w:pStyle w:val="Prrafodelista"/>
        <w:rPr>
          <w:sz w:val="28"/>
          <w:szCs w:val="28"/>
        </w:rPr>
      </w:pPr>
    </w:p>
    <w:p w14:paraId="7E64F939" w14:textId="77777777" w:rsidR="00034FDA" w:rsidRDefault="00034FDA">
      <w:pPr>
        <w:pStyle w:val="Prrafodelista"/>
        <w:rPr>
          <w:sz w:val="28"/>
          <w:szCs w:val="28"/>
        </w:rPr>
      </w:pPr>
    </w:p>
    <w:p w14:paraId="02B9F63F" w14:textId="77777777" w:rsidR="00034FDA" w:rsidRDefault="00231CFF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l sistema interactúa con este actor , el cual es el encargado de las configuraciones del sistema, El administrador de sistema tiene todos los privilegios, puede registrar nu</w:t>
      </w:r>
      <w:r>
        <w:rPr>
          <w:sz w:val="28"/>
          <w:szCs w:val="28"/>
        </w:rPr>
        <w:t>evos encargados de guardia, guardia y darles sus respectivos privilegios .</w:t>
      </w:r>
    </w:p>
    <w:p w14:paraId="33289026" w14:textId="77777777" w:rsidR="00034FDA" w:rsidRDefault="00034FDA">
      <w:pPr>
        <w:pStyle w:val="Prrafodelista"/>
        <w:rPr>
          <w:sz w:val="28"/>
          <w:szCs w:val="28"/>
        </w:rPr>
      </w:pPr>
    </w:p>
    <w:p w14:paraId="362EE3AA" w14:textId="77777777" w:rsidR="00034FDA" w:rsidRDefault="00231CFF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  <w:t>Artefacto : Actor</w:t>
      </w:r>
    </w:p>
    <w:p w14:paraId="3FE0C3C7" w14:textId="77777777" w:rsidR="00034FDA" w:rsidRDefault="00231CFF">
      <w:pPr>
        <w:pStyle w:val="Prrafodelista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02272" behindDoc="0" locked="0" layoutInCell="1" allowOverlap="1" wp14:anchorId="409B2211" wp14:editId="1A76BE4B">
                <wp:simplePos x="0" y="0"/>
                <wp:positionH relativeFrom="column">
                  <wp:posOffset>2177415</wp:posOffset>
                </wp:positionH>
                <wp:positionV relativeFrom="paragraph">
                  <wp:posOffset>358775</wp:posOffset>
                </wp:positionV>
                <wp:extent cx="705485" cy="962025"/>
                <wp:effectExtent l="0" t="0" r="0" b="9525"/>
                <wp:wrapTopAndBottom/>
                <wp:docPr id="65" name="Lienzo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0" name="Elipse 60"/>
                        <wps:cNvSpPr/>
                        <wps:spPr>
                          <a:xfrm>
                            <a:off x="204143" y="145299"/>
                            <a:ext cx="334536" cy="2341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1" name="Conector recto 61"/>
                        <wps:cNvCnPr/>
                        <wps:spPr>
                          <a:xfrm>
                            <a:off x="361918" y="379475"/>
                            <a:ext cx="0" cy="278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Conector recto 62"/>
                        <wps:cNvCnPr/>
                        <wps:spPr>
                          <a:xfrm>
                            <a:off x="194650" y="446382"/>
                            <a:ext cx="3345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Conector recto 63"/>
                        <wps:cNvCnPr/>
                        <wps:spPr>
                          <a:xfrm flipH="1">
                            <a:off x="250406" y="658255"/>
                            <a:ext cx="111512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Conector recto 64"/>
                        <wps:cNvCnPr/>
                        <wps:spPr>
                          <a:xfrm>
                            <a:off x="361918" y="658255"/>
                            <a:ext cx="70900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71.45pt;margin-top:28.25pt;height:75.75pt;width:55.55pt;mso-wrap-distance-bottom:0pt;mso-wrap-distance-top:0pt;z-index:251702272;mso-width-relative:page;mso-height-relative:page;" coordsize="705485,962025" editas="canvas" o:gfxdata="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">
                <o:lock v:ext="edit" aspectratio="f"/>
                <v:shape id="_x0000_s1026" o:spid="_x0000_s1026" style="position:absolute;left:0;top:0;height:962025;width:705485;" fillcolor="#FFFFFF" filled="t" stroked="f" coordsize="21600,21600" o:gfxdata="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">
                  <v:fill on="t" focussize="0,0"/>
                  <v:stroke on="f"/>
                  <v:imagedata o:title=""/>
                  <o:lock v:ext="edit" aspectratio="t"/>
                </v:shape>
                <v:shape id="Elipse 60" o:spid="_x0000_s1026" o:spt="3" type="#_x0000_t3" style="position:absolute;left:204143;top:145299;height:234176;width:334536;v-text-anchor:middle;" fillcolor="#0F6FC6 [3204]" filled="t" stroked="t" coordsize="21600,21600" o:gfxdata="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FnHtH2AAAAAoBAAAPAAAAAAAAAAEA&#10;IAAAACIAAABkcnMvZG93bnJldi54bWxQSwECFAAUAAAACACHTuJAPBuc0oECAAAjBQAADgAAAAAA&#10;AAABACAAAAAnAQAAZHJzL2Uyb0RvYy54bWxQSwUGAAAAAAYABgBZAQAAGgYAAAAA&#10;">
                  <v:fill on="t" focussize="0,0"/>
                  <v:stroke weight="1pt" color="#085091 [3204]" miterlimit="8" joinstyle="miter"/>
                  <v:imagedata o:title=""/>
                  <o:lock v:ext="edit" aspectratio="f"/>
                </v:shape>
                <v:line id="_x0000_s1026" o:spid="_x0000_s1026" o:spt="20" style="position:absolute;left:361918;top:379475;height:278780;width:0;" filled="f" stroked="t" coordsize="21600,21600" o:gfxdata="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D2TqjZAAAACgEA&#10;AA8AAAAAAAAAAQAgAAAAIgAAAGRycy9kb3ducmV2LnhtbFBLAQIUABQAAAAIAIdO4kA2lPef4AEA&#10;ALsDAAAOAAAAAAAAAAEAIAAAACgBAABkcnMvZTJvRG9jLnhtbFBLBQYAAAAABgAGAFkBAAB6BQAA&#10;AAA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194650;top:446382;height:0;width:334536;" filled="f" stroked="t" coordsize="21600,21600" o:gfxdata="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ND2TqjZAAAACgEA&#10;AA8AAAAAAAAAAQAgAAAAIgAAAGRycy9kb3ducmV2LnhtbFBLAQIUABQAAAAIAIdO4kB8odiU4AEA&#10;ALsDAAAOAAAAAAAAAAEAIAAAACgBAABkcnMvZTJvRG9jLnhtbFBLBQYAAAAABgAGAFkBAAB6BQAA&#10;AAA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250406;top:658255;flip:x;height:189571;width:111512;" filled="f" stroked="t" coordsize="21600,21600" o:gfxdata="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JFl&#10;5NgAAAAKAQAADwAAAAAAAAABACAAAAAiAAAAZHJzL2Rvd25yZXYueG1sUEsBAhQAFAAAAAgAh07i&#10;QAj9jarpAQAAygMAAA4AAAAAAAAAAQAgAAAAJwEAAGRycy9lMm9Eb2MueG1sUEsFBgAAAAAGAAYA&#10;WQEAAIIFAAAAAA=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361918;top:658255;height:189571;width:70900;" filled="f" stroked="t" coordsize="21600,21600" o:gfxdata="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0PZOqNkAAAAK&#10;AQAADwAAAAAAAAABACAAAAAiAAAAZHJzL2Rvd25yZXYueG1sUEsBAhQAFAAAAAgAh07iQGUrcNHi&#10;AQAAvwMAAA4AAAAAAAAAAQAgAAAAKAEAAGRycy9lMm9Eb2MueG1sUEsFBgAAAAAGAAYAWQEAAHwF&#10;AAAAAA=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w10:wrap type="topAndBottom"/>
              </v:group>
            </w:pict>
          </mc:Fallback>
        </mc:AlternateContent>
      </w:r>
      <w:r>
        <w:rPr>
          <w:sz w:val="28"/>
          <w:szCs w:val="28"/>
        </w:rPr>
        <w:tab/>
        <w:t>Nombre : Encargado de Guardia</w:t>
      </w:r>
    </w:p>
    <w:p w14:paraId="2CC38D06" w14:textId="77777777" w:rsidR="00034FDA" w:rsidRDefault="00034FDA">
      <w:pPr>
        <w:pStyle w:val="Prrafodelista"/>
        <w:rPr>
          <w:sz w:val="28"/>
          <w:szCs w:val="28"/>
        </w:rPr>
      </w:pPr>
    </w:p>
    <w:p w14:paraId="6505EFF3" w14:textId="77777777" w:rsidR="00034FDA" w:rsidRDefault="00231CFF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ste actor interactúa con el sistemas, es el encargado de gestionar a nuevos guardias y organizar los horarios de los guardias ,</w:t>
      </w:r>
      <w:r>
        <w:rPr>
          <w:sz w:val="28"/>
          <w:szCs w:val="28"/>
        </w:rPr>
        <w:t xml:space="preserve"> el encargado de guardia cuenta con la capacidad para poder cumplir con las labores de los guardia si así se lo requiere.</w:t>
      </w:r>
    </w:p>
    <w:p w14:paraId="2FD33623" w14:textId="77777777" w:rsidR="00034FDA" w:rsidRDefault="00034FDA">
      <w:pPr>
        <w:pStyle w:val="Prrafodelista"/>
        <w:rPr>
          <w:sz w:val="28"/>
          <w:szCs w:val="28"/>
        </w:rPr>
      </w:pPr>
    </w:p>
    <w:p w14:paraId="54D0B607" w14:textId="77777777" w:rsidR="00034FDA" w:rsidRDefault="00231CFF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  <w:t>Artefacto : Actor</w:t>
      </w:r>
    </w:p>
    <w:p w14:paraId="65E41829" w14:textId="77777777" w:rsidR="00034FDA" w:rsidRDefault="00231CFF">
      <w:pPr>
        <w:pStyle w:val="Prrafodelista"/>
        <w:rPr>
          <w:sz w:val="28"/>
          <w:szCs w:val="28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703296" behindDoc="0" locked="0" layoutInCell="1" allowOverlap="1" wp14:anchorId="586F0E19" wp14:editId="377CC088">
                <wp:simplePos x="0" y="0"/>
                <wp:positionH relativeFrom="column">
                  <wp:posOffset>2148840</wp:posOffset>
                </wp:positionH>
                <wp:positionV relativeFrom="paragraph">
                  <wp:posOffset>323850</wp:posOffset>
                </wp:positionV>
                <wp:extent cx="417195" cy="738505"/>
                <wp:effectExtent l="0" t="0" r="20955" b="23495"/>
                <wp:wrapSquare wrapText="bothSides"/>
                <wp:docPr id="71" name="Lienzo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6" name="Elipse 66"/>
                        <wps:cNvSpPr/>
                        <wps:spPr>
                          <a:xfrm>
                            <a:off x="80319" y="36000"/>
                            <a:ext cx="334536" cy="2341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7" name="Conector recto 67"/>
                        <wps:cNvCnPr/>
                        <wps:spPr>
                          <a:xfrm>
                            <a:off x="238094" y="270176"/>
                            <a:ext cx="0" cy="278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ector recto 68"/>
                        <wps:cNvCnPr/>
                        <wps:spPr>
                          <a:xfrm>
                            <a:off x="70826" y="337083"/>
                            <a:ext cx="3345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Conector recto 69"/>
                        <wps:cNvCnPr/>
                        <wps:spPr>
                          <a:xfrm flipH="1">
                            <a:off x="126582" y="548956"/>
                            <a:ext cx="111512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ector recto 70"/>
                        <wps:cNvCnPr/>
                        <wps:spPr>
                          <a:xfrm>
                            <a:off x="238094" y="548956"/>
                            <a:ext cx="70900" cy="1895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169.2pt;margin-top:25.5pt;height:58.15pt;width:32.85pt;mso-wrap-distance-bottom:0pt;mso-wrap-distance-left:9pt;mso-wrap-distance-right:9pt;mso-wrap-distance-top:0pt;z-index:251703296;mso-width-relative:page;mso-height-relative:page;" coordsize="417195,738505" editas="canvas" o:gfxdata="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">
                <o:lock v:ext="edit" aspectratio="f"/>
                <v:shape id="_x0000_s1026" o:spid="_x0000_s1026" style="position:absolute;left:0;top:0;height:738505;width:417195;" fillcolor="#FFFFFF" filled="t" stroked="f" coordsize="21600,21600" o:gfxdata="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">
                  <v:fill on="t" focussize="0,0"/>
                  <v:stroke on="f"/>
                  <v:imagedata o:title=""/>
                  <o:lock v:ext="edit" aspectratio="t"/>
                </v:shape>
                <v:shape id="Elipse 66" o:spid="_x0000_s1026" o:spt="3" type="#_x0000_t3" style="position:absolute;left:80319;top:36000;height:234176;width:334536;v-text-anchor:middle;" fillcolor="#0F6FC6 [3204]" filled="t" stroked="t" coordsize="21600,21600" o:gfxdata="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s78JN2AAAAAoBAAAPAAAAAAAAAAEAIAAA&#10;ACIAAABkcnMvZG93bnJldi54bWxQSwECFAAUAAAACACHTuJAN67GXX4CAAAhBQAADgAAAAAAAAAB&#10;ACAAAAAnAQAAZHJzL2Uyb0RvYy54bWxQSwUGAAAAAAYABgBZAQAAFwYAAAAA&#10;">
                  <v:fill on="t" focussize="0,0"/>
                  <v:stroke weight="1pt" color="#085091 [3204]" miterlimit="8" joinstyle="miter"/>
                  <v:imagedata o:title=""/>
                  <o:lock v:ext="edit" aspectratio="f"/>
                </v:shape>
                <v:line id="_x0000_s1026" o:spid="_x0000_s1026" o:spt="20" style="position:absolute;left:238094;top:270176;height:278780;width:0;" filled="f" stroked="t" coordsize="21600,21600" o:gfxdata="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OYX3otcAAAAKAQAADwAA&#10;AAAAAAABACAAAAAiAAAAZHJzL2Rvd25yZXYueG1sUEsBAhQAFAAAAAgAh07iQPKtEu/eAQAAuwMA&#10;AA4AAAAAAAAAAQAgAAAAJgEAAGRycy9lMm9Eb2MueG1sUEsFBgAAAAAGAAYAWQEAAHYFAAAAAA=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70826;top:337083;height:0;width:334536;" filled="f" stroked="t" coordsize="21600,21600" o:gfxdata="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OYX3otcAAAAKAQAADwAA&#10;AAAAAAABACAAAAAiAAAAZHJzL2Rvd25yZXYueG1sUEsBAhQAFAAAAAgAh07iQCM2NrLeAQAAugMA&#10;AA4AAAAAAAAAAQAgAAAAJgEAAGRycy9lMm9Eb2MueG1sUEsFBgAAAAAGAAYAWQEAAHYFAAAAAA=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126582;top:548956;flip:x;height:189571;width:111512;" filled="f" stroked="t" coordsize="21600,21600" o:gfxdata="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eLc&#10;7tcAAAAKAQAADwAAAAAAAAABACAAAAAiAAAAZHJzL2Rvd25yZXYueG1sUEsBAhQAFAAAAAgAh07i&#10;QJqxRIjqAQAAygMAAA4AAAAAAAAAAQAgAAAAJgEAAGRycy9lMm9Eb2MueG1sUEsFBgAAAAAGAAYA&#10;WQEAAIIFAAAAAA=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v:line id="_x0000_s1026" o:spid="_x0000_s1026" o:spt="20" style="position:absolute;left:238094;top:548956;height:189571;width:70900;" filled="f" stroked="t" coordsize="21600,21600" o:gfxdata="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mF96LXAAAACgEA&#10;AA8AAAAAAAAAAQAgAAAAIgAAAGRycy9kb3ducmV2LnhtbFBLAQIUABQAAAAIAIdO4kAUkyhZ4gEA&#10;AL8DAAAOAAAAAAAAAAEAIAAAACYBAABkcnMvZTJvRG9jLnhtbFBLBQYAAAAABgAGAFkBAAB6BQAA&#10;AAA=&#10;">
                  <v:fill on="f" focussize="0,0"/>
                  <v:stroke weight="0.5pt" color="#0F6FC6 [3204]" miterlimit="8" joinstyle="miter"/>
                  <v:imagedata o:title=""/>
                  <o:lock v:ext="edit" aspectratio="f"/>
                </v:line>
                <w10:wrap type="square"/>
              </v:group>
            </w:pict>
          </mc:Fallback>
        </mc:AlternateContent>
      </w:r>
      <w:r>
        <w:rPr>
          <w:sz w:val="28"/>
          <w:szCs w:val="28"/>
        </w:rPr>
        <w:tab/>
        <w:t>Nombre : Guardia</w:t>
      </w:r>
    </w:p>
    <w:p w14:paraId="7A7FD321" w14:textId="77777777" w:rsidR="00034FDA" w:rsidRDefault="00034FDA">
      <w:pPr>
        <w:pStyle w:val="Prrafodelista"/>
        <w:rPr>
          <w:sz w:val="28"/>
          <w:szCs w:val="28"/>
        </w:rPr>
      </w:pPr>
    </w:p>
    <w:p w14:paraId="14D38AF5" w14:textId="77777777" w:rsidR="00034FDA" w:rsidRDefault="00034FDA">
      <w:pPr>
        <w:pStyle w:val="Prrafodelista"/>
        <w:rPr>
          <w:sz w:val="28"/>
          <w:szCs w:val="28"/>
        </w:rPr>
      </w:pPr>
    </w:p>
    <w:p w14:paraId="1286971F" w14:textId="77777777" w:rsidR="00034FDA" w:rsidRDefault="00034FDA">
      <w:pPr>
        <w:pStyle w:val="Prrafodelista"/>
        <w:rPr>
          <w:sz w:val="28"/>
          <w:szCs w:val="28"/>
        </w:rPr>
      </w:pPr>
    </w:p>
    <w:p w14:paraId="506049FE" w14:textId="77777777" w:rsidR="00034FDA" w:rsidRDefault="00034FDA">
      <w:pPr>
        <w:pStyle w:val="Prrafodelista"/>
        <w:rPr>
          <w:sz w:val="28"/>
          <w:szCs w:val="28"/>
        </w:rPr>
      </w:pPr>
    </w:p>
    <w:p w14:paraId="190364ED" w14:textId="77777777" w:rsidR="00034FDA" w:rsidRDefault="00231CFF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>Este actor interactúa con el sistema , es el responsable de gestionar a los clientes que in</w:t>
      </w:r>
      <w:r>
        <w:rPr>
          <w:sz w:val="28"/>
          <w:szCs w:val="28"/>
        </w:rPr>
        <w:t>gresan en el garaje , hacer el cobro correspondiente por uso del garaje , asignar los lugares de estacionamiento y dar su respectiva boleta de uso .</w:t>
      </w:r>
    </w:p>
    <w:p w14:paraId="32438ECC" w14:textId="77777777" w:rsidR="00034FDA" w:rsidRDefault="00231CFF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ESCRIPCION DE CASOS DE USO</w:t>
      </w:r>
    </w:p>
    <w:p w14:paraId="64C9F283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32697397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34FDA" w14:paraId="5A7B5D12" w14:textId="77777777">
        <w:trPr>
          <w:trHeight w:val="389"/>
        </w:trPr>
        <w:tc>
          <w:tcPr>
            <w:tcW w:w="2689" w:type="dxa"/>
          </w:tcPr>
          <w:p w14:paraId="12844631" w14:textId="77777777" w:rsidR="00034FDA" w:rsidRDefault="00231CFF">
            <w:r>
              <w:t>Nombre</w:t>
            </w:r>
          </w:p>
        </w:tc>
        <w:tc>
          <w:tcPr>
            <w:tcW w:w="5805" w:type="dxa"/>
          </w:tcPr>
          <w:p w14:paraId="77859393" w14:textId="77777777" w:rsidR="00034FDA" w:rsidRDefault="00231CFF">
            <w:r>
              <w:t>Gestionar personal</w:t>
            </w:r>
          </w:p>
        </w:tc>
      </w:tr>
      <w:tr w:rsidR="00034FDA" w14:paraId="61459712" w14:textId="77777777">
        <w:trPr>
          <w:trHeight w:val="409"/>
        </w:trPr>
        <w:tc>
          <w:tcPr>
            <w:tcW w:w="2689" w:type="dxa"/>
          </w:tcPr>
          <w:p w14:paraId="49AE6051" w14:textId="77777777" w:rsidR="00034FDA" w:rsidRDefault="00231CFF">
            <w:r>
              <w:t>Actores</w:t>
            </w:r>
          </w:p>
        </w:tc>
        <w:tc>
          <w:tcPr>
            <w:tcW w:w="5805" w:type="dxa"/>
          </w:tcPr>
          <w:p w14:paraId="41B1E907" w14:textId="77777777" w:rsidR="00034FDA" w:rsidRDefault="00231CFF">
            <w:r>
              <w:t>-Encargado Guardia</w:t>
            </w:r>
          </w:p>
        </w:tc>
      </w:tr>
      <w:tr w:rsidR="00034FDA" w14:paraId="0DB46426" w14:textId="77777777">
        <w:trPr>
          <w:trHeight w:val="429"/>
        </w:trPr>
        <w:tc>
          <w:tcPr>
            <w:tcW w:w="2689" w:type="dxa"/>
          </w:tcPr>
          <w:p w14:paraId="45C16C19" w14:textId="77777777" w:rsidR="00034FDA" w:rsidRDefault="00231CFF">
            <w:r>
              <w:t>Propósito</w:t>
            </w:r>
          </w:p>
        </w:tc>
        <w:tc>
          <w:tcPr>
            <w:tcW w:w="5805" w:type="dxa"/>
          </w:tcPr>
          <w:p w14:paraId="285CDDC4" w14:textId="77777777" w:rsidR="00034FDA" w:rsidRDefault="00231CFF">
            <w:r>
              <w:t>Registrar y actualizar los datos del nuevo personal</w:t>
            </w:r>
          </w:p>
        </w:tc>
      </w:tr>
      <w:tr w:rsidR="00034FDA" w14:paraId="2F6C5CEA" w14:textId="77777777">
        <w:trPr>
          <w:trHeight w:val="406"/>
        </w:trPr>
        <w:tc>
          <w:tcPr>
            <w:tcW w:w="2689" w:type="dxa"/>
          </w:tcPr>
          <w:p w14:paraId="5C72C544" w14:textId="77777777" w:rsidR="00034FDA" w:rsidRDefault="00231CFF">
            <w:r>
              <w:t>Resumen</w:t>
            </w:r>
          </w:p>
        </w:tc>
        <w:tc>
          <w:tcPr>
            <w:tcW w:w="5805" w:type="dxa"/>
          </w:tcPr>
          <w:p w14:paraId="3A06BC23" w14:textId="77777777" w:rsidR="00034FDA" w:rsidRDefault="00231CFF">
            <w:r>
              <w:t xml:space="preserve">Es iniciado por el Encargado guardia el cual se encarga de registrar a todo el nuevo personal que ingrese </w:t>
            </w:r>
          </w:p>
        </w:tc>
      </w:tr>
      <w:tr w:rsidR="00034FDA" w14:paraId="2A7C2DC5" w14:textId="77777777">
        <w:trPr>
          <w:trHeight w:val="412"/>
        </w:trPr>
        <w:tc>
          <w:tcPr>
            <w:tcW w:w="2689" w:type="dxa"/>
          </w:tcPr>
          <w:p w14:paraId="6B353A72" w14:textId="77777777" w:rsidR="00034FDA" w:rsidRDefault="00231CFF">
            <w:r>
              <w:t>Tipo</w:t>
            </w:r>
          </w:p>
        </w:tc>
        <w:tc>
          <w:tcPr>
            <w:tcW w:w="5805" w:type="dxa"/>
          </w:tcPr>
          <w:p w14:paraId="74102584" w14:textId="77777777" w:rsidR="00034FDA" w:rsidRDefault="00231CFF">
            <w:r>
              <w:t>primario</w:t>
            </w:r>
          </w:p>
        </w:tc>
      </w:tr>
      <w:tr w:rsidR="00034FDA" w14:paraId="2C30649A" w14:textId="77777777">
        <w:trPr>
          <w:trHeight w:val="431"/>
        </w:trPr>
        <w:tc>
          <w:tcPr>
            <w:tcW w:w="2689" w:type="dxa"/>
          </w:tcPr>
          <w:p w14:paraId="78F498EF" w14:textId="77777777" w:rsidR="00034FDA" w:rsidRDefault="00231CFF">
            <w:r>
              <w:t>Referencia Cruzada</w:t>
            </w:r>
          </w:p>
        </w:tc>
        <w:tc>
          <w:tcPr>
            <w:tcW w:w="5805" w:type="dxa"/>
          </w:tcPr>
          <w:p w14:paraId="5A9BF5C5" w14:textId="77777777" w:rsidR="00034FDA" w:rsidRDefault="00034FDA"/>
        </w:tc>
      </w:tr>
      <w:tr w:rsidR="00034FDA" w14:paraId="35E8CB0B" w14:textId="77777777">
        <w:trPr>
          <w:trHeight w:val="4806"/>
        </w:trPr>
        <w:tc>
          <w:tcPr>
            <w:tcW w:w="2689" w:type="dxa"/>
          </w:tcPr>
          <w:p w14:paraId="57904036" w14:textId="77777777" w:rsidR="00034FDA" w:rsidRDefault="00034FDA"/>
          <w:p w14:paraId="53FC3068" w14:textId="77777777" w:rsidR="00034FDA" w:rsidRDefault="00034FDA"/>
          <w:p w14:paraId="0CD9E8FD" w14:textId="77777777" w:rsidR="00034FDA" w:rsidRDefault="00034FDA"/>
          <w:p w14:paraId="1ECBF845" w14:textId="77777777" w:rsidR="00034FDA" w:rsidRDefault="00034FDA"/>
          <w:p w14:paraId="1200380D" w14:textId="77777777" w:rsidR="00034FDA" w:rsidRDefault="00034FDA"/>
          <w:p w14:paraId="2D72FB0E" w14:textId="77777777" w:rsidR="00034FDA" w:rsidRDefault="00034FDA"/>
          <w:p w14:paraId="2F1601A2" w14:textId="77777777" w:rsidR="00034FDA" w:rsidRDefault="00034FDA"/>
          <w:p w14:paraId="7A496A81" w14:textId="77777777" w:rsidR="00034FDA" w:rsidRDefault="00034FDA"/>
          <w:p w14:paraId="6D87E214" w14:textId="77777777" w:rsidR="00034FDA" w:rsidRDefault="00231CFF">
            <w:r>
              <w:t>Cursos normal de eventos</w:t>
            </w:r>
          </w:p>
        </w:tc>
        <w:tc>
          <w:tcPr>
            <w:tcW w:w="5805" w:type="dxa"/>
          </w:tcPr>
          <w:p w14:paraId="10F905FD" w14:textId="77777777" w:rsidR="00034FDA" w:rsidRDefault="00231CFF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 xml:space="preserve">Registro del </w:t>
            </w:r>
            <w:r>
              <w:t>personal</w:t>
            </w:r>
          </w:p>
          <w:p w14:paraId="3C6783F7" w14:textId="77777777" w:rsidR="00034FDA" w:rsidRDefault="00231CFF">
            <w:pPr>
              <w:pStyle w:val="Prrafodelista"/>
              <w:ind w:left="1027"/>
            </w:pPr>
            <w:r>
              <w:t>a). Acción del actor</w:t>
            </w:r>
          </w:p>
          <w:p w14:paraId="6A3E7863" w14:textId="77777777" w:rsidR="00034FDA" w:rsidRDefault="00231CFF">
            <w:pPr>
              <w:ind w:left="1452"/>
            </w:pPr>
            <w:r>
              <w:t xml:space="preserve">      1.  Obtiene los datos del personal</w:t>
            </w:r>
          </w:p>
          <w:p w14:paraId="799D701D" w14:textId="77777777" w:rsidR="00034FDA" w:rsidRDefault="00231CFF">
            <w:pPr>
              <w:ind w:left="1452"/>
            </w:pPr>
            <w:r>
              <w:t xml:space="preserve">      2.  Revisamos los datos introducidos </w:t>
            </w:r>
          </w:p>
          <w:p w14:paraId="27E2F5EF" w14:textId="77777777" w:rsidR="00034FDA" w:rsidRDefault="00231CFF">
            <w:pPr>
              <w:ind w:left="1027"/>
            </w:pPr>
            <w:r>
              <w:t>b). Respuesta del sistema</w:t>
            </w:r>
          </w:p>
          <w:p w14:paraId="49018CCB" w14:textId="77777777" w:rsidR="00034FDA" w:rsidRDefault="00231CFF">
            <w:pPr>
              <w:pStyle w:val="Prrafodelista"/>
              <w:ind w:left="1735"/>
            </w:pPr>
            <w:r>
              <w:t>1.  Verificar si no está registrado</w:t>
            </w:r>
          </w:p>
          <w:p w14:paraId="5B831FB6" w14:textId="77777777" w:rsidR="00034FDA" w:rsidRDefault="00231CFF">
            <w:pPr>
              <w:pStyle w:val="Prrafodelista"/>
              <w:ind w:left="1735"/>
            </w:pPr>
            <w:r>
              <w:t>2.   Registrar al propietario</w:t>
            </w:r>
          </w:p>
          <w:p w14:paraId="50646C66" w14:textId="77777777" w:rsidR="00034FDA" w:rsidRDefault="00034FDA">
            <w:pPr>
              <w:pStyle w:val="Prrafodelista"/>
              <w:ind w:left="1079"/>
            </w:pPr>
          </w:p>
          <w:p w14:paraId="379F5262" w14:textId="77777777" w:rsidR="00034FDA" w:rsidRDefault="00231CFF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Actualización del personal</w:t>
            </w:r>
          </w:p>
          <w:p w14:paraId="76283E75" w14:textId="77777777" w:rsidR="00034FDA" w:rsidRDefault="00231CFF">
            <w:pPr>
              <w:pStyle w:val="Prrafodelista"/>
              <w:ind w:left="1027"/>
            </w:pPr>
            <w:r>
              <w:t>a). Acción del actor</w:t>
            </w:r>
          </w:p>
          <w:p w14:paraId="00F10BF0" w14:textId="77777777" w:rsidR="00034FDA" w:rsidRDefault="00231CFF">
            <w:pPr>
              <w:ind w:left="1423"/>
            </w:pPr>
            <w:r>
              <w:t xml:space="preserve">      1.  personal informa error en sus datos</w:t>
            </w:r>
          </w:p>
          <w:p w14:paraId="3A63AC5C" w14:textId="77777777" w:rsidR="00034FDA" w:rsidRDefault="00231CFF">
            <w:pPr>
              <w:ind w:left="1452"/>
            </w:pPr>
            <w:r>
              <w:t xml:space="preserve">      2.  el encargado guardia actualiza los datos </w:t>
            </w:r>
          </w:p>
          <w:p w14:paraId="1CD82BC7" w14:textId="77777777" w:rsidR="00034FDA" w:rsidRDefault="00231CFF">
            <w:pPr>
              <w:ind w:left="1027"/>
            </w:pPr>
            <w:r>
              <w:t>b). Respuesta del sistema</w:t>
            </w:r>
          </w:p>
          <w:p w14:paraId="2C1434E1" w14:textId="77777777" w:rsidR="00034FDA" w:rsidRDefault="00231CFF">
            <w:pPr>
              <w:pStyle w:val="Prrafodelista"/>
              <w:ind w:left="1735"/>
            </w:pPr>
            <w:r>
              <w:t>1.  Se registran los datos actualizados</w:t>
            </w:r>
          </w:p>
          <w:p w14:paraId="1E3D6F70" w14:textId="77777777" w:rsidR="00034FDA" w:rsidRDefault="00034FDA">
            <w:pPr>
              <w:pStyle w:val="Prrafodelista"/>
              <w:ind w:left="1735"/>
            </w:pPr>
          </w:p>
        </w:tc>
      </w:tr>
      <w:tr w:rsidR="00034FDA" w14:paraId="47CADC45" w14:textId="77777777">
        <w:tc>
          <w:tcPr>
            <w:tcW w:w="2689" w:type="dxa"/>
          </w:tcPr>
          <w:p w14:paraId="3EC2370B" w14:textId="77777777" w:rsidR="00034FDA" w:rsidRDefault="00231CFF">
            <w:r>
              <w:t>Cursos alterno</w:t>
            </w:r>
          </w:p>
        </w:tc>
        <w:tc>
          <w:tcPr>
            <w:tcW w:w="5805" w:type="dxa"/>
          </w:tcPr>
          <w:p w14:paraId="3BC676DD" w14:textId="77777777" w:rsidR="00034FDA" w:rsidRDefault="00034FDA"/>
        </w:tc>
      </w:tr>
    </w:tbl>
    <w:p w14:paraId="4C7110B1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289A3709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3F3E1ADA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4C98FB14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23E51EF6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27E17E0A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10AD01BB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582809F8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1313614A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69880077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2186B1FE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4767322B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34FDA" w14:paraId="4D7A49C9" w14:textId="77777777">
        <w:trPr>
          <w:trHeight w:val="389"/>
        </w:trPr>
        <w:tc>
          <w:tcPr>
            <w:tcW w:w="2689" w:type="dxa"/>
          </w:tcPr>
          <w:p w14:paraId="5CFC6DBE" w14:textId="77777777" w:rsidR="00034FDA" w:rsidRDefault="00231CFF">
            <w:r>
              <w:t>Nombre</w:t>
            </w:r>
          </w:p>
        </w:tc>
        <w:tc>
          <w:tcPr>
            <w:tcW w:w="5805" w:type="dxa"/>
          </w:tcPr>
          <w:p w14:paraId="5B0AEEDC" w14:textId="77777777" w:rsidR="00034FDA" w:rsidRDefault="00231CFF">
            <w:r>
              <w:t xml:space="preserve">Gestionar </w:t>
            </w:r>
            <w:proofErr w:type="spellStart"/>
            <w:r>
              <w:t>PropietarioVehiculo</w:t>
            </w:r>
            <w:proofErr w:type="spellEnd"/>
          </w:p>
        </w:tc>
      </w:tr>
      <w:tr w:rsidR="00034FDA" w14:paraId="04666FE3" w14:textId="77777777">
        <w:trPr>
          <w:trHeight w:val="409"/>
        </w:trPr>
        <w:tc>
          <w:tcPr>
            <w:tcW w:w="2689" w:type="dxa"/>
          </w:tcPr>
          <w:p w14:paraId="676D7205" w14:textId="77777777" w:rsidR="00034FDA" w:rsidRDefault="00231CFF">
            <w:r>
              <w:t>Actores</w:t>
            </w:r>
          </w:p>
        </w:tc>
        <w:tc>
          <w:tcPr>
            <w:tcW w:w="5805" w:type="dxa"/>
          </w:tcPr>
          <w:p w14:paraId="6CBC0706" w14:textId="77777777" w:rsidR="00034FDA" w:rsidRDefault="00231CFF">
            <w:r>
              <w:t>-Guardia</w:t>
            </w:r>
          </w:p>
        </w:tc>
      </w:tr>
      <w:tr w:rsidR="00034FDA" w14:paraId="2CD8285A" w14:textId="77777777">
        <w:trPr>
          <w:trHeight w:val="429"/>
        </w:trPr>
        <w:tc>
          <w:tcPr>
            <w:tcW w:w="2689" w:type="dxa"/>
          </w:tcPr>
          <w:p w14:paraId="68DF10EF" w14:textId="77777777" w:rsidR="00034FDA" w:rsidRDefault="00231CFF">
            <w:r>
              <w:t>Propósito</w:t>
            </w:r>
          </w:p>
        </w:tc>
        <w:tc>
          <w:tcPr>
            <w:tcW w:w="5805" w:type="dxa"/>
          </w:tcPr>
          <w:p w14:paraId="509986E0" w14:textId="77777777" w:rsidR="00034FDA" w:rsidRDefault="00231CFF">
            <w:r>
              <w:t>Registrar y actualizar los datos de los clientes que ingresen</w:t>
            </w:r>
          </w:p>
        </w:tc>
      </w:tr>
      <w:tr w:rsidR="00034FDA" w14:paraId="00A4FAB6" w14:textId="77777777">
        <w:trPr>
          <w:trHeight w:val="406"/>
        </w:trPr>
        <w:tc>
          <w:tcPr>
            <w:tcW w:w="2689" w:type="dxa"/>
          </w:tcPr>
          <w:p w14:paraId="7B90CA86" w14:textId="77777777" w:rsidR="00034FDA" w:rsidRDefault="00231CFF">
            <w:r>
              <w:t>Resumen</w:t>
            </w:r>
          </w:p>
        </w:tc>
        <w:tc>
          <w:tcPr>
            <w:tcW w:w="5805" w:type="dxa"/>
          </w:tcPr>
          <w:p w14:paraId="7CB681F8" w14:textId="77777777" w:rsidR="00034FDA" w:rsidRDefault="00231CFF">
            <w:r>
              <w:t xml:space="preserve">Es iniciado por el guardia el cual se encarga de registrar a todos los clientes que ingresen </w:t>
            </w:r>
          </w:p>
        </w:tc>
      </w:tr>
      <w:tr w:rsidR="00034FDA" w14:paraId="1EEF9360" w14:textId="77777777">
        <w:trPr>
          <w:trHeight w:val="412"/>
        </w:trPr>
        <w:tc>
          <w:tcPr>
            <w:tcW w:w="2689" w:type="dxa"/>
          </w:tcPr>
          <w:p w14:paraId="5432D615" w14:textId="77777777" w:rsidR="00034FDA" w:rsidRDefault="00231CFF">
            <w:r>
              <w:t>Tipo</w:t>
            </w:r>
          </w:p>
        </w:tc>
        <w:tc>
          <w:tcPr>
            <w:tcW w:w="5805" w:type="dxa"/>
          </w:tcPr>
          <w:p w14:paraId="3D4BC5C9" w14:textId="77777777" w:rsidR="00034FDA" w:rsidRDefault="00231CFF">
            <w:r>
              <w:t>primario</w:t>
            </w:r>
          </w:p>
        </w:tc>
      </w:tr>
      <w:tr w:rsidR="00034FDA" w14:paraId="27BE96A6" w14:textId="77777777">
        <w:trPr>
          <w:trHeight w:val="431"/>
        </w:trPr>
        <w:tc>
          <w:tcPr>
            <w:tcW w:w="2689" w:type="dxa"/>
          </w:tcPr>
          <w:p w14:paraId="67F59E2B" w14:textId="77777777" w:rsidR="00034FDA" w:rsidRDefault="00231CFF">
            <w:r>
              <w:t>Referencia Cruzada</w:t>
            </w:r>
          </w:p>
        </w:tc>
        <w:tc>
          <w:tcPr>
            <w:tcW w:w="5805" w:type="dxa"/>
          </w:tcPr>
          <w:p w14:paraId="54C1BEB9" w14:textId="77777777" w:rsidR="00034FDA" w:rsidRDefault="00034FDA"/>
        </w:tc>
      </w:tr>
      <w:tr w:rsidR="00034FDA" w14:paraId="1108B86A" w14:textId="77777777">
        <w:trPr>
          <w:trHeight w:val="4806"/>
        </w:trPr>
        <w:tc>
          <w:tcPr>
            <w:tcW w:w="2689" w:type="dxa"/>
          </w:tcPr>
          <w:p w14:paraId="55A6372B" w14:textId="77777777" w:rsidR="00034FDA" w:rsidRDefault="00034FDA"/>
          <w:p w14:paraId="649F56CB" w14:textId="77777777" w:rsidR="00034FDA" w:rsidRDefault="00034FDA"/>
          <w:p w14:paraId="4FD19258" w14:textId="77777777" w:rsidR="00034FDA" w:rsidRDefault="00034FDA"/>
          <w:p w14:paraId="35E829B0" w14:textId="77777777" w:rsidR="00034FDA" w:rsidRDefault="00034FDA"/>
          <w:p w14:paraId="2694181C" w14:textId="77777777" w:rsidR="00034FDA" w:rsidRDefault="00034FDA"/>
          <w:p w14:paraId="1A6DB57A" w14:textId="77777777" w:rsidR="00034FDA" w:rsidRDefault="00034FDA"/>
          <w:p w14:paraId="7DD7D1D9" w14:textId="77777777" w:rsidR="00034FDA" w:rsidRDefault="00034FDA"/>
          <w:p w14:paraId="5B9A6B70" w14:textId="77777777" w:rsidR="00034FDA" w:rsidRDefault="00034FDA"/>
          <w:p w14:paraId="4E18A065" w14:textId="77777777" w:rsidR="00034FDA" w:rsidRDefault="00231CFF">
            <w:r>
              <w:t xml:space="preserve">Cursos normal de </w:t>
            </w:r>
            <w:r>
              <w:t>eventos</w:t>
            </w:r>
          </w:p>
        </w:tc>
        <w:tc>
          <w:tcPr>
            <w:tcW w:w="5805" w:type="dxa"/>
          </w:tcPr>
          <w:p w14:paraId="21CE346F" w14:textId="77777777" w:rsidR="00034FDA" w:rsidRDefault="00231CFF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 xml:space="preserve">Registro del </w:t>
            </w:r>
            <w:proofErr w:type="spellStart"/>
            <w:r>
              <w:t>Propietariovehículo</w:t>
            </w:r>
            <w:proofErr w:type="spellEnd"/>
          </w:p>
          <w:p w14:paraId="7EBE55D2" w14:textId="77777777" w:rsidR="00034FDA" w:rsidRDefault="00231CFF">
            <w:pPr>
              <w:pStyle w:val="Prrafodelista"/>
              <w:ind w:left="1027"/>
            </w:pPr>
            <w:r>
              <w:t>a). Acción del actor</w:t>
            </w:r>
          </w:p>
          <w:p w14:paraId="66EF4EC6" w14:textId="77777777" w:rsidR="00034FDA" w:rsidRDefault="00231CFF">
            <w:pPr>
              <w:ind w:left="1452"/>
            </w:pPr>
            <w:r>
              <w:t xml:space="preserve">      1.  Obtiene los datos del propietario</w:t>
            </w:r>
          </w:p>
          <w:p w14:paraId="05ADFAF1" w14:textId="77777777" w:rsidR="00034FDA" w:rsidRDefault="00231CFF">
            <w:pPr>
              <w:ind w:left="1452"/>
            </w:pPr>
            <w:r>
              <w:t xml:space="preserve">      2.  Revisamos los datos introducidos </w:t>
            </w:r>
          </w:p>
          <w:p w14:paraId="7E80B06F" w14:textId="77777777" w:rsidR="00034FDA" w:rsidRDefault="00231CFF">
            <w:pPr>
              <w:ind w:left="1027"/>
            </w:pPr>
            <w:r>
              <w:t>b). Respuesta del sistema</w:t>
            </w:r>
          </w:p>
          <w:p w14:paraId="29FD9E11" w14:textId="77777777" w:rsidR="00034FDA" w:rsidRDefault="00231CFF">
            <w:pPr>
              <w:pStyle w:val="Prrafodelista"/>
              <w:ind w:left="1735"/>
            </w:pPr>
            <w:r>
              <w:t xml:space="preserve">1.  Verificar si no </w:t>
            </w:r>
            <w:proofErr w:type="spellStart"/>
            <w:r>
              <w:t>esta</w:t>
            </w:r>
            <w:proofErr w:type="spellEnd"/>
            <w:r>
              <w:t xml:space="preserve"> registrado</w:t>
            </w:r>
          </w:p>
          <w:p w14:paraId="01A5C2E1" w14:textId="77777777" w:rsidR="00034FDA" w:rsidRDefault="00231CFF">
            <w:pPr>
              <w:pStyle w:val="Prrafodelista"/>
              <w:ind w:left="1735"/>
            </w:pPr>
            <w:r>
              <w:t>2.   Registrar al propietario</w:t>
            </w:r>
          </w:p>
          <w:p w14:paraId="4F31D6E7" w14:textId="77777777" w:rsidR="00034FDA" w:rsidRDefault="00034FDA">
            <w:pPr>
              <w:pStyle w:val="Prrafodelista"/>
              <w:ind w:left="1079"/>
            </w:pPr>
          </w:p>
          <w:p w14:paraId="460E395B" w14:textId="77777777" w:rsidR="00034FDA" w:rsidRDefault="00231CFF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Actualización</w:t>
            </w:r>
            <w:r>
              <w:t xml:space="preserve"> del </w:t>
            </w:r>
            <w:proofErr w:type="spellStart"/>
            <w:r>
              <w:t>Propietariovehículo</w:t>
            </w:r>
            <w:proofErr w:type="spellEnd"/>
          </w:p>
          <w:p w14:paraId="2ABB2A68" w14:textId="77777777" w:rsidR="00034FDA" w:rsidRDefault="00231CFF">
            <w:pPr>
              <w:pStyle w:val="Prrafodelista"/>
              <w:ind w:left="1027"/>
            </w:pPr>
            <w:r>
              <w:t>a). Acción del actor</w:t>
            </w:r>
          </w:p>
          <w:p w14:paraId="6956A328" w14:textId="77777777" w:rsidR="00034FDA" w:rsidRDefault="00231CFF">
            <w:pPr>
              <w:ind w:left="1423"/>
            </w:pPr>
            <w:r>
              <w:t xml:space="preserve">      1.  propietario informa actualización en sus          datos</w:t>
            </w:r>
          </w:p>
          <w:p w14:paraId="3BBE2B65" w14:textId="77777777" w:rsidR="00034FDA" w:rsidRDefault="00231CFF">
            <w:pPr>
              <w:ind w:left="1452"/>
            </w:pPr>
            <w:r>
              <w:t xml:space="preserve">      2.  el guardia actualiza los datos </w:t>
            </w:r>
          </w:p>
          <w:p w14:paraId="099390D2" w14:textId="77777777" w:rsidR="00034FDA" w:rsidRDefault="00231CFF">
            <w:pPr>
              <w:ind w:left="1027"/>
            </w:pPr>
            <w:r>
              <w:t>b). Respuesta del sistema</w:t>
            </w:r>
          </w:p>
          <w:p w14:paraId="7D277491" w14:textId="77777777" w:rsidR="00034FDA" w:rsidRDefault="00231CFF">
            <w:pPr>
              <w:pStyle w:val="Prrafodelista"/>
              <w:ind w:left="1735"/>
            </w:pPr>
            <w:r>
              <w:t>1.  Se registran los datos actualizados</w:t>
            </w:r>
          </w:p>
          <w:p w14:paraId="6DAFEC4A" w14:textId="77777777" w:rsidR="00034FDA" w:rsidRDefault="00034FDA">
            <w:pPr>
              <w:pStyle w:val="Prrafodelista"/>
              <w:ind w:left="1735"/>
            </w:pPr>
          </w:p>
        </w:tc>
      </w:tr>
      <w:tr w:rsidR="00034FDA" w14:paraId="6B8B6CBC" w14:textId="77777777">
        <w:tc>
          <w:tcPr>
            <w:tcW w:w="2689" w:type="dxa"/>
          </w:tcPr>
          <w:p w14:paraId="169772C8" w14:textId="77777777" w:rsidR="00034FDA" w:rsidRDefault="00231CFF">
            <w:r>
              <w:t>Cursos alterno</w:t>
            </w:r>
          </w:p>
        </w:tc>
        <w:tc>
          <w:tcPr>
            <w:tcW w:w="5805" w:type="dxa"/>
          </w:tcPr>
          <w:p w14:paraId="4B1B25F1" w14:textId="77777777" w:rsidR="00034FDA" w:rsidRDefault="00034FDA"/>
        </w:tc>
      </w:tr>
    </w:tbl>
    <w:p w14:paraId="5ED74E7F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04EB550D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532A9150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23158FBE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0D383229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3FE902F8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6923C726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1C9BDB97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22440114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5805"/>
      </w:tblGrid>
      <w:tr w:rsidR="00034FDA" w14:paraId="038274C3" w14:textId="77777777">
        <w:trPr>
          <w:trHeight w:val="389"/>
        </w:trPr>
        <w:tc>
          <w:tcPr>
            <w:tcW w:w="2689" w:type="dxa"/>
          </w:tcPr>
          <w:p w14:paraId="25EA3236" w14:textId="77777777" w:rsidR="00034FDA" w:rsidRDefault="00231CFF">
            <w:r>
              <w:t>Nombre</w:t>
            </w:r>
          </w:p>
        </w:tc>
        <w:tc>
          <w:tcPr>
            <w:tcW w:w="5805" w:type="dxa"/>
          </w:tcPr>
          <w:p w14:paraId="24950235" w14:textId="77777777" w:rsidR="00034FDA" w:rsidRDefault="00231CFF">
            <w:r>
              <w:t>Gestionar Registro</w:t>
            </w:r>
          </w:p>
        </w:tc>
      </w:tr>
      <w:tr w:rsidR="00034FDA" w14:paraId="4B7838DA" w14:textId="77777777">
        <w:trPr>
          <w:trHeight w:val="409"/>
        </w:trPr>
        <w:tc>
          <w:tcPr>
            <w:tcW w:w="2689" w:type="dxa"/>
          </w:tcPr>
          <w:p w14:paraId="3EC61796" w14:textId="77777777" w:rsidR="00034FDA" w:rsidRDefault="00231CFF">
            <w:r>
              <w:t>Actores</w:t>
            </w:r>
          </w:p>
        </w:tc>
        <w:tc>
          <w:tcPr>
            <w:tcW w:w="5805" w:type="dxa"/>
          </w:tcPr>
          <w:p w14:paraId="5083988D" w14:textId="77777777" w:rsidR="00034FDA" w:rsidRDefault="00231CFF">
            <w:r>
              <w:t>-</w:t>
            </w:r>
            <w:proofErr w:type="spellStart"/>
            <w:r>
              <w:t>EncargadoGuardia</w:t>
            </w:r>
            <w:proofErr w:type="spellEnd"/>
          </w:p>
          <w:p w14:paraId="638048DD" w14:textId="77777777" w:rsidR="00034FDA" w:rsidRDefault="00231CFF">
            <w:r>
              <w:t>-Guardia</w:t>
            </w:r>
          </w:p>
        </w:tc>
      </w:tr>
      <w:tr w:rsidR="00034FDA" w14:paraId="635E3F23" w14:textId="77777777">
        <w:trPr>
          <w:trHeight w:val="429"/>
        </w:trPr>
        <w:tc>
          <w:tcPr>
            <w:tcW w:w="2689" w:type="dxa"/>
          </w:tcPr>
          <w:p w14:paraId="5E29D29E" w14:textId="77777777" w:rsidR="00034FDA" w:rsidRDefault="00231CFF">
            <w:r>
              <w:t>Propósito</w:t>
            </w:r>
          </w:p>
        </w:tc>
        <w:tc>
          <w:tcPr>
            <w:tcW w:w="5805" w:type="dxa"/>
          </w:tcPr>
          <w:p w14:paraId="0581E5EC" w14:textId="77777777" w:rsidR="00034FDA" w:rsidRDefault="00231CFF">
            <w:r>
              <w:t>Realiza un registro con toda la información tanto del vehículo como del propietario y lugar de estacionamiento</w:t>
            </w:r>
          </w:p>
        </w:tc>
      </w:tr>
      <w:tr w:rsidR="00034FDA" w14:paraId="7E07DE57" w14:textId="77777777">
        <w:trPr>
          <w:trHeight w:val="406"/>
        </w:trPr>
        <w:tc>
          <w:tcPr>
            <w:tcW w:w="2689" w:type="dxa"/>
          </w:tcPr>
          <w:p w14:paraId="31A90898" w14:textId="77777777" w:rsidR="00034FDA" w:rsidRDefault="00231CFF">
            <w:r>
              <w:t>Resumen</w:t>
            </w:r>
          </w:p>
        </w:tc>
        <w:tc>
          <w:tcPr>
            <w:tcW w:w="5805" w:type="dxa"/>
          </w:tcPr>
          <w:p w14:paraId="3CBB71C1" w14:textId="77777777" w:rsidR="00034FDA" w:rsidRDefault="00231CFF">
            <w:r>
              <w:t xml:space="preserve">Es iniciado por el </w:t>
            </w:r>
            <w:proofErr w:type="spellStart"/>
            <w:r>
              <w:t>EncargadoGuardia</w:t>
            </w:r>
            <w:proofErr w:type="spellEnd"/>
            <w:r>
              <w:t xml:space="preserve"> o el guardia el cual se encarga de registrar todos los datos necesario del vehículo y propietario </w:t>
            </w:r>
          </w:p>
        </w:tc>
      </w:tr>
      <w:tr w:rsidR="00034FDA" w14:paraId="2D9458EE" w14:textId="77777777">
        <w:trPr>
          <w:trHeight w:val="412"/>
        </w:trPr>
        <w:tc>
          <w:tcPr>
            <w:tcW w:w="2689" w:type="dxa"/>
          </w:tcPr>
          <w:p w14:paraId="0EE998A9" w14:textId="77777777" w:rsidR="00034FDA" w:rsidRDefault="00231CFF">
            <w:r>
              <w:t>Tipo</w:t>
            </w:r>
          </w:p>
        </w:tc>
        <w:tc>
          <w:tcPr>
            <w:tcW w:w="5805" w:type="dxa"/>
          </w:tcPr>
          <w:p w14:paraId="329231FC" w14:textId="77777777" w:rsidR="00034FDA" w:rsidRDefault="00231CFF">
            <w:r>
              <w:t>primario</w:t>
            </w:r>
          </w:p>
        </w:tc>
      </w:tr>
      <w:tr w:rsidR="00034FDA" w14:paraId="0054A84B" w14:textId="77777777">
        <w:trPr>
          <w:trHeight w:val="431"/>
        </w:trPr>
        <w:tc>
          <w:tcPr>
            <w:tcW w:w="2689" w:type="dxa"/>
          </w:tcPr>
          <w:p w14:paraId="2F2467C5" w14:textId="77777777" w:rsidR="00034FDA" w:rsidRDefault="00231CFF">
            <w:r>
              <w:t>Referencia Cruzada</w:t>
            </w:r>
          </w:p>
        </w:tc>
        <w:tc>
          <w:tcPr>
            <w:tcW w:w="5805" w:type="dxa"/>
          </w:tcPr>
          <w:p w14:paraId="22ADCB15" w14:textId="77777777" w:rsidR="00034FDA" w:rsidRDefault="00034FDA"/>
        </w:tc>
      </w:tr>
      <w:tr w:rsidR="00034FDA" w14:paraId="1A4DFABA" w14:textId="77777777">
        <w:trPr>
          <w:trHeight w:val="4806"/>
        </w:trPr>
        <w:tc>
          <w:tcPr>
            <w:tcW w:w="2689" w:type="dxa"/>
          </w:tcPr>
          <w:p w14:paraId="4AC8F98C" w14:textId="77777777" w:rsidR="00034FDA" w:rsidRDefault="00034FDA"/>
          <w:p w14:paraId="1B1A4176" w14:textId="77777777" w:rsidR="00034FDA" w:rsidRDefault="00034FDA"/>
          <w:p w14:paraId="594E064F" w14:textId="77777777" w:rsidR="00034FDA" w:rsidRDefault="00034FDA"/>
          <w:p w14:paraId="2154F89E" w14:textId="77777777" w:rsidR="00034FDA" w:rsidRDefault="00034FDA"/>
          <w:p w14:paraId="53D278CC" w14:textId="77777777" w:rsidR="00034FDA" w:rsidRDefault="00034FDA"/>
          <w:p w14:paraId="4C711B2D" w14:textId="77777777" w:rsidR="00034FDA" w:rsidRDefault="00034FDA"/>
          <w:p w14:paraId="2A2C6ADC" w14:textId="77777777" w:rsidR="00034FDA" w:rsidRDefault="00034FDA"/>
          <w:p w14:paraId="050C47C7" w14:textId="77777777" w:rsidR="00034FDA" w:rsidRDefault="00034FDA"/>
          <w:p w14:paraId="432A4634" w14:textId="77777777" w:rsidR="00034FDA" w:rsidRDefault="00231CFF">
            <w:r>
              <w:t>Cursos normal de eventos</w:t>
            </w:r>
          </w:p>
        </w:tc>
        <w:tc>
          <w:tcPr>
            <w:tcW w:w="5805" w:type="dxa"/>
          </w:tcPr>
          <w:p w14:paraId="47D41979" w14:textId="77777777" w:rsidR="00034FDA" w:rsidRDefault="00231CFF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 xml:space="preserve">Crea un Registro </w:t>
            </w:r>
          </w:p>
          <w:p w14:paraId="2EE215F8" w14:textId="77777777" w:rsidR="00034FDA" w:rsidRDefault="00231CFF">
            <w:pPr>
              <w:pStyle w:val="Prrafodelista"/>
              <w:ind w:left="1027"/>
            </w:pPr>
            <w:r>
              <w:t>a). Acción del actor</w:t>
            </w:r>
          </w:p>
          <w:p w14:paraId="32718ADC" w14:textId="77777777" w:rsidR="00034FDA" w:rsidRDefault="00231CFF">
            <w:pPr>
              <w:ind w:left="1452"/>
            </w:pPr>
            <w:r>
              <w:t xml:space="preserve">      1.  Obtiene los datos del propietario</w:t>
            </w:r>
          </w:p>
          <w:p w14:paraId="48E8E380" w14:textId="77777777" w:rsidR="00034FDA" w:rsidRDefault="00231CFF">
            <w:pPr>
              <w:ind w:left="1452"/>
            </w:pPr>
            <w:r>
              <w:t xml:space="preserve">      2.  obtiene los datos del vehículo</w:t>
            </w:r>
          </w:p>
          <w:p w14:paraId="296C8D94" w14:textId="77777777" w:rsidR="00034FDA" w:rsidRDefault="00231CFF">
            <w:pPr>
              <w:ind w:left="1452"/>
            </w:pPr>
            <w:r>
              <w:t xml:space="preserve">      3.   asignamos </w:t>
            </w:r>
            <w:proofErr w:type="spellStart"/>
            <w:r>
              <w:t>AreaEstacionamiento</w:t>
            </w:r>
            <w:proofErr w:type="spellEnd"/>
          </w:p>
          <w:p w14:paraId="448025B5" w14:textId="77777777" w:rsidR="00034FDA" w:rsidRDefault="00231CFF">
            <w:pPr>
              <w:ind w:left="1027"/>
            </w:pPr>
            <w:r>
              <w:t>b). Respuesta del sistema</w:t>
            </w:r>
          </w:p>
          <w:p w14:paraId="03335A6A" w14:textId="77777777" w:rsidR="00034FDA" w:rsidRDefault="00231CFF">
            <w:pPr>
              <w:pStyle w:val="Prrafodelista"/>
              <w:ind w:left="1735"/>
            </w:pPr>
            <w:r>
              <w:t>1.  Crear el registro</w:t>
            </w:r>
          </w:p>
          <w:p w14:paraId="642036D3" w14:textId="77777777" w:rsidR="00034FDA" w:rsidRDefault="00231CFF">
            <w:pPr>
              <w:pStyle w:val="Prrafodelista"/>
              <w:ind w:left="1735"/>
            </w:pPr>
            <w:r>
              <w:t xml:space="preserve">2.   Generamos el </w:t>
            </w:r>
            <w:proofErr w:type="spellStart"/>
            <w:r>
              <w:t>comprobantePago</w:t>
            </w:r>
            <w:proofErr w:type="spellEnd"/>
          </w:p>
          <w:p w14:paraId="42E41DD6" w14:textId="77777777" w:rsidR="00034FDA" w:rsidRDefault="00034FDA">
            <w:pPr>
              <w:pStyle w:val="Prrafodelista"/>
              <w:ind w:left="1079"/>
            </w:pPr>
          </w:p>
          <w:p w14:paraId="44597BC6" w14:textId="77777777" w:rsidR="00034FDA" w:rsidRDefault="00231CFF">
            <w:pPr>
              <w:pStyle w:val="Prrafodelista"/>
              <w:numPr>
                <w:ilvl w:val="0"/>
                <w:numId w:val="26"/>
              </w:numPr>
              <w:spacing w:after="0" w:line="240" w:lineRule="auto"/>
            </w:pPr>
            <w:r>
              <w:t>Actualización del registro</w:t>
            </w:r>
          </w:p>
          <w:p w14:paraId="37EE3D63" w14:textId="77777777" w:rsidR="00034FDA" w:rsidRDefault="00231CFF">
            <w:pPr>
              <w:pStyle w:val="Prrafodelista"/>
              <w:ind w:left="1027"/>
            </w:pPr>
            <w:r>
              <w:t>a). Acción del actor</w:t>
            </w:r>
          </w:p>
          <w:p w14:paraId="49B5CC5E" w14:textId="77777777" w:rsidR="00034FDA" w:rsidRDefault="00231CFF">
            <w:pPr>
              <w:ind w:left="1423"/>
            </w:pPr>
            <w:r>
              <w:t xml:space="preserve">      1.  propietario indica que </w:t>
            </w:r>
            <w:proofErr w:type="spellStart"/>
            <w:r>
              <w:t>perdio</w:t>
            </w:r>
            <w:proofErr w:type="spellEnd"/>
            <w:r>
              <w:t xml:space="preserve"> su </w:t>
            </w:r>
            <w:proofErr w:type="spellStart"/>
            <w:r>
              <w:t>comprobantePago</w:t>
            </w:r>
            <w:proofErr w:type="spellEnd"/>
          </w:p>
          <w:p w14:paraId="5E6DFDF9" w14:textId="77777777" w:rsidR="00034FDA" w:rsidRDefault="00231CFF">
            <w:pPr>
              <w:ind w:left="1452"/>
            </w:pPr>
            <w:r>
              <w:t xml:space="preserve">      2.  el guardia busca el </w:t>
            </w:r>
            <w:proofErr w:type="spellStart"/>
            <w:r>
              <w:t>comprobantePago</w:t>
            </w:r>
            <w:proofErr w:type="spellEnd"/>
            <w:r>
              <w:t xml:space="preserve"> Generado a nombre de propietario </w:t>
            </w:r>
          </w:p>
          <w:p w14:paraId="3CB532C4" w14:textId="77777777" w:rsidR="00034FDA" w:rsidRDefault="00231CFF">
            <w:pPr>
              <w:ind w:left="1027"/>
            </w:pPr>
            <w:r>
              <w:t>b). Respuesta del sistema</w:t>
            </w:r>
          </w:p>
          <w:p w14:paraId="0E6965F8" w14:textId="77777777" w:rsidR="00034FDA" w:rsidRDefault="00231CFF">
            <w:pPr>
              <w:pStyle w:val="Prrafodelista"/>
              <w:ind w:left="1735"/>
            </w:pPr>
            <w:r>
              <w:t xml:space="preserve">1.  verificamos que coincida el </w:t>
            </w:r>
            <w:proofErr w:type="spellStart"/>
            <w:r>
              <w:t>comprobantepago</w:t>
            </w:r>
            <w:proofErr w:type="spellEnd"/>
            <w:r>
              <w:t xml:space="preserve"> con propietario</w:t>
            </w:r>
          </w:p>
          <w:p w14:paraId="7C79899F" w14:textId="77777777" w:rsidR="00034FDA" w:rsidRDefault="00231CFF">
            <w:pPr>
              <w:pStyle w:val="Prrafodelista"/>
              <w:ind w:left="1735"/>
            </w:pPr>
            <w:r>
              <w:t xml:space="preserve">2.   Generamos nuevo </w:t>
            </w:r>
            <w:proofErr w:type="spellStart"/>
            <w:r>
              <w:t>comprobantePago</w:t>
            </w:r>
            <w:proofErr w:type="spellEnd"/>
          </w:p>
          <w:p w14:paraId="5DA1913F" w14:textId="77777777" w:rsidR="00034FDA" w:rsidRDefault="00034FDA">
            <w:pPr>
              <w:pStyle w:val="Prrafodelista"/>
              <w:ind w:left="1735"/>
            </w:pPr>
          </w:p>
        </w:tc>
      </w:tr>
      <w:tr w:rsidR="00034FDA" w14:paraId="2D76EA58" w14:textId="77777777">
        <w:tc>
          <w:tcPr>
            <w:tcW w:w="2689" w:type="dxa"/>
          </w:tcPr>
          <w:p w14:paraId="3C986712" w14:textId="77777777" w:rsidR="00034FDA" w:rsidRDefault="00231CFF">
            <w:r>
              <w:t>Cursos alterno</w:t>
            </w:r>
          </w:p>
        </w:tc>
        <w:tc>
          <w:tcPr>
            <w:tcW w:w="5805" w:type="dxa"/>
          </w:tcPr>
          <w:p w14:paraId="3DB6EB8A" w14:textId="77777777" w:rsidR="00034FDA" w:rsidRDefault="00034FDA"/>
        </w:tc>
      </w:tr>
    </w:tbl>
    <w:p w14:paraId="46090A4F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63DD5875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3D975F97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733AEA96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36466851" w14:textId="77777777" w:rsidR="00034FDA" w:rsidRDefault="00231CFF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7F2E704" wp14:editId="4C95547A">
            <wp:simplePos x="0" y="0"/>
            <wp:positionH relativeFrom="column">
              <wp:posOffset>-413385</wp:posOffset>
            </wp:positionH>
            <wp:positionV relativeFrom="paragraph">
              <wp:posOffset>424180</wp:posOffset>
            </wp:positionV>
            <wp:extent cx="6343650" cy="7639050"/>
            <wp:effectExtent l="0" t="0" r="0" b="0"/>
            <wp:wrapTopAndBottom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763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MODELO DE CASOS DE USO</w:t>
      </w:r>
    </w:p>
    <w:p w14:paraId="461CAD96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553C3C3E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02DFEDD2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63B335DA" w14:textId="77777777" w:rsidR="00034FDA" w:rsidRDefault="00231CFF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CAPITULO V -  ANÁLISIS  </w:t>
      </w:r>
    </w:p>
    <w:p w14:paraId="6D25DE9C" w14:textId="77777777" w:rsidR="00034FDA" w:rsidRDefault="00034FDA">
      <w:pPr>
        <w:rPr>
          <w:color w:val="FF0000"/>
          <w:sz w:val="36"/>
          <w:szCs w:val="36"/>
        </w:rPr>
      </w:pPr>
    </w:p>
    <w:p w14:paraId="60DA0586" w14:textId="77777777" w:rsidR="00034FDA" w:rsidRDefault="00231CFF">
      <w:pPr>
        <w:pStyle w:val="Prrafodelista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NALISIS DE PAQUETES Y SUS CASOS DE USO</w:t>
      </w:r>
    </w:p>
    <w:p w14:paraId="2712D374" w14:textId="77777777" w:rsidR="00034FDA" w:rsidRDefault="00231CFF">
      <w:pPr>
        <w:pStyle w:val="Prrafode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Identificación de paquetes del análisis</w:t>
      </w:r>
    </w:p>
    <w:p w14:paraId="1846C097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6D572437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43153722" w14:textId="77777777" w:rsidR="00034FDA" w:rsidRDefault="00231CFF">
      <w:pPr>
        <w:pStyle w:val="Prrafodelista"/>
        <w:ind w:left="213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17D6A5DD" wp14:editId="20A5C516">
            <wp:simplePos x="0" y="0"/>
            <wp:positionH relativeFrom="column">
              <wp:posOffset>-480060</wp:posOffset>
            </wp:positionH>
            <wp:positionV relativeFrom="paragraph">
              <wp:posOffset>351155</wp:posOffset>
            </wp:positionV>
            <wp:extent cx="6362700" cy="4810125"/>
            <wp:effectExtent l="0" t="0" r="0" b="9525"/>
            <wp:wrapTopAndBottom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F0F596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7A0A33FC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74794919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6BF63C57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6075C3F9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20EC16BA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1C30AD4C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1274FA47" w14:textId="77777777" w:rsidR="00034FDA" w:rsidRDefault="00034FDA">
      <w:pPr>
        <w:pStyle w:val="Prrafodelista"/>
        <w:ind w:left="2130"/>
        <w:rPr>
          <w:b/>
          <w:bCs/>
          <w:sz w:val="28"/>
          <w:szCs w:val="28"/>
        </w:rPr>
      </w:pPr>
    </w:p>
    <w:p w14:paraId="2CB23C14" w14:textId="77777777" w:rsidR="00034FDA" w:rsidRDefault="00231CFF">
      <w:pPr>
        <w:pStyle w:val="Prrafodelista"/>
        <w:ind w:left="213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1286A081" wp14:editId="51C84197">
            <wp:simplePos x="0" y="0"/>
            <wp:positionH relativeFrom="column">
              <wp:posOffset>-461010</wp:posOffset>
            </wp:positionH>
            <wp:positionV relativeFrom="paragraph">
              <wp:posOffset>4336415</wp:posOffset>
            </wp:positionV>
            <wp:extent cx="6428740" cy="4543425"/>
            <wp:effectExtent l="0" t="0" r="0" b="9525"/>
            <wp:wrapTight wrapText="bothSides">
              <wp:wrapPolygon edited="0">
                <wp:start x="0" y="0"/>
                <wp:lineTo x="0" y="21555"/>
                <wp:lineTo x="21506" y="21555"/>
                <wp:lineTo x="21506" y="0"/>
                <wp:lineTo x="0" y="0"/>
              </wp:wrapPolygon>
            </wp:wrapTight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8740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6368" behindDoc="1" locked="0" layoutInCell="1" allowOverlap="1" wp14:anchorId="0A8917B3" wp14:editId="485ED956">
            <wp:simplePos x="0" y="0"/>
            <wp:positionH relativeFrom="column">
              <wp:posOffset>-394335</wp:posOffset>
            </wp:positionH>
            <wp:positionV relativeFrom="paragraph">
              <wp:posOffset>0</wp:posOffset>
            </wp:positionV>
            <wp:extent cx="6305550" cy="4180205"/>
            <wp:effectExtent l="0" t="0" r="0" b="0"/>
            <wp:wrapTopAndBottom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418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78D47" w14:textId="77777777" w:rsidR="00034FDA" w:rsidRDefault="00231CFF">
      <w:pPr>
        <w:pStyle w:val="Prrafodelista"/>
        <w:ind w:left="213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79C491A1" wp14:editId="0513C215">
            <wp:simplePos x="0" y="0"/>
            <wp:positionH relativeFrom="column">
              <wp:posOffset>-375285</wp:posOffset>
            </wp:positionH>
            <wp:positionV relativeFrom="paragraph">
              <wp:posOffset>4424680</wp:posOffset>
            </wp:positionV>
            <wp:extent cx="6248400" cy="4448175"/>
            <wp:effectExtent l="0" t="0" r="0" b="9525"/>
            <wp:wrapTopAndBottom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62094504" wp14:editId="18A99CCC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6296025" cy="4267200"/>
            <wp:effectExtent l="0" t="0" r="9525" b="0"/>
            <wp:wrapTopAndBottom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B3B79B" w14:textId="77777777" w:rsidR="00034FDA" w:rsidRDefault="00231CFF">
      <w:pPr>
        <w:pStyle w:val="Prrafodelista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</w:p>
    <w:p w14:paraId="619794D7" w14:textId="77777777" w:rsidR="00034FDA" w:rsidRDefault="00231CFF">
      <w:pPr>
        <w:pStyle w:val="Prrafodelista"/>
        <w:numPr>
          <w:ilvl w:val="0"/>
          <w:numId w:val="2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</w:t>
      </w:r>
    </w:p>
    <w:p w14:paraId="0F35ECA7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22C46F67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64F286C0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472866C4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73FB4012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08D5EEB3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1232FBC2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48F0F3D4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5EC6E840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0FC8D018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25E3F154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34ADD75E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0C2BFF4D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0EEDF1C3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59606F93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63A53AE8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54D1D4AF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10D927D3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75D992DB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36E3C728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5B5C1D13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77D4500B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270FB6A6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20DED380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1F649D22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71ECEDB3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2967EFC1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13657F2E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37CCC6CD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45F37E10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2938129E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672EF2F7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0F2BD715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1FE702F1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7C68A7DF" w14:textId="77777777" w:rsidR="00034FDA" w:rsidRDefault="00034FDA">
      <w:pPr>
        <w:pStyle w:val="Prrafodelista"/>
        <w:rPr>
          <w:b/>
          <w:bCs/>
          <w:sz w:val="28"/>
          <w:szCs w:val="28"/>
        </w:rPr>
      </w:pPr>
    </w:p>
    <w:p w14:paraId="55FD0B6C" w14:textId="77777777" w:rsidR="00034FDA" w:rsidRDefault="00231CFF">
      <w:pPr>
        <w:pStyle w:val="Prrafodelista"/>
        <w:ind w:left="0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CAPITULO VI - </w:t>
      </w:r>
      <w:r>
        <w:rPr>
          <w:color w:val="FF0000"/>
          <w:sz w:val="36"/>
          <w:szCs w:val="36"/>
        </w:rPr>
        <w:t>DISEÑO</w:t>
      </w:r>
    </w:p>
    <w:p w14:paraId="67AC2059" w14:textId="77777777" w:rsidR="00034FDA" w:rsidRDefault="00231CFF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</w:p>
    <w:p w14:paraId="5161E8AC" w14:textId="77777777" w:rsidR="00034FDA" w:rsidRDefault="00231CFF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S</w:t>
      </w:r>
    </w:p>
    <w:p w14:paraId="3427EF5E" w14:textId="77777777" w:rsidR="00034FDA" w:rsidRDefault="00231CFF">
      <w:pPr>
        <w:pStyle w:val="Prrafodelista"/>
        <w:numPr>
          <w:ilvl w:val="0"/>
          <w:numId w:val="28"/>
        </w:numPr>
        <w:rPr>
          <w:b/>
          <w:bCs/>
          <w:color w:val="FF0000"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3DF0F8A1" wp14:editId="607F0D01">
            <wp:simplePos x="0" y="0"/>
            <wp:positionH relativeFrom="margin">
              <wp:posOffset>-375285</wp:posOffset>
            </wp:positionH>
            <wp:positionV relativeFrom="paragraph">
              <wp:posOffset>330200</wp:posOffset>
            </wp:positionV>
            <wp:extent cx="6257925" cy="5324475"/>
            <wp:effectExtent l="0" t="0" r="9525" b="9525"/>
            <wp:wrapTopAndBottom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6550" r="25914" b="11715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3244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DOMINIO FINAL</w:t>
      </w:r>
    </w:p>
    <w:p w14:paraId="7B16BDAA" w14:textId="77777777" w:rsidR="00034FDA" w:rsidRDefault="00034FDA">
      <w:pPr>
        <w:pStyle w:val="Prrafodelista"/>
        <w:rPr>
          <w:color w:val="FF0000"/>
          <w:sz w:val="28"/>
          <w:szCs w:val="28"/>
        </w:rPr>
      </w:pPr>
    </w:p>
    <w:p w14:paraId="32771EC4" w14:textId="77777777" w:rsidR="00034FDA" w:rsidRDefault="00034FDA">
      <w:pPr>
        <w:pStyle w:val="Prrafodelista"/>
        <w:rPr>
          <w:color w:val="FF0000"/>
          <w:sz w:val="28"/>
          <w:szCs w:val="28"/>
        </w:rPr>
      </w:pPr>
    </w:p>
    <w:p w14:paraId="1EE4105C" w14:textId="77777777" w:rsidR="00034FDA" w:rsidRDefault="00034FDA">
      <w:pPr>
        <w:pStyle w:val="Prrafodelista"/>
        <w:rPr>
          <w:color w:val="FF0000"/>
          <w:sz w:val="28"/>
          <w:szCs w:val="28"/>
        </w:rPr>
      </w:pPr>
    </w:p>
    <w:p w14:paraId="2E545404" w14:textId="77777777" w:rsidR="00034FDA" w:rsidRDefault="00034FDA">
      <w:pPr>
        <w:pStyle w:val="Prrafodelista"/>
        <w:rPr>
          <w:color w:val="FF0000"/>
          <w:sz w:val="28"/>
          <w:szCs w:val="28"/>
        </w:rPr>
      </w:pPr>
    </w:p>
    <w:p w14:paraId="7427F8F0" w14:textId="77777777" w:rsidR="00034FDA" w:rsidRDefault="00034FDA">
      <w:pPr>
        <w:pStyle w:val="Prrafodelista"/>
        <w:rPr>
          <w:color w:val="FF0000"/>
          <w:sz w:val="28"/>
          <w:szCs w:val="28"/>
        </w:rPr>
      </w:pPr>
    </w:p>
    <w:p w14:paraId="3C860713" w14:textId="77777777" w:rsidR="00034FDA" w:rsidRDefault="00034FDA">
      <w:pPr>
        <w:pStyle w:val="Prrafodelista"/>
        <w:rPr>
          <w:color w:val="FF0000"/>
          <w:sz w:val="28"/>
          <w:szCs w:val="28"/>
        </w:rPr>
      </w:pPr>
    </w:p>
    <w:p w14:paraId="7CCA2F5A" w14:textId="77777777" w:rsidR="00034FDA" w:rsidRDefault="00034FDA">
      <w:pPr>
        <w:pStyle w:val="Prrafodelista"/>
        <w:rPr>
          <w:color w:val="FF0000"/>
          <w:sz w:val="28"/>
          <w:szCs w:val="28"/>
        </w:rPr>
      </w:pPr>
    </w:p>
    <w:p w14:paraId="73878C86" w14:textId="77777777" w:rsidR="00034FDA" w:rsidRDefault="00034FDA">
      <w:pPr>
        <w:pStyle w:val="Prrafodelista"/>
        <w:rPr>
          <w:color w:val="FF0000"/>
          <w:sz w:val="28"/>
          <w:szCs w:val="28"/>
        </w:rPr>
      </w:pPr>
    </w:p>
    <w:p w14:paraId="3226E232" w14:textId="77777777" w:rsidR="00034FDA" w:rsidRDefault="00034FDA">
      <w:pPr>
        <w:pStyle w:val="Prrafodelista"/>
        <w:rPr>
          <w:color w:val="FF0000"/>
          <w:sz w:val="28"/>
          <w:szCs w:val="28"/>
        </w:rPr>
      </w:pPr>
    </w:p>
    <w:p w14:paraId="18C07933" w14:textId="77777777" w:rsidR="00034FDA" w:rsidRDefault="00034FDA">
      <w:pPr>
        <w:pStyle w:val="Prrafodelista"/>
        <w:rPr>
          <w:color w:val="FF0000"/>
          <w:sz w:val="28"/>
          <w:szCs w:val="28"/>
        </w:rPr>
      </w:pPr>
    </w:p>
    <w:p w14:paraId="2AF6559F" w14:textId="77777777" w:rsidR="00034FDA" w:rsidRDefault="00231CFF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DISEÑO LOGICO DE  LA BASE DE DATOS – MAPEO</w:t>
      </w:r>
    </w:p>
    <w:p w14:paraId="473F822A" w14:textId="77777777" w:rsidR="00034FDA" w:rsidRDefault="00231CFF">
      <w:pPr>
        <w:pStyle w:val="Prrafodelista"/>
        <w:rPr>
          <w:b/>
          <w:bCs/>
        </w:rPr>
      </w:pPr>
      <w:proofErr w:type="spellStart"/>
      <w:r>
        <w:rPr>
          <w:b/>
          <w:bCs/>
        </w:rPr>
        <w:t>AreaEstacionamiento</w:t>
      </w:r>
      <w:proofErr w:type="spellEnd"/>
      <w:r>
        <w:rPr>
          <w:b/>
          <w:bCs/>
        </w:rPr>
        <w:t xml:space="preserve"> (</w:t>
      </w:r>
      <w:proofErr w:type="spellStart"/>
      <w:r>
        <w:rPr>
          <w:u w:val="single"/>
        </w:rPr>
        <w:t>IDEstacionamiento</w:t>
      </w:r>
      <w:proofErr w:type="spellEnd"/>
      <w:r>
        <w:t xml:space="preserve">, </w:t>
      </w:r>
      <w:proofErr w:type="spellStart"/>
      <w:r>
        <w:t>NumEstacionamiento</w:t>
      </w:r>
      <w:proofErr w:type="spellEnd"/>
      <w:r>
        <w:t xml:space="preserve">, </w:t>
      </w:r>
      <w:r>
        <w:br/>
        <w:t xml:space="preserve">         </w:t>
      </w:r>
      <w:r>
        <w:tab/>
      </w:r>
      <w:r>
        <w:tab/>
      </w:r>
      <w:r>
        <w:tab/>
        <w:t xml:space="preserve">              </w:t>
      </w:r>
      <w:r>
        <w:rPr>
          <w:b/>
          <w:bCs/>
        </w:rPr>
        <w:t>PK</w:t>
      </w:r>
      <w:r>
        <w:br/>
      </w:r>
      <w:proofErr w:type="spellStart"/>
      <w:r>
        <w:t>PisoEstacionamiento</w:t>
      </w:r>
      <w:proofErr w:type="spellEnd"/>
      <w:r>
        <w:t>)</w:t>
      </w:r>
    </w:p>
    <w:p w14:paraId="6A715115" w14:textId="77777777" w:rsidR="00034FDA" w:rsidRDefault="00034FDA">
      <w:pPr>
        <w:pStyle w:val="Prrafodelista"/>
        <w:rPr>
          <w:b/>
          <w:bCs/>
        </w:rPr>
      </w:pPr>
    </w:p>
    <w:p w14:paraId="18408BF1" w14:textId="77777777" w:rsidR="00034FDA" w:rsidRDefault="00231CFF">
      <w:pPr>
        <w:pStyle w:val="Prrafodelista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                            FK                </w:t>
      </w:r>
      <w:proofErr w:type="spellStart"/>
      <w:r>
        <w:rPr>
          <w:b/>
          <w:bCs/>
        </w:rPr>
        <w:t>FK</w:t>
      </w:r>
      <w:proofErr w:type="spellEnd"/>
      <w:r>
        <w:rPr>
          <w:b/>
          <w:bCs/>
        </w:rPr>
        <w:t xml:space="preserve">      </w:t>
      </w:r>
      <w:proofErr w:type="spellStart"/>
      <w:r>
        <w:rPr>
          <w:b/>
          <w:bCs/>
        </w:rPr>
        <w:t>FK</w:t>
      </w:r>
      <w:proofErr w:type="spellEnd"/>
      <w:r>
        <w:rPr>
          <w:b/>
          <w:bCs/>
        </w:rPr>
        <w:tab/>
        <w:t xml:space="preserve"> </w:t>
      </w:r>
      <w:proofErr w:type="spellStart"/>
      <w:r>
        <w:rPr>
          <w:b/>
          <w:bCs/>
        </w:rPr>
        <w:t>FK</w:t>
      </w:r>
      <w:proofErr w:type="spellEnd"/>
    </w:p>
    <w:p w14:paraId="7F4552F2" w14:textId="77777777" w:rsidR="00034FDA" w:rsidRDefault="00231CFF">
      <w:pPr>
        <w:pStyle w:val="Prrafodelista"/>
        <w:rPr>
          <w:b/>
          <w:bCs/>
        </w:rPr>
      </w:pPr>
      <w:r>
        <w:rPr>
          <w:b/>
          <w:bCs/>
        </w:rPr>
        <w:t>Registro (</w:t>
      </w:r>
      <w:proofErr w:type="spellStart"/>
      <w:r>
        <w:rPr>
          <w:u w:val="single"/>
        </w:rPr>
        <w:t>IdRegistro</w:t>
      </w:r>
      <w:proofErr w:type="spellEnd"/>
      <w:r>
        <w:t xml:space="preserve">, </w:t>
      </w:r>
      <w:proofErr w:type="spellStart"/>
      <w:r>
        <w:t>HoraEntrada</w:t>
      </w:r>
      <w:proofErr w:type="spellEnd"/>
      <w:r>
        <w:t xml:space="preserve">, </w:t>
      </w:r>
      <w:proofErr w:type="spellStart"/>
      <w:r>
        <w:t>HoraSalida</w:t>
      </w:r>
      <w:proofErr w:type="spellEnd"/>
      <w:r>
        <w:rPr>
          <w:b/>
          <w:bCs/>
        </w:rPr>
        <w:t>,</w:t>
      </w:r>
      <w:r>
        <w:t xml:space="preserve"> </w:t>
      </w:r>
      <w:proofErr w:type="spellStart"/>
      <w:r>
        <w:t>IDEstacionamiento</w:t>
      </w:r>
      <w:proofErr w:type="spellEnd"/>
      <w:r>
        <w:t xml:space="preserve">, CI, Placa , </w:t>
      </w:r>
      <w:proofErr w:type="spellStart"/>
      <w:r>
        <w:t>IDFpago</w:t>
      </w:r>
      <w:proofErr w:type="spellEnd"/>
      <w:r>
        <w:t>)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  <w:t>PK</w:t>
      </w:r>
      <w:r>
        <w:rPr>
          <w:b/>
          <w:bCs/>
        </w:rPr>
        <w:br/>
        <w:t xml:space="preserve">                                                                                                       </w:t>
      </w:r>
      <w:r>
        <w:rPr>
          <w:b/>
          <w:bCs/>
        </w:rPr>
        <w:t xml:space="preserve">                                           FK</w:t>
      </w:r>
    </w:p>
    <w:p w14:paraId="218C092C" w14:textId="77777777" w:rsidR="00034FDA" w:rsidRDefault="00231CFF">
      <w:pPr>
        <w:pStyle w:val="Prrafodelista"/>
        <w:rPr>
          <w:b/>
          <w:bCs/>
        </w:rPr>
      </w:pPr>
      <w:r>
        <w:rPr>
          <w:b/>
          <w:bCs/>
        </w:rPr>
        <w:t>Personal (</w:t>
      </w:r>
      <w:r>
        <w:rPr>
          <w:u w:val="single"/>
        </w:rPr>
        <w:t>CI</w:t>
      </w:r>
      <w:r>
        <w:t xml:space="preserve">, Nombre, </w:t>
      </w:r>
      <w:proofErr w:type="spellStart"/>
      <w:r>
        <w:t>ApellidoPaterno</w:t>
      </w:r>
      <w:proofErr w:type="spellEnd"/>
      <w:r>
        <w:t xml:space="preserve">, </w:t>
      </w:r>
      <w:proofErr w:type="spellStart"/>
      <w:r>
        <w:t>ApellidoMaterno</w:t>
      </w:r>
      <w:proofErr w:type="spellEnd"/>
      <w:r>
        <w:t xml:space="preserve">, </w:t>
      </w:r>
      <w:proofErr w:type="spellStart"/>
      <w:r>
        <w:t>Direccion</w:t>
      </w:r>
      <w:proofErr w:type="spellEnd"/>
      <w:r>
        <w:t xml:space="preserve">, Sexo, Cel, </w:t>
      </w:r>
      <w:proofErr w:type="spellStart"/>
      <w:r>
        <w:t>IDTPer</w:t>
      </w:r>
      <w:proofErr w:type="spellEnd"/>
      <w:r>
        <w:rPr>
          <w:b/>
          <w:bCs/>
        </w:rPr>
        <w:t>)</w:t>
      </w:r>
      <w:r>
        <w:rPr>
          <w:b/>
          <w:bCs/>
        </w:rPr>
        <w:br/>
      </w:r>
      <w:r>
        <w:rPr>
          <w:b/>
          <w:bCs/>
        </w:rPr>
        <w:tab/>
        <w:t xml:space="preserve">    PK</w:t>
      </w:r>
    </w:p>
    <w:p w14:paraId="1448AF2F" w14:textId="77777777" w:rsidR="00034FDA" w:rsidRDefault="00034FDA">
      <w:pPr>
        <w:pStyle w:val="Prrafodelista"/>
        <w:rPr>
          <w:b/>
          <w:bCs/>
        </w:rPr>
      </w:pPr>
    </w:p>
    <w:p w14:paraId="43755B84" w14:textId="77777777" w:rsidR="00034FDA" w:rsidRDefault="00231CFF">
      <w:pPr>
        <w:pStyle w:val="Prrafodelista"/>
        <w:rPr>
          <w:b/>
          <w:bCs/>
        </w:rPr>
      </w:pPr>
      <w:r>
        <w:rPr>
          <w:b/>
          <w:bCs/>
        </w:rPr>
        <w:t>Turno (</w:t>
      </w:r>
      <w:proofErr w:type="spellStart"/>
      <w:r>
        <w:rPr>
          <w:u w:val="single"/>
        </w:rPr>
        <w:t>IDTurno</w:t>
      </w:r>
      <w:proofErr w:type="spellEnd"/>
      <w:r>
        <w:t xml:space="preserve">, </w:t>
      </w:r>
      <w:proofErr w:type="spellStart"/>
      <w:r>
        <w:t>turnoInicio</w:t>
      </w:r>
      <w:proofErr w:type="spellEnd"/>
      <w:r>
        <w:t xml:space="preserve">, </w:t>
      </w:r>
      <w:proofErr w:type="spellStart"/>
      <w:r>
        <w:t>TurnoFin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rPr>
          <w:b/>
          <w:bCs/>
        </w:rPr>
        <w:t>)</w:t>
      </w:r>
      <w:r>
        <w:rPr>
          <w:b/>
          <w:bCs/>
        </w:rPr>
        <w:br/>
      </w:r>
      <w:r>
        <w:rPr>
          <w:b/>
          <w:bCs/>
        </w:rPr>
        <w:tab/>
        <w:t xml:space="preserve">     PK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  <w:t xml:space="preserve">   FK      </w:t>
      </w:r>
      <w:proofErr w:type="spellStart"/>
      <w:r>
        <w:rPr>
          <w:b/>
          <w:bCs/>
        </w:rPr>
        <w:t>FK</w:t>
      </w:r>
      <w:proofErr w:type="spellEnd"/>
      <w:r>
        <w:rPr>
          <w:b/>
          <w:bCs/>
          <w:u w:val="single"/>
        </w:rPr>
        <w:t xml:space="preserve">  </w:t>
      </w:r>
      <w:r>
        <w:rPr>
          <w:b/>
          <w:bCs/>
        </w:rPr>
        <w:t xml:space="preserve">   </w:t>
      </w:r>
    </w:p>
    <w:p w14:paraId="0844AEB3" w14:textId="77777777" w:rsidR="00034FDA" w:rsidRDefault="00231CFF">
      <w:pPr>
        <w:pStyle w:val="Prrafodelista"/>
        <w:rPr>
          <w:b/>
          <w:bCs/>
        </w:rPr>
      </w:pPr>
      <w:proofErr w:type="spellStart"/>
      <w:r>
        <w:rPr>
          <w:b/>
          <w:bCs/>
        </w:rPr>
        <w:t>PersonalTurno</w:t>
      </w:r>
      <w:proofErr w:type="spellEnd"/>
      <w:r>
        <w:rPr>
          <w:b/>
          <w:bCs/>
        </w:rPr>
        <w:t xml:space="preserve"> (</w:t>
      </w:r>
      <w:r>
        <w:rPr>
          <w:u w:val="single"/>
        </w:rPr>
        <w:t xml:space="preserve">CI, </w:t>
      </w:r>
      <w:proofErr w:type="spellStart"/>
      <w:r>
        <w:rPr>
          <w:u w:val="single"/>
        </w:rPr>
        <w:t>IDTurno</w:t>
      </w:r>
      <w:proofErr w:type="spellEnd"/>
      <w:r>
        <w:t>)</w:t>
      </w:r>
      <w:r>
        <w:rPr>
          <w:b/>
          <w:bCs/>
        </w:rPr>
        <w:br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>PK</w:t>
      </w:r>
    </w:p>
    <w:p w14:paraId="4DEEB10A" w14:textId="77777777" w:rsidR="00034FDA" w:rsidRDefault="00034FDA">
      <w:pPr>
        <w:pStyle w:val="Prrafodelista"/>
        <w:rPr>
          <w:b/>
          <w:bCs/>
        </w:rPr>
      </w:pPr>
    </w:p>
    <w:p w14:paraId="590AA652" w14:textId="77777777" w:rsidR="00034FDA" w:rsidRDefault="00231CFF">
      <w:pPr>
        <w:pStyle w:val="Prrafodelista"/>
        <w:rPr>
          <w:b/>
          <w:bCs/>
        </w:rPr>
      </w:pPr>
      <w:proofErr w:type="spellStart"/>
      <w:r>
        <w:rPr>
          <w:b/>
          <w:bCs/>
        </w:rPr>
        <w:t>TipoPersonal</w:t>
      </w:r>
      <w:proofErr w:type="spellEnd"/>
      <w:r>
        <w:rPr>
          <w:b/>
          <w:bCs/>
        </w:rPr>
        <w:t xml:space="preserve"> (</w:t>
      </w:r>
      <w:proofErr w:type="spellStart"/>
      <w:r>
        <w:rPr>
          <w:u w:val="single"/>
        </w:rPr>
        <w:t>IDTPer</w:t>
      </w:r>
      <w:proofErr w:type="spellEnd"/>
      <w:r>
        <w:t>, Cargo</w:t>
      </w:r>
      <w:r>
        <w:rPr>
          <w:b/>
          <w:bCs/>
        </w:rPr>
        <w:t>)</w:t>
      </w:r>
    </w:p>
    <w:p w14:paraId="089B81E4" w14:textId="77777777" w:rsidR="00034FDA" w:rsidRDefault="00231CFF">
      <w:pPr>
        <w:pStyle w:val="Prrafodelista"/>
        <w:rPr>
          <w:b/>
          <w:bCs/>
          <w:lang w:val="en-US"/>
        </w:rPr>
      </w:pPr>
      <w:r>
        <w:rPr>
          <w:b/>
          <w:bCs/>
        </w:rPr>
        <w:t xml:space="preserve">                              </w:t>
      </w:r>
      <w:r>
        <w:rPr>
          <w:b/>
          <w:bCs/>
          <w:lang w:val="en-US"/>
        </w:rPr>
        <w:t>PK</w:t>
      </w:r>
    </w:p>
    <w:p w14:paraId="50D2C319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   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FK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</w:t>
      </w:r>
    </w:p>
    <w:p w14:paraId="4093638F" w14:textId="77777777" w:rsidR="00034FDA" w:rsidRDefault="00231CFF">
      <w:pPr>
        <w:pStyle w:val="Prrafodelista"/>
        <w:tabs>
          <w:tab w:val="left" w:pos="1722"/>
        </w:tabs>
        <w:spacing w:after="200" w:line="276" w:lineRule="auto"/>
        <w:ind w:left="502"/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 xml:space="preserve">     User</w:t>
      </w:r>
      <w:r>
        <w:rPr>
          <w:rFonts w:asciiTheme="majorHAnsi" w:eastAsia="Times New Roman" w:hAnsiTheme="majorHAnsi" w:cstheme="majorHAnsi"/>
          <w:color w:val="000000" w:themeColor="text1"/>
          <w:lang w:val="en-US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(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u w:val="single"/>
          <w:lang w:val="en-US"/>
        </w:rPr>
        <w:t>IDuser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lang w:val="en-US"/>
        </w:rPr>
        <w:t>, name, email, password, CI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)</w:t>
      </w:r>
    </w:p>
    <w:p w14:paraId="715F37BE" w14:textId="77777777" w:rsidR="00034FDA" w:rsidRDefault="00231CFF">
      <w:pPr>
        <w:pStyle w:val="Prrafodelista"/>
        <w:rPr>
          <w:b/>
          <w:bCs/>
          <w:lang w:val="es-ES"/>
        </w:rPr>
      </w:pPr>
      <w:r>
        <w:rPr>
          <w:b/>
          <w:bCs/>
          <w:lang w:val="en-US"/>
        </w:rPr>
        <w:t xml:space="preserve">              </w:t>
      </w:r>
      <w:r>
        <w:rPr>
          <w:b/>
          <w:bCs/>
          <w:lang w:val="es-ES"/>
        </w:rPr>
        <w:t>PK</w:t>
      </w:r>
    </w:p>
    <w:p w14:paraId="6CEA6935" w14:textId="77777777" w:rsidR="00034FDA" w:rsidRDefault="00231CFF">
      <w:pPr>
        <w:pStyle w:val="Prrafodelista"/>
        <w:rPr>
          <w:b/>
          <w:bCs/>
        </w:rPr>
      </w:pPr>
      <w:r>
        <w:rPr>
          <w:b/>
          <w:bCs/>
          <w:lang w:val="es-ES"/>
        </w:rPr>
        <w:t xml:space="preserve">                                                              </w:t>
      </w:r>
      <w:r>
        <w:rPr>
          <w:b/>
          <w:bCs/>
        </w:rPr>
        <w:t xml:space="preserve">FK     </w:t>
      </w:r>
      <w:proofErr w:type="spellStart"/>
      <w:r>
        <w:rPr>
          <w:b/>
          <w:bCs/>
        </w:rPr>
        <w:t>FK</w:t>
      </w:r>
      <w:proofErr w:type="spellEnd"/>
    </w:p>
    <w:p w14:paraId="77D319C0" w14:textId="77777777" w:rsidR="00034FDA" w:rsidRDefault="00231CFF">
      <w:pPr>
        <w:pStyle w:val="Prrafodelista"/>
        <w:rPr>
          <w:b/>
          <w:bCs/>
        </w:rPr>
      </w:pPr>
      <w:r>
        <w:rPr>
          <w:b/>
          <w:bCs/>
        </w:rPr>
        <w:t>Vehículo (</w:t>
      </w:r>
      <w:r>
        <w:rPr>
          <w:u w:val="single"/>
        </w:rPr>
        <w:t>Placa</w:t>
      </w:r>
      <w:r>
        <w:t xml:space="preserve">, Modelo, Color, </w:t>
      </w:r>
      <w:proofErr w:type="spellStart"/>
      <w:r>
        <w:t>IDTipo</w:t>
      </w:r>
      <w:proofErr w:type="spellEnd"/>
      <w:r>
        <w:t>, CIP</w:t>
      </w:r>
      <w:r>
        <w:rPr>
          <w:b/>
          <w:bCs/>
        </w:rPr>
        <w:t xml:space="preserve">)                             </w:t>
      </w:r>
    </w:p>
    <w:p w14:paraId="788FD28F" w14:textId="77777777" w:rsidR="00034FDA" w:rsidRDefault="00231CFF">
      <w:pPr>
        <w:pStyle w:val="Prrafodelista"/>
        <w:rPr>
          <w:b/>
          <w:bCs/>
        </w:rPr>
      </w:pPr>
      <w:r>
        <w:rPr>
          <w:b/>
          <w:bCs/>
        </w:rPr>
        <w:t xml:space="preserve">                     PK </w:t>
      </w:r>
    </w:p>
    <w:p w14:paraId="408DA2DF" w14:textId="77777777" w:rsidR="00034FDA" w:rsidRDefault="00034FDA">
      <w:pPr>
        <w:pStyle w:val="Prrafodelista"/>
        <w:rPr>
          <w:b/>
          <w:bCs/>
        </w:rPr>
      </w:pPr>
    </w:p>
    <w:p w14:paraId="14AE26A5" w14:textId="77777777" w:rsidR="00034FDA" w:rsidRDefault="00034FDA">
      <w:pPr>
        <w:pStyle w:val="Prrafodelista"/>
        <w:rPr>
          <w:b/>
          <w:bCs/>
        </w:rPr>
      </w:pPr>
    </w:p>
    <w:p w14:paraId="780D556A" w14:textId="77777777" w:rsidR="00034FDA" w:rsidRDefault="00231CFF">
      <w:pPr>
        <w:pStyle w:val="Prrafodelista"/>
        <w:rPr>
          <w:b/>
          <w:bCs/>
        </w:rPr>
      </w:pPr>
      <w:proofErr w:type="spellStart"/>
      <w:r>
        <w:rPr>
          <w:b/>
          <w:bCs/>
        </w:rPr>
        <w:t>TipoVehículo</w:t>
      </w:r>
      <w:proofErr w:type="spellEnd"/>
      <w:r>
        <w:rPr>
          <w:b/>
          <w:bCs/>
        </w:rPr>
        <w:t xml:space="preserve"> (</w:t>
      </w:r>
      <w:proofErr w:type="spellStart"/>
      <w:r>
        <w:rPr>
          <w:u w:val="single"/>
        </w:rPr>
        <w:t>IDTipo</w:t>
      </w:r>
      <w:proofErr w:type="spellEnd"/>
      <w:r>
        <w:t>, Descripción</w:t>
      </w:r>
      <w:r>
        <w:rPr>
          <w:b/>
          <w:bCs/>
        </w:rPr>
        <w:t>)</w:t>
      </w:r>
    </w:p>
    <w:p w14:paraId="3292BCAB" w14:textId="77777777" w:rsidR="00034FDA" w:rsidRDefault="00231CFF">
      <w:pPr>
        <w:pStyle w:val="Prrafodelista"/>
        <w:rPr>
          <w:b/>
          <w:bCs/>
          <w:u w:val="single"/>
        </w:rPr>
      </w:pPr>
      <w:r>
        <w:rPr>
          <w:b/>
          <w:bCs/>
        </w:rPr>
        <w:t xml:space="preserve">                              PK</w:t>
      </w:r>
      <w:r>
        <w:rPr>
          <w:b/>
          <w:bCs/>
        </w:rPr>
        <w:br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25CBB05" w14:textId="77777777" w:rsidR="00034FDA" w:rsidRDefault="00231CFF">
      <w:pPr>
        <w:pStyle w:val="Prrafodelista"/>
      </w:pPr>
      <w:proofErr w:type="spellStart"/>
      <w:r>
        <w:rPr>
          <w:b/>
          <w:bCs/>
        </w:rPr>
        <w:t>PropietarioVehiculo</w:t>
      </w:r>
      <w:proofErr w:type="spellEnd"/>
      <w:r>
        <w:rPr>
          <w:b/>
          <w:bCs/>
        </w:rPr>
        <w:t xml:space="preserve"> ( </w:t>
      </w:r>
      <w:r>
        <w:t xml:space="preserve"> </w:t>
      </w:r>
      <w:r>
        <w:rPr>
          <w:u w:val="single"/>
        </w:rPr>
        <w:t>CIP,</w:t>
      </w:r>
      <w:r>
        <w:t xml:space="preserve"> Nombre , </w:t>
      </w:r>
      <w:proofErr w:type="spellStart"/>
      <w:r>
        <w:t>ApellidoPaterno</w:t>
      </w:r>
      <w:proofErr w:type="spellEnd"/>
      <w:r>
        <w:t xml:space="preserve"> , </w:t>
      </w:r>
      <w:proofErr w:type="spellStart"/>
      <w:r>
        <w:t>ApellidoMaterno</w:t>
      </w:r>
      <w:proofErr w:type="spellEnd"/>
      <w:r>
        <w:t xml:space="preserve"> , Cel , Sexo , </w:t>
      </w:r>
      <w:r>
        <w:br/>
      </w:r>
      <w:r>
        <w:tab/>
        <w:t xml:space="preserve">                            </w:t>
      </w:r>
      <w:r>
        <w:rPr>
          <w:b/>
          <w:bCs/>
        </w:rPr>
        <w:t>PK</w:t>
      </w:r>
    </w:p>
    <w:p w14:paraId="7A7F92EB" w14:textId="77777777" w:rsidR="00034FDA" w:rsidRDefault="00231CFF">
      <w:pPr>
        <w:pStyle w:val="Prrafodelista"/>
      </w:pPr>
      <w:r>
        <w:rPr>
          <w:b/>
          <w:bCs/>
        </w:rPr>
        <w:t xml:space="preserve">               FK                        </w:t>
      </w:r>
      <w:proofErr w:type="spellStart"/>
      <w:r>
        <w:rPr>
          <w:b/>
          <w:bCs/>
        </w:rPr>
        <w:t>FK</w:t>
      </w:r>
      <w:proofErr w:type="spellEnd"/>
    </w:p>
    <w:p w14:paraId="0B3434FD" w14:textId="77777777" w:rsidR="00034FDA" w:rsidRDefault="00231CFF">
      <w:pPr>
        <w:pStyle w:val="Prrafodelista"/>
        <w:rPr>
          <w:b/>
          <w:bCs/>
        </w:rPr>
      </w:pPr>
      <w:proofErr w:type="spellStart"/>
      <w:r>
        <w:t>TipoEmpleado</w:t>
      </w:r>
      <w:proofErr w:type="spellEnd"/>
      <w:r>
        <w:rPr>
          <w:b/>
          <w:bCs/>
        </w:rPr>
        <w:t xml:space="preserve"> , </w:t>
      </w:r>
      <w:proofErr w:type="spellStart"/>
      <w:r>
        <w:t>TipoCliente</w:t>
      </w:r>
      <w:proofErr w:type="spellEnd"/>
      <w:r>
        <w:rPr>
          <w:b/>
          <w:bCs/>
        </w:rPr>
        <w:t xml:space="preserve"> )</w:t>
      </w:r>
    </w:p>
    <w:p w14:paraId="6CE18BE0" w14:textId="77777777" w:rsidR="00034FDA" w:rsidRDefault="00231CFF">
      <w:pPr>
        <w:pStyle w:val="Prrafodelista"/>
        <w:rPr>
          <w:b/>
          <w:bCs/>
          <w:u w:val="single"/>
        </w:rPr>
      </w:pPr>
      <w:r>
        <w:rPr>
          <w:b/>
          <w:bCs/>
        </w:rPr>
        <w:tab/>
        <w:t xml:space="preserve">                         </w:t>
      </w:r>
      <w:r>
        <w:rPr>
          <w:b/>
          <w:bCs/>
        </w:rPr>
        <w:t xml:space="preserve">                 </w:t>
      </w:r>
    </w:p>
    <w:p w14:paraId="23BFF288" w14:textId="77777777" w:rsidR="00034FDA" w:rsidRDefault="00231CFF">
      <w:pPr>
        <w:rPr>
          <w:b/>
          <w:bCs/>
        </w:rPr>
      </w:pPr>
      <w:r>
        <w:rPr>
          <w:b/>
          <w:bCs/>
        </w:rPr>
        <w:t xml:space="preserve">               </w:t>
      </w:r>
      <w:proofErr w:type="spellStart"/>
      <w:r>
        <w:rPr>
          <w:b/>
          <w:bCs/>
        </w:rPr>
        <w:t>FormaPago</w:t>
      </w:r>
      <w:proofErr w:type="spellEnd"/>
      <w:r>
        <w:rPr>
          <w:b/>
          <w:bCs/>
        </w:rPr>
        <w:t xml:space="preserve"> ( </w:t>
      </w:r>
      <w:proofErr w:type="spellStart"/>
      <w:r>
        <w:rPr>
          <w:u w:val="single"/>
        </w:rPr>
        <w:t>IDFPago</w:t>
      </w:r>
      <w:proofErr w:type="spellEnd"/>
      <w:r>
        <w:t xml:space="preserve"> , Descripción</w:t>
      </w:r>
      <w:r>
        <w:rPr>
          <w:b/>
          <w:bCs/>
        </w:rPr>
        <w:t>)</w:t>
      </w:r>
      <w:r>
        <w:rPr>
          <w:b/>
          <w:bCs/>
        </w:rPr>
        <w:br/>
        <w:t xml:space="preserve">                                          PK</w:t>
      </w:r>
    </w:p>
    <w:p w14:paraId="15C82373" w14:textId="77777777" w:rsidR="00034FDA" w:rsidRDefault="00231CFF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FK</w:t>
      </w:r>
    </w:p>
    <w:p w14:paraId="3A04B6AA" w14:textId="77777777" w:rsidR="00034FDA" w:rsidRDefault="00231CFF">
      <w:pPr>
        <w:rPr>
          <w:b/>
          <w:bCs/>
        </w:rPr>
      </w:pPr>
      <w:r>
        <w:rPr>
          <w:b/>
          <w:bCs/>
        </w:rPr>
        <w:t xml:space="preserve">              </w:t>
      </w:r>
      <w:proofErr w:type="spellStart"/>
      <w:r>
        <w:rPr>
          <w:b/>
          <w:bCs/>
        </w:rPr>
        <w:t>ComprobantePago</w:t>
      </w:r>
      <w:proofErr w:type="spellEnd"/>
      <w:r>
        <w:rPr>
          <w:b/>
          <w:bCs/>
        </w:rPr>
        <w:t xml:space="preserve"> (</w:t>
      </w:r>
      <w:proofErr w:type="spellStart"/>
      <w:r>
        <w:rPr>
          <w:u w:val="single"/>
        </w:rPr>
        <w:t>IDCpago</w:t>
      </w:r>
      <w:proofErr w:type="spellEnd"/>
      <w:r>
        <w:t xml:space="preserve">, Costo, </w:t>
      </w:r>
      <w:proofErr w:type="spellStart"/>
      <w:r>
        <w:t>IdRegist</w:t>
      </w:r>
      <w:r>
        <w:t>ro</w:t>
      </w:r>
      <w:proofErr w:type="spellEnd"/>
      <w:r>
        <w:rPr>
          <w:b/>
          <w:bCs/>
        </w:rPr>
        <w:t>)</w:t>
      </w:r>
      <w:r>
        <w:rPr>
          <w:b/>
          <w:bCs/>
        </w:rPr>
        <w:br/>
      </w:r>
      <w:r>
        <w:t xml:space="preserve">                                                          </w:t>
      </w:r>
      <w:r>
        <w:rPr>
          <w:b/>
          <w:bCs/>
        </w:rPr>
        <w:t>PK</w:t>
      </w:r>
    </w:p>
    <w:p w14:paraId="61E060F6" w14:textId="77777777" w:rsidR="00034FDA" w:rsidRDefault="00034FDA">
      <w:pPr>
        <w:pStyle w:val="Prrafodelista"/>
        <w:rPr>
          <w:color w:val="FF0000"/>
          <w:sz w:val="28"/>
          <w:szCs w:val="28"/>
        </w:rPr>
      </w:pPr>
    </w:p>
    <w:p w14:paraId="77F4A8F6" w14:textId="77777777" w:rsidR="00034FDA" w:rsidRDefault="00231CFF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</w:p>
    <w:p w14:paraId="0002DF48" w14:textId="77777777" w:rsidR="00034FDA" w:rsidRDefault="00231CFF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</w:p>
    <w:p w14:paraId="093C6EA7" w14:textId="77777777" w:rsidR="00034FDA" w:rsidRDefault="00231CFF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</w:p>
    <w:p w14:paraId="6E6DB78F" w14:textId="77777777" w:rsidR="00034FDA" w:rsidRDefault="00231CFF">
      <w:pPr>
        <w:pStyle w:val="Prrafodelista"/>
        <w:numPr>
          <w:ilvl w:val="0"/>
          <w:numId w:val="28"/>
        </w:num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</w:t>
      </w:r>
    </w:p>
    <w:p w14:paraId="0227EE26" w14:textId="77777777" w:rsidR="00034FDA" w:rsidRDefault="00034FDA"/>
    <w:p w14:paraId="50E7D24A" w14:textId="77777777" w:rsidR="00034FDA" w:rsidRDefault="00034FDA"/>
    <w:p w14:paraId="687B3A59" w14:textId="77777777" w:rsidR="00034FDA" w:rsidRDefault="00034FDA"/>
    <w:p w14:paraId="5A7A5487" w14:textId="77777777" w:rsidR="00034FDA" w:rsidRDefault="00034FDA"/>
    <w:p w14:paraId="2209A3F9" w14:textId="77777777" w:rsidR="00034FDA" w:rsidRDefault="00034FDA"/>
    <w:p w14:paraId="66E454A2" w14:textId="77777777" w:rsidR="00034FDA" w:rsidRDefault="00034FDA"/>
    <w:p w14:paraId="608FA823" w14:textId="77777777" w:rsidR="00034FDA" w:rsidRDefault="00034FDA"/>
    <w:p w14:paraId="02322607" w14:textId="77777777" w:rsidR="00034FDA" w:rsidRDefault="00034FDA"/>
    <w:p w14:paraId="58E98FD1" w14:textId="77777777" w:rsidR="00034FDA" w:rsidRDefault="00034FDA"/>
    <w:p w14:paraId="133F2464" w14:textId="77777777" w:rsidR="00034FDA" w:rsidRDefault="00034FDA"/>
    <w:p w14:paraId="7863C42D" w14:textId="77777777" w:rsidR="00034FDA" w:rsidRDefault="00034FDA"/>
    <w:p w14:paraId="2669E6DD" w14:textId="77777777" w:rsidR="00034FDA" w:rsidRDefault="00034FDA"/>
    <w:p w14:paraId="47CA7125" w14:textId="77777777" w:rsidR="00034FDA" w:rsidRDefault="00034FDA"/>
    <w:p w14:paraId="3C636F82" w14:textId="77777777" w:rsidR="00034FDA" w:rsidRDefault="00034FDA"/>
    <w:p w14:paraId="4DB9AA9D" w14:textId="77777777" w:rsidR="00034FDA" w:rsidRDefault="00034FDA"/>
    <w:p w14:paraId="66D32173" w14:textId="77777777" w:rsidR="00034FDA" w:rsidRDefault="00034FDA"/>
    <w:p w14:paraId="4CB71F81" w14:textId="77777777" w:rsidR="00034FDA" w:rsidRDefault="00034FDA"/>
    <w:p w14:paraId="284072D4" w14:textId="77777777" w:rsidR="00034FDA" w:rsidRDefault="00034FDA"/>
    <w:p w14:paraId="4B81F61F" w14:textId="77777777" w:rsidR="00034FDA" w:rsidRDefault="00034FDA">
      <w:pPr>
        <w:rPr>
          <w:lang w:val="es-ES"/>
        </w:rPr>
      </w:pPr>
    </w:p>
    <w:p w14:paraId="53CBEB90" w14:textId="77777777" w:rsidR="00034FDA" w:rsidRDefault="00034FDA">
      <w:pPr>
        <w:rPr>
          <w:lang w:val="es-ES"/>
        </w:rPr>
      </w:pPr>
    </w:p>
    <w:p w14:paraId="5118C728" w14:textId="77777777" w:rsidR="00034FDA" w:rsidRDefault="00231CFF">
      <w:pPr>
        <w:rPr>
          <w:lang w:val="es-ES"/>
        </w:rPr>
      </w:pPr>
      <w:r>
        <w:rPr>
          <w:lang w:val="es-ES"/>
        </w:rPr>
        <w:t xml:space="preserve">                                                    </w:t>
      </w:r>
    </w:p>
    <w:sectPr w:rsidR="00034FD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0715A" w14:textId="77777777" w:rsidR="00231CFF" w:rsidRDefault="00231CFF">
      <w:pPr>
        <w:spacing w:line="240" w:lineRule="auto"/>
      </w:pPr>
      <w:r>
        <w:separator/>
      </w:r>
    </w:p>
  </w:endnote>
  <w:endnote w:type="continuationSeparator" w:id="0">
    <w:p w14:paraId="7B462F46" w14:textId="77777777" w:rsidR="00231CFF" w:rsidRDefault="00231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Behind The Scenery"/>
    <w:charset w:val="00"/>
    <w:family w:val="auto"/>
    <w:pitch w:val="default"/>
  </w:font>
  <w:font w:name="Bernard MT Condensed">
    <w:panose1 w:val="02050806060905020404"/>
    <w:charset w:val="00"/>
    <w:family w:val="roman"/>
    <w:pitch w:val="default"/>
    <w:sig w:usb0="00000003" w:usb1="00000000" w:usb2="00000000" w:usb3="00000000" w:csb0="20000001" w:csb1="00000000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F3DC" w14:textId="77777777" w:rsidR="00034FDA" w:rsidRDefault="00034FD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81133" w14:textId="77777777" w:rsidR="00034FDA" w:rsidRDefault="00034FD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ABC4F" w14:textId="77777777" w:rsidR="00034FDA" w:rsidRDefault="00034FD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BABB" w14:textId="77777777" w:rsidR="00231CFF" w:rsidRDefault="00231CFF">
      <w:pPr>
        <w:spacing w:after="0"/>
      </w:pPr>
      <w:r>
        <w:separator/>
      </w:r>
    </w:p>
  </w:footnote>
  <w:footnote w:type="continuationSeparator" w:id="0">
    <w:p w14:paraId="387A1569" w14:textId="77777777" w:rsidR="00231CFF" w:rsidRDefault="00231CF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271F1" w14:textId="77777777" w:rsidR="00034FDA" w:rsidRDefault="00231CFF">
    <w:pPr>
      <w:pStyle w:val="Encabezado"/>
    </w:pPr>
    <w:r>
      <w:pict w14:anchorId="02C8D2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032" o:spid="_x0000_s1028" type="#_x0000_t75" style="position:absolute;margin-left:0;margin-top:0;width:425.15pt;height:567.55pt;z-index:-251656192;mso-position-horizontal:center;mso-position-horizontal-relative:margin;mso-position-vertical:center;mso-position-vertical-relative:margin;mso-width-relative:page;mso-height-relative:page" o:allowincell="f">
          <v:imagedata r:id="rId1" o:title="1escudofich-cami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94110"/>
    </w:sdtPr>
    <w:sdtEndPr/>
    <w:sdtContent>
      <w:p w14:paraId="640427F7" w14:textId="77777777" w:rsidR="00034FDA" w:rsidRDefault="00231CFF">
        <w:pPr>
          <w:pStyle w:val="Encabezado"/>
        </w:pPr>
        <w:r>
          <w:pict w14:anchorId="6D2EDC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901033" o:spid="_x0000_s1029" type="#_x0000_t75" style="position:absolute;margin-left:0;margin-top:0;width:425.15pt;height:567.55pt;z-index:-251655168;mso-position-horizontal:center;mso-position-horizontal-relative:margin;mso-position-vertical:center;mso-position-vertical-relative:margin;mso-width-relative:page;mso-height-relative:page" o:allowincell="f">
              <v:imagedata r:id="rId1" o:title="1escudofich-camiri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CF636" w14:textId="77777777" w:rsidR="00034FDA" w:rsidRDefault="00231CFF">
    <w:pPr>
      <w:pStyle w:val="Encabezado"/>
    </w:pPr>
    <w:r>
      <w:pict w14:anchorId="39C508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031" o:spid="_x0000_s1027" type="#_x0000_t75" style="position:absolute;margin-left:0;margin-top:0;width:425.15pt;height:567.55pt;z-index:-251657216;mso-position-horizontal:center;mso-position-horizontal-relative:margin;mso-position-vertical:center;mso-position-vertical-relative:margin;mso-width-relative:page;mso-height-relative:page" o:allowincell="f">
          <v:imagedata r:id="rId1" o:title="1escudofich-camir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741C2E"/>
    <w:multiLevelType w:val="singleLevel"/>
    <w:tmpl w:val="92741C2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C611DB3"/>
    <w:multiLevelType w:val="multilevel"/>
    <w:tmpl w:val="0C611DB3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C960AB0"/>
    <w:multiLevelType w:val="multilevel"/>
    <w:tmpl w:val="0C960AB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F3031"/>
    <w:multiLevelType w:val="multilevel"/>
    <w:tmpl w:val="189F3031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4" w15:restartNumberingAfterBreak="0">
    <w:nsid w:val="1C2560F7"/>
    <w:multiLevelType w:val="multilevel"/>
    <w:tmpl w:val="1C2560F7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5" w15:restartNumberingAfterBreak="0">
    <w:nsid w:val="1F566478"/>
    <w:multiLevelType w:val="multilevel"/>
    <w:tmpl w:val="1F566478"/>
    <w:lvl w:ilvl="0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127116E"/>
    <w:multiLevelType w:val="multilevel"/>
    <w:tmpl w:val="2127116E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25014A7F"/>
    <w:multiLevelType w:val="multilevel"/>
    <w:tmpl w:val="25014A7F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B770C"/>
    <w:multiLevelType w:val="multilevel"/>
    <w:tmpl w:val="280B770C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9" w15:restartNumberingAfterBreak="0">
    <w:nsid w:val="28B3134B"/>
    <w:multiLevelType w:val="multilevel"/>
    <w:tmpl w:val="28B3134B"/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292939F3"/>
    <w:multiLevelType w:val="multilevel"/>
    <w:tmpl w:val="292939F3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C394B51"/>
    <w:multiLevelType w:val="multilevel"/>
    <w:tmpl w:val="2C394B5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1488A"/>
    <w:multiLevelType w:val="multilevel"/>
    <w:tmpl w:val="30F1488A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D43C6"/>
    <w:multiLevelType w:val="multilevel"/>
    <w:tmpl w:val="39BD43C6"/>
    <w:lvl w:ilvl="0">
      <w:numFmt w:val="bullet"/>
      <w:lvlText w:val="-"/>
      <w:lvlJc w:val="left"/>
      <w:pPr>
        <w:ind w:left="2629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4" w15:restartNumberingAfterBreak="0">
    <w:nsid w:val="3FD05D84"/>
    <w:multiLevelType w:val="multilevel"/>
    <w:tmpl w:val="3FD05D84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 w15:restartNumberingAfterBreak="0">
    <w:nsid w:val="40692BF3"/>
    <w:multiLevelType w:val="multilevel"/>
    <w:tmpl w:val="40692BF3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72811BD"/>
    <w:multiLevelType w:val="multilevel"/>
    <w:tmpl w:val="472811BD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7" w15:restartNumberingAfterBreak="0">
    <w:nsid w:val="4A597A6D"/>
    <w:multiLevelType w:val="multilevel"/>
    <w:tmpl w:val="4A597A6D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18" w15:restartNumberingAfterBreak="0">
    <w:nsid w:val="4B041985"/>
    <w:multiLevelType w:val="multilevel"/>
    <w:tmpl w:val="4B041985"/>
    <w:lvl w:ilvl="0">
      <w:start w:val="1"/>
      <w:numFmt w:val="decimal"/>
      <w:lvlText w:val="6.%1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03ED3"/>
    <w:multiLevelType w:val="multilevel"/>
    <w:tmpl w:val="58003ED3"/>
    <w:lvl w:ilvl="0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0" w15:restartNumberingAfterBreak="0">
    <w:nsid w:val="58CB2EEB"/>
    <w:multiLevelType w:val="multilevel"/>
    <w:tmpl w:val="58CB2EEB"/>
    <w:lvl w:ilvl="0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1" w15:restartNumberingAfterBreak="0">
    <w:nsid w:val="5F5578AE"/>
    <w:multiLevelType w:val="multilevel"/>
    <w:tmpl w:val="5F5578AE"/>
    <w:lvl w:ilvl="0">
      <w:start w:val="1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2" w15:restartNumberingAfterBreak="0">
    <w:nsid w:val="651057C4"/>
    <w:multiLevelType w:val="multilevel"/>
    <w:tmpl w:val="651057C4"/>
    <w:lvl w:ilvl="0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656C29EC"/>
    <w:multiLevelType w:val="multilevel"/>
    <w:tmpl w:val="656C29EC"/>
    <w:lvl w:ilvl="0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6C374BDD"/>
    <w:multiLevelType w:val="multilevel"/>
    <w:tmpl w:val="6C374BD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75BB2"/>
    <w:multiLevelType w:val="multilevel"/>
    <w:tmpl w:val="6E475BB2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235037"/>
    <w:multiLevelType w:val="multilevel"/>
    <w:tmpl w:val="70235037"/>
    <w:lvl w:ilvl="0">
      <w:start w:val="1"/>
      <w:numFmt w:val="bullet"/>
      <w:lvlText w:val=""/>
      <w:lvlJc w:val="left"/>
      <w:pPr>
        <w:ind w:left="107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7" w15:restartNumberingAfterBreak="0">
    <w:nsid w:val="7F8A1FB8"/>
    <w:multiLevelType w:val="multilevel"/>
    <w:tmpl w:val="7F8A1FB8"/>
    <w:lvl w:ilvl="0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15"/>
  </w:num>
  <w:num w:numId="5">
    <w:abstractNumId w:val="13"/>
  </w:num>
  <w:num w:numId="6">
    <w:abstractNumId w:val="1"/>
  </w:num>
  <w:num w:numId="7">
    <w:abstractNumId w:val="27"/>
  </w:num>
  <w:num w:numId="8">
    <w:abstractNumId w:val="16"/>
  </w:num>
  <w:num w:numId="9">
    <w:abstractNumId w:val="3"/>
  </w:num>
  <w:num w:numId="10">
    <w:abstractNumId w:val="4"/>
  </w:num>
  <w:num w:numId="11">
    <w:abstractNumId w:val="23"/>
  </w:num>
  <w:num w:numId="12">
    <w:abstractNumId w:val="6"/>
  </w:num>
  <w:num w:numId="13">
    <w:abstractNumId w:val="21"/>
  </w:num>
  <w:num w:numId="14">
    <w:abstractNumId w:val="19"/>
  </w:num>
  <w:num w:numId="15">
    <w:abstractNumId w:val="22"/>
  </w:num>
  <w:num w:numId="16">
    <w:abstractNumId w:val="10"/>
  </w:num>
  <w:num w:numId="17">
    <w:abstractNumId w:val="17"/>
  </w:num>
  <w:num w:numId="18">
    <w:abstractNumId w:val="8"/>
  </w:num>
  <w:num w:numId="19">
    <w:abstractNumId w:val="11"/>
  </w:num>
  <w:num w:numId="20">
    <w:abstractNumId w:val="2"/>
  </w:num>
  <w:num w:numId="21">
    <w:abstractNumId w:val="24"/>
  </w:num>
  <w:num w:numId="22">
    <w:abstractNumId w:val="9"/>
  </w:num>
  <w:num w:numId="23">
    <w:abstractNumId w:val="20"/>
  </w:num>
  <w:num w:numId="24">
    <w:abstractNumId w:val="12"/>
  </w:num>
  <w:num w:numId="25">
    <w:abstractNumId w:val="14"/>
  </w:num>
  <w:num w:numId="26">
    <w:abstractNumId w:val="26"/>
  </w:num>
  <w:num w:numId="27">
    <w:abstractNumId w:val="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hdrShapeDefaults>
    <o:shapedefaults v:ext="edit" spidmax="2050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5B9"/>
    <w:rsid w:val="00005DB7"/>
    <w:rsid w:val="00015268"/>
    <w:rsid w:val="0002574F"/>
    <w:rsid w:val="00034FDA"/>
    <w:rsid w:val="000621AD"/>
    <w:rsid w:val="00066CAB"/>
    <w:rsid w:val="0009389E"/>
    <w:rsid w:val="000A084D"/>
    <w:rsid w:val="000B2818"/>
    <w:rsid w:val="000C574C"/>
    <w:rsid w:val="000D2F64"/>
    <w:rsid w:val="000D6F13"/>
    <w:rsid w:val="001114F5"/>
    <w:rsid w:val="00111D96"/>
    <w:rsid w:val="0011252D"/>
    <w:rsid w:val="00123CE5"/>
    <w:rsid w:val="00131DC8"/>
    <w:rsid w:val="001506C9"/>
    <w:rsid w:val="00176C34"/>
    <w:rsid w:val="001771A9"/>
    <w:rsid w:val="001846B1"/>
    <w:rsid w:val="001B29C6"/>
    <w:rsid w:val="001D4049"/>
    <w:rsid w:val="001E03A1"/>
    <w:rsid w:val="001F2FF0"/>
    <w:rsid w:val="001F3DFC"/>
    <w:rsid w:val="001F493D"/>
    <w:rsid w:val="0021398E"/>
    <w:rsid w:val="00214DF2"/>
    <w:rsid w:val="00231CFF"/>
    <w:rsid w:val="00246536"/>
    <w:rsid w:val="00252BE2"/>
    <w:rsid w:val="00264767"/>
    <w:rsid w:val="00270B35"/>
    <w:rsid w:val="00284EE0"/>
    <w:rsid w:val="002A0408"/>
    <w:rsid w:val="002A1BF0"/>
    <w:rsid w:val="002D199A"/>
    <w:rsid w:val="0032552F"/>
    <w:rsid w:val="00374AF0"/>
    <w:rsid w:val="00380153"/>
    <w:rsid w:val="003A2677"/>
    <w:rsid w:val="003B6A38"/>
    <w:rsid w:val="003E193F"/>
    <w:rsid w:val="004118F9"/>
    <w:rsid w:val="00433A4D"/>
    <w:rsid w:val="004361ED"/>
    <w:rsid w:val="0044096F"/>
    <w:rsid w:val="00443637"/>
    <w:rsid w:val="00456756"/>
    <w:rsid w:val="00457A48"/>
    <w:rsid w:val="0049704D"/>
    <w:rsid w:val="004D10A6"/>
    <w:rsid w:val="004E5FAE"/>
    <w:rsid w:val="00502A65"/>
    <w:rsid w:val="005907B8"/>
    <w:rsid w:val="005B10F9"/>
    <w:rsid w:val="005B5B8E"/>
    <w:rsid w:val="005C2FE5"/>
    <w:rsid w:val="005C3D7A"/>
    <w:rsid w:val="005D4C53"/>
    <w:rsid w:val="005D522F"/>
    <w:rsid w:val="005D7E29"/>
    <w:rsid w:val="005E2320"/>
    <w:rsid w:val="005E4A71"/>
    <w:rsid w:val="00621868"/>
    <w:rsid w:val="006272CA"/>
    <w:rsid w:val="00633836"/>
    <w:rsid w:val="00667CFF"/>
    <w:rsid w:val="00671DED"/>
    <w:rsid w:val="00691EE2"/>
    <w:rsid w:val="006A27B3"/>
    <w:rsid w:val="006A3FD7"/>
    <w:rsid w:val="006C7DD3"/>
    <w:rsid w:val="006E3B62"/>
    <w:rsid w:val="006E3DB0"/>
    <w:rsid w:val="006F7315"/>
    <w:rsid w:val="00734153"/>
    <w:rsid w:val="00744202"/>
    <w:rsid w:val="00751F37"/>
    <w:rsid w:val="00760740"/>
    <w:rsid w:val="00773893"/>
    <w:rsid w:val="007824D0"/>
    <w:rsid w:val="00786FC9"/>
    <w:rsid w:val="007A307C"/>
    <w:rsid w:val="007A4E07"/>
    <w:rsid w:val="007B293F"/>
    <w:rsid w:val="007C7A7A"/>
    <w:rsid w:val="007E034C"/>
    <w:rsid w:val="007E4229"/>
    <w:rsid w:val="007E7AFE"/>
    <w:rsid w:val="007F385E"/>
    <w:rsid w:val="00807484"/>
    <w:rsid w:val="00820B10"/>
    <w:rsid w:val="00824A32"/>
    <w:rsid w:val="00840A97"/>
    <w:rsid w:val="008422C3"/>
    <w:rsid w:val="00861738"/>
    <w:rsid w:val="00874E28"/>
    <w:rsid w:val="00881079"/>
    <w:rsid w:val="008835B9"/>
    <w:rsid w:val="008A0510"/>
    <w:rsid w:val="008E19AA"/>
    <w:rsid w:val="008E4100"/>
    <w:rsid w:val="008E7640"/>
    <w:rsid w:val="009335D6"/>
    <w:rsid w:val="009436B2"/>
    <w:rsid w:val="00943BD5"/>
    <w:rsid w:val="009641A9"/>
    <w:rsid w:val="009648FB"/>
    <w:rsid w:val="009710A4"/>
    <w:rsid w:val="009830D2"/>
    <w:rsid w:val="0098422D"/>
    <w:rsid w:val="009A0396"/>
    <w:rsid w:val="009C2FF8"/>
    <w:rsid w:val="009F2F13"/>
    <w:rsid w:val="009F3AD8"/>
    <w:rsid w:val="00A1076A"/>
    <w:rsid w:val="00A461F9"/>
    <w:rsid w:val="00A55A67"/>
    <w:rsid w:val="00A81DEB"/>
    <w:rsid w:val="00A82187"/>
    <w:rsid w:val="00AF0FBC"/>
    <w:rsid w:val="00B1421B"/>
    <w:rsid w:val="00B27F71"/>
    <w:rsid w:val="00B30047"/>
    <w:rsid w:val="00B4196A"/>
    <w:rsid w:val="00B65C4C"/>
    <w:rsid w:val="00B77BAA"/>
    <w:rsid w:val="00B871BC"/>
    <w:rsid w:val="00B91456"/>
    <w:rsid w:val="00B9638D"/>
    <w:rsid w:val="00BC02E9"/>
    <w:rsid w:val="00BC466F"/>
    <w:rsid w:val="00BD2C09"/>
    <w:rsid w:val="00BF4B84"/>
    <w:rsid w:val="00C14A8B"/>
    <w:rsid w:val="00C16A33"/>
    <w:rsid w:val="00C251B6"/>
    <w:rsid w:val="00C4008F"/>
    <w:rsid w:val="00C52883"/>
    <w:rsid w:val="00C543DA"/>
    <w:rsid w:val="00C55A2D"/>
    <w:rsid w:val="00C70D2B"/>
    <w:rsid w:val="00C7690C"/>
    <w:rsid w:val="00C84352"/>
    <w:rsid w:val="00C859F2"/>
    <w:rsid w:val="00CB51F0"/>
    <w:rsid w:val="00CB62D6"/>
    <w:rsid w:val="00CC665E"/>
    <w:rsid w:val="00CE0A94"/>
    <w:rsid w:val="00CF24AB"/>
    <w:rsid w:val="00CF36D3"/>
    <w:rsid w:val="00D02165"/>
    <w:rsid w:val="00D47CC8"/>
    <w:rsid w:val="00D53EE8"/>
    <w:rsid w:val="00D84634"/>
    <w:rsid w:val="00D9479B"/>
    <w:rsid w:val="00D94B8C"/>
    <w:rsid w:val="00D94BBB"/>
    <w:rsid w:val="00DA44E2"/>
    <w:rsid w:val="00DB439A"/>
    <w:rsid w:val="00DC757A"/>
    <w:rsid w:val="00DD440C"/>
    <w:rsid w:val="00DD49A4"/>
    <w:rsid w:val="00DE4D66"/>
    <w:rsid w:val="00E338B3"/>
    <w:rsid w:val="00E52629"/>
    <w:rsid w:val="00EA67E4"/>
    <w:rsid w:val="00EE37EE"/>
    <w:rsid w:val="00F10723"/>
    <w:rsid w:val="00F31934"/>
    <w:rsid w:val="00F42291"/>
    <w:rsid w:val="00F51F23"/>
    <w:rsid w:val="00F86856"/>
    <w:rsid w:val="00FB2786"/>
    <w:rsid w:val="00FC20D5"/>
    <w:rsid w:val="00FC3E94"/>
    <w:rsid w:val="00FD0F85"/>
    <w:rsid w:val="00FD28B7"/>
    <w:rsid w:val="00FD5559"/>
    <w:rsid w:val="00FE20F6"/>
    <w:rsid w:val="00FE3CF9"/>
    <w:rsid w:val="01494E55"/>
    <w:rsid w:val="13E96A11"/>
    <w:rsid w:val="3B256DF0"/>
    <w:rsid w:val="3B85461B"/>
    <w:rsid w:val="4AB10E46"/>
    <w:rsid w:val="508A35E4"/>
    <w:rsid w:val="51020084"/>
    <w:rsid w:val="59E12AB0"/>
    <w:rsid w:val="6FC07310"/>
    <w:rsid w:val="7BAA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44DE81B"/>
  <w15:docId w15:val="{7C60A323-A88A-4D4C-8E49-0169BE1FA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s-B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rPr>
      <w:sz w:val="22"/>
      <w:szCs w:val="22"/>
      <w:lang w:val="es-BO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Pr>
      <w:rFonts w:eastAsiaTheme="minorEastAsia"/>
      <w:sz w:val="22"/>
      <w:szCs w:val="22"/>
      <w:lang w:val="es-BO"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Pr>
      <w:rFonts w:eastAsiaTheme="minorEastAsia"/>
      <w:lang w:val="es-BO" w:eastAsia="es-BO"/>
    </w:rPr>
  </w:style>
  <w:style w:type="table" w:customStyle="1" w:styleId="Sombreadoclaro1">
    <w:name w:val="Sombreado claro1"/>
    <w:basedOn w:val="Tabla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aconcuadrcula4-nfasis21">
    <w:name w:val="Tabla con cuadrícula 4 - Énfasis 21"/>
    <w:basedOn w:val="Tablanormal"/>
    <w:uiPriority w:val="49"/>
    <w:qFormat/>
    <w:tblPr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tblPr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qFormat/>
    <w:tblPr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qFormat/>
    <w:tblPr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customStyle="1" w:styleId="Tabladecuadrcula41">
    <w:name w:val="Tabla de cuadrícula 41"/>
    <w:basedOn w:val="Tabla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clara1">
    <w:name w:val="Tabla con cuadrícula clara1"/>
    <w:basedOn w:val="Tabla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decuadrcula21">
    <w:name w:val="Tabla de cuadrícula 21"/>
    <w:basedOn w:val="Tabla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1clara1">
    <w:name w:val="Tabla con cuadrícula 1 clara1"/>
    <w:basedOn w:val="Tabla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2-nfasis51">
    <w:name w:val="Tabla con cuadrícula 2 - Énfasis 51"/>
    <w:basedOn w:val="Tablanormal"/>
    <w:uiPriority w:val="47"/>
    <w:qFormat/>
    <w:tblPr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customStyle="1" w:styleId="Tablaconcuadrcula5oscura1">
    <w:name w:val="Tabla con cuadrícula 5 oscura1"/>
    <w:basedOn w:val="Tabla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normal21">
    <w:name w:val="Tabla normal 21"/>
    <w:basedOn w:val="Tabla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51">
    <w:name w:val="Tabla normal 51"/>
    <w:basedOn w:val="Tabla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qFormat/>
    <w:rPr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7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B77CC5-96A1-40F2-82D0-D968C4252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2541</Words>
  <Characters>13981</Characters>
  <Application>Microsoft Office Word</Application>
  <DocSecurity>0</DocSecurity>
  <Lines>116</Lines>
  <Paragraphs>32</Paragraphs>
  <ScaleCrop>false</ScaleCrop>
  <Company/>
  <LinksUpToDate>false</LinksUpToDate>
  <CharactersWithSpaces>16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velarde</dc:creator>
  <cp:lastModifiedBy>alexander velarde</cp:lastModifiedBy>
  <cp:revision>20</cp:revision>
  <dcterms:created xsi:type="dcterms:W3CDTF">2022-01-07T19:37:00Z</dcterms:created>
  <dcterms:modified xsi:type="dcterms:W3CDTF">2022-01-10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443</vt:lpwstr>
  </property>
  <property fmtid="{D5CDD505-2E9C-101B-9397-08002B2CF9AE}" pid="3" name="ICV">
    <vt:lpwstr>A2E296D141DC4D6CA7141B093B27395C</vt:lpwstr>
  </property>
</Properties>
</file>